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972CBC">
        <w:tc>
          <w:tcPr>
            <w:tcW w:w="5670" w:type="dxa"/>
          </w:tcPr>
          <w:p w14:paraId="47F3FA14" w14:textId="77777777" w:rsidR="00666BDD" w:rsidRDefault="00666BDD" w:rsidP="00972CBC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695BACB6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9366E8">
            <w:rPr>
              <w:rFonts w:ascii="Times New Roman" w:eastAsia="Arial Unicode MS" w:hAnsi="Times New Roman" w:cs="Times New Roman"/>
              <w:sz w:val="40"/>
              <w:szCs w:val="40"/>
            </w:rPr>
            <w:t>Токарные работы на станках с ЧПУ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4AB617F3" w14:textId="0FEFD9F0" w:rsidR="008A6BB9" w:rsidRDefault="008A6BB9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8A6BB9">
            <w:rPr>
              <w:rFonts w:ascii="Times New Roman" w:eastAsia="Arial Unicode MS" w:hAnsi="Times New Roman" w:cs="Times New Roman"/>
              <w:sz w:val="36"/>
              <w:szCs w:val="36"/>
            </w:rPr>
            <w:t>Финал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а</w:t>
          </w:r>
          <w:r w:rsidRPr="008A6BB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Чемпионата по профессиональному мастерству «Профессионалы» в 202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4</w:t>
          </w:r>
          <w:r w:rsidRPr="008A6BB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г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.</w:t>
          </w:r>
        </w:p>
        <w:p w14:paraId="71065AEC" w14:textId="77777777" w:rsidR="008A6BB9" w:rsidRDefault="008A6BB9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0"/>
              <w:szCs w:val="20"/>
            </w:rPr>
          </w:pPr>
        </w:p>
        <w:p w14:paraId="39986EA1" w14:textId="77777777" w:rsidR="008A6BB9" w:rsidRDefault="008A6BB9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0"/>
              <w:szCs w:val="20"/>
            </w:rPr>
          </w:pPr>
        </w:p>
        <w:p w14:paraId="7D975935" w14:textId="1BDAF291" w:rsidR="00334165" w:rsidRPr="00A204BB" w:rsidRDefault="00411B1E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5F79CA1E" w:rsidR="009B18A2" w:rsidRPr="00EB4FF8" w:rsidRDefault="00EB4FF8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4</w:t>
      </w:r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47DE06C" w14:textId="6FF87FCE" w:rsidR="00A4187F" w:rsidRPr="003D7227" w:rsidRDefault="0029547E" w:rsidP="003D7227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  <w14:ligatures w14:val="standardContextual"/>
        </w:rPr>
      </w:pPr>
      <w:r w:rsidRPr="003D7227">
        <w:rPr>
          <w:rFonts w:ascii="Times New Roman" w:hAnsi="Times New Roman"/>
          <w:sz w:val="28"/>
          <w:lang w:val="ru-RU" w:eastAsia="ru-RU"/>
        </w:rPr>
        <w:fldChar w:fldCharType="begin"/>
      </w:r>
      <w:r w:rsidRPr="003D7227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3D7227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42037183" w:history="1">
        <w:r w:rsidR="00A4187F" w:rsidRPr="003D7227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A4187F" w:rsidRPr="003D7227">
          <w:rPr>
            <w:rFonts w:ascii="Times New Roman" w:hAnsi="Times New Roman"/>
            <w:noProof/>
            <w:webHidden/>
            <w:sz w:val="28"/>
          </w:rPr>
          <w:tab/>
        </w:r>
        <w:r w:rsidR="00A4187F" w:rsidRPr="003D7227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A4187F" w:rsidRPr="003D7227">
          <w:rPr>
            <w:rFonts w:ascii="Times New Roman" w:hAnsi="Times New Roman"/>
            <w:noProof/>
            <w:webHidden/>
            <w:sz w:val="28"/>
          </w:rPr>
          <w:instrText xml:space="preserve"> PAGEREF _Toc142037183 \h </w:instrText>
        </w:r>
        <w:r w:rsidR="00A4187F" w:rsidRPr="003D7227">
          <w:rPr>
            <w:rFonts w:ascii="Times New Roman" w:hAnsi="Times New Roman"/>
            <w:noProof/>
            <w:webHidden/>
            <w:sz w:val="28"/>
          </w:rPr>
        </w:r>
        <w:r w:rsidR="00A4187F" w:rsidRPr="003D7227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620AED">
          <w:rPr>
            <w:rFonts w:ascii="Times New Roman" w:hAnsi="Times New Roman"/>
            <w:noProof/>
            <w:webHidden/>
            <w:sz w:val="28"/>
          </w:rPr>
          <w:t>4</w:t>
        </w:r>
        <w:r w:rsidR="00A4187F" w:rsidRPr="003D7227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6C1733B9" w14:textId="1C712A83" w:rsidR="00A4187F" w:rsidRPr="003D7227" w:rsidRDefault="00411B1E" w:rsidP="003D7227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4" w:history="1">
        <w:r w:rsidR="00A4187F" w:rsidRPr="003D7227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A4187F" w:rsidRPr="003D7227">
          <w:rPr>
            <w:noProof/>
            <w:webHidden/>
            <w:sz w:val="28"/>
            <w:szCs w:val="28"/>
          </w:rPr>
          <w:tab/>
        </w:r>
        <w:r w:rsidR="00A4187F" w:rsidRPr="003D7227">
          <w:rPr>
            <w:noProof/>
            <w:webHidden/>
            <w:sz w:val="28"/>
            <w:szCs w:val="28"/>
          </w:rPr>
          <w:fldChar w:fldCharType="begin"/>
        </w:r>
        <w:r w:rsidR="00A4187F" w:rsidRPr="003D7227">
          <w:rPr>
            <w:noProof/>
            <w:webHidden/>
            <w:sz w:val="28"/>
            <w:szCs w:val="28"/>
          </w:rPr>
          <w:instrText xml:space="preserve"> PAGEREF _Toc142037184 \h </w:instrText>
        </w:r>
        <w:r w:rsidR="00A4187F" w:rsidRPr="003D7227">
          <w:rPr>
            <w:noProof/>
            <w:webHidden/>
            <w:sz w:val="28"/>
            <w:szCs w:val="28"/>
          </w:rPr>
        </w:r>
        <w:r w:rsidR="00A4187F" w:rsidRPr="003D7227">
          <w:rPr>
            <w:noProof/>
            <w:webHidden/>
            <w:sz w:val="28"/>
            <w:szCs w:val="28"/>
          </w:rPr>
          <w:fldChar w:fldCharType="separate"/>
        </w:r>
        <w:r w:rsidR="00620AED">
          <w:rPr>
            <w:noProof/>
            <w:webHidden/>
            <w:sz w:val="28"/>
            <w:szCs w:val="28"/>
          </w:rPr>
          <w:t>4</w:t>
        </w:r>
        <w:r w:rsidR="00A4187F" w:rsidRPr="003D7227">
          <w:rPr>
            <w:noProof/>
            <w:webHidden/>
            <w:sz w:val="28"/>
            <w:szCs w:val="28"/>
          </w:rPr>
          <w:fldChar w:fldCharType="end"/>
        </w:r>
      </w:hyperlink>
    </w:p>
    <w:p w14:paraId="51282BA7" w14:textId="7A9E4974" w:rsidR="00A4187F" w:rsidRPr="003D7227" w:rsidRDefault="00411B1E" w:rsidP="003D7227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5" w:history="1">
        <w:r w:rsidR="00A4187F" w:rsidRPr="003D7227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</w:t>
        </w:r>
        <w:r w:rsidR="003D7227" w:rsidRPr="003D7227">
          <w:rPr>
            <w:rFonts w:eastAsia="Arial Unicode MS"/>
            <w:sz w:val="28"/>
            <w:szCs w:val="28"/>
          </w:rPr>
          <w:t>Токарные работы на станках с ЧПУ</w:t>
        </w:r>
        <w:r w:rsidR="00A4187F" w:rsidRPr="003D7227">
          <w:rPr>
            <w:rStyle w:val="ae"/>
            <w:noProof/>
            <w:sz w:val="28"/>
            <w:szCs w:val="28"/>
          </w:rPr>
          <w:t>»</w:t>
        </w:r>
        <w:r w:rsidR="00A4187F" w:rsidRPr="003D7227">
          <w:rPr>
            <w:noProof/>
            <w:webHidden/>
            <w:sz w:val="28"/>
            <w:szCs w:val="28"/>
          </w:rPr>
          <w:tab/>
        </w:r>
        <w:r w:rsidR="00A4187F" w:rsidRPr="003D7227">
          <w:rPr>
            <w:noProof/>
            <w:webHidden/>
            <w:sz w:val="28"/>
            <w:szCs w:val="28"/>
          </w:rPr>
          <w:fldChar w:fldCharType="begin"/>
        </w:r>
        <w:r w:rsidR="00A4187F" w:rsidRPr="003D7227">
          <w:rPr>
            <w:noProof/>
            <w:webHidden/>
            <w:sz w:val="28"/>
            <w:szCs w:val="28"/>
          </w:rPr>
          <w:instrText xml:space="preserve"> PAGEREF _Toc142037185 \h </w:instrText>
        </w:r>
        <w:r w:rsidR="00A4187F" w:rsidRPr="003D7227">
          <w:rPr>
            <w:noProof/>
            <w:webHidden/>
            <w:sz w:val="28"/>
            <w:szCs w:val="28"/>
          </w:rPr>
        </w:r>
        <w:r w:rsidR="00A4187F" w:rsidRPr="003D7227">
          <w:rPr>
            <w:noProof/>
            <w:webHidden/>
            <w:sz w:val="28"/>
            <w:szCs w:val="28"/>
          </w:rPr>
          <w:fldChar w:fldCharType="separate"/>
        </w:r>
        <w:r w:rsidR="00620AED">
          <w:rPr>
            <w:noProof/>
            <w:webHidden/>
            <w:sz w:val="28"/>
            <w:szCs w:val="28"/>
          </w:rPr>
          <w:t>4</w:t>
        </w:r>
        <w:r w:rsidR="00A4187F" w:rsidRPr="003D7227">
          <w:rPr>
            <w:noProof/>
            <w:webHidden/>
            <w:sz w:val="28"/>
            <w:szCs w:val="28"/>
          </w:rPr>
          <w:fldChar w:fldCharType="end"/>
        </w:r>
      </w:hyperlink>
    </w:p>
    <w:p w14:paraId="0D1F91CB" w14:textId="1209BF11" w:rsidR="00A4187F" w:rsidRPr="003D7227" w:rsidRDefault="00411B1E" w:rsidP="003D7227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6" w:history="1">
        <w:r w:rsidR="00A4187F" w:rsidRPr="003D7227">
          <w:rPr>
            <w:rStyle w:val="ae"/>
            <w:noProof/>
            <w:sz w:val="28"/>
            <w:szCs w:val="28"/>
          </w:rPr>
          <w:t>1.3. Требования к схеме оценки</w:t>
        </w:r>
        <w:r w:rsidR="00A4187F" w:rsidRPr="003D7227">
          <w:rPr>
            <w:noProof/>
            <w:webHidden/>
            <w:sz w:val="28"/>
            <w:szCs w:val="28"/>
          </w:rPr>
          <w:tab/>
        </w:r>
        <w:r w:rsidR="00A4187F" w:rsidRPr="003D7227">
          <w:rPr>
            <w:noProof/>
            <w:webHidden/>
            <w:sz w:val="28"/>
            <w:szCs w:val="28"/>
          </w:rPr>
          <w:fldChar w:fldCharType="begin"/>
        </w:r>
        <w:r w:rsidR="00A4187F" w:rsidRPr="003D7227">
          <w:rPr>
            <w:noProof/>
            <w:webHidden/>
            <w:sz w:val="28"/>
            <w:szCs w:val="28"/>
          </w:rPr>
          <w:instrText xml:space="preserve"> PAGEREF _Toc142037186 \h </w:instrText>
        </w:r>
        <w:r w:rsidR="00A4187F" w:rsidRPr="003D7227">
          <w:rPr>
            <w:noProof/>
            <w:webHidden/>
            <w:sz w:val="28"/>
            <w:szCs w:val="28"/>
          </w:rPr>
        </w:r>
        <w:r w:rsidR="00A4187F" w:rsidRPr="003D7227">
          <w:rPr>
            <w:noProof/>
            <w:webHidden/>
            <w:sz w:val="28"/>
            <w:szCs w:val="28"/>
          </w:rPr>
          <w:fldChar w:fldCharType="separate"/>
        </w:r>
        <w:r w:rsidR="00620AED">
          <w:rPr>
            <w:noProof/>
            <w:webHidden/>
            <w:sz w:val="28"/>
            <w:szCs w:val="28"/>
          </w:rPr>
          <w:t>7</w:t>
        </w:r>
        <w:r w:rsidR="00A4187F" w:rsidRPr="003D7227">
          <w:rPr>
            <w:noProof/>
            <w:webHidden/>
            <w:sz w:val="28"/>
            <w:szCs w:val="28"/>
          </w:rPr>
          <w:fldChar w:fldCharType="end"/>
        </w:r>
      </w:hyperlink>
    </w:p>
    <w:p w14:paraId="0F28D059" w14:textId="0E07659D" w:rsidR="00A4187F" w:rsidRPr="003D7227" w:rsidRDefault="00411B1E" w:rsidP="003D7227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7" w:history="1">
        <w:r w:rsidR="00A4187F" w:rsidRPr="003D7227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A4187F" w:rsidRPr="003D7227">
          <w:rPr>
            <w:noProof/>
            <w:webHidden/>
            <w:sz w:val="28"/>
            <w:szCs w:val="28"/>
          </w:rPr>
          <w:tab/>
        </w:r>
        <w:r w:rsidR="00A4187F" w:rsidRPr="003D7227">
          <w:rPr>
            <w:noProof/>
            <w:webHidden/>
            <w:sz w:val="28"/>
            <w:szCs w:val="28"/>
          </w:rPr>
          <w:fldChar w:fldCharType="begin"/>
        </w:r>
        <w:r w:rsidR="00A4187F" w:rsidRPr="003D7227">
          <w:rPr>
            <w:noProof/>
            <w:webHidden/>
            <w:sz w:val="28"/>
            <w:szCs w:val="28"/>
          </w:rPr>
          <w:instrText xml:space="preserve"> PAGEREF _Toc142037187 \h </w:instrText>
        </w:r>
        <w:r w:rsidR="00A4187F" w:rsidRPr="003D7227">
          <w:rPr>
            <w:noProof/>
            <w:webHidden/>
            <w:sz w:val="28"/>
            <w:szCs w:val="28"/>
          </w:rPr>
        </w:r>
        <w:r w:rsidR="00A4187F" w:rsidRPr="003D7227">
          <w:rPr>
            <w:noProof/>
            <w:webHidden/>
            <w:sz w:val="28"/>
            <w:szCs w:val="28"/>
          </w:rPr>
          <w:fldChar w:fldCharType="separate"/>
        </w:r>
        <w:r w:rsidR="00620AED">
          <w:rPr>
            <w:noProof/>
            <w:webHidden/>
            <w:sz w:val="28"/>
            <w:szCs w:val="28"/>
          </w:rPr>
          <w:t>7</w:t>
        </w:r>
        <w:r w:rsidR="00A4187F" w:rsidRPr="003D7227">
          <w:rPr>
            <w:noProof/>
            <w:webHidden/>
            <w:sz w:val="28"/>
            <w:szCs w:val="28"/>
          </w:rPr>
          <w:fldChar w:fldCharType="end"/>
        </w:r>
      </w:hyperlink>
    </w:p>
    <w:p w14:paraId="2BCD9144" w14:textId="0D97D221" w:rsidR="00A4187F" w:rsidRPr="003D7227" w:rsidRDefault="00411B1E" w:rsidP="003D7227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8" w:history="1">
        <w:r w:rsidR="00A4187F" w:rsidRPr="003D7227">
          <w:rPr>
            <w:rStyle w:val="ae"/>
            <w:noProof/>
            <w:sz w:val="28"/>
            <w:szCs w:val="28"/>
          </w:rPr>
          <w:t>1.5. Конкурсное задание</w:t>
        </w:r>
        <w:r w:rsidR="00A4187F" w:rsidRPr="003D7227">
          <w:rPr>
            <w:noProof/>
            <w:webHidden/>
            <w:sz w:val="28"/>
            <w:szCs w:val="28"/>
          </w:rPr>
          <w:tab/>
        </w:r>
        <w:r w:rsidR="009C4EE1">
          <w:rPr>
            <w:noProof/>
            <w:webHidden/>
            <w:sz w:val="28"/>
            <w:szCs w:val="28"/>
          </w:rPr>
          <w:t>9</w:t>
        </w:r>
      </w:hyperlink>
    </w:p>
    <w:p w14:paraId="084ABA9E" w14:textId="0D593C8E" w:rsidR="00A4187F" w:rsidRPr="003D7227" w:rsidRDefault="00411B1E" w:rsidP="003D7227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9" w:history="1">
        <w:r w:rsidR="00A4187F" w:rsidRPr="003D7227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="00A4187F" w:rsidRPr="003D7227">
          <w:rPr>
            <w:noProof/>
            <w:webHidden/>
            <w:sz w:val="28"/>
            <w:szCs w:val="28"/>
          </w:rPr>
          <w:tab/>
        </w:r>
        <w:r w:rsidR="00A4187F" w:rsidRPr="003D7227">
          <w:rPr>
            <w:noProof/>
            <w:webHidden/>
            <w:sz w:val="28"/>
            <w:szCs w:val="28"/>
          </w:rPr>
          <w:fldChar w:fldCharType="begin"/>
        </w:r>
        <w:r w:rsidR="00A4187F" w:rsidRPr="003D7227">
          <w:rPr>
            <w:noProof/>
            <w:webHidden/>
            <w:sz w:val="28"/>
            <w:szCs w:val="28"/>
          </w:rPr>
          <w:instrText xml:space="preserve"> PAGEREF _Toc142037189 \h </w:instrText>
        </w:r>
        <w:r w:rsidR="00A4187F" w:rsidRPr="003D7227">
          <w:rPr>
            <w:noProof/>
            <w:webHidden/>
            <w:sz w:val="28"/>
            <w:szCs w:val="28"/>
          </w:rPr>
        </w:r>
        <w:r w:rsidR="00A4187F" w:rsidRPr="003D7227">
          <w:rPr>
            <w:noProof/>
            <w:webHidden/>
            <w:sz w:val="28"/>
            <w:szCs w:val="28"/>
          </w:rPr>
          <w:fldChar w:fldCharType="separate"/>
        </w:r>
        <w:r w:rsidR="00620AED">
          <w:rPr>
            <w:noProof/>
            <w:webHidden/>
            <w:sz w:val="28"/>
            <w:szCs w:val="28"/>
          </w:rPr>
          <w:t>10</w:t>
        </w:r>
        <w:r w:rsidR="00A4187F" w:rsidRPr="003D7227">
          <w:rPr>
            <w:noProof/>
            <w:webHidden/>
            <w:sz w:val="28"/>
            <w:szCs w:val="28"/>
          </w:rPr>
          <w:fldChar w:fldCharType="end"/>
        </w:r>
      </w:hyperlink>
    </w:p>
    <w:p w14:paraId="35E5FBDE" w14:textId="217E6891" w:rsidR="00A4187F" w:rsidRPr="003D7227" w:rsidRDefault="00411B1E" w:rsidP="003D7227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90" w:history="1">
        <w:r w:rsidR="00A4187F" w:rsidRPr="003D7227">
          <w:rPr>
            <w:rStyle w:val="ae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A4187F" w:rsidRPr="003D7227">
          <w:rPr>
            <w:noProof/>
            <w:webHidden/>
            <w:sz w:val="28"/>
            <w:szCs w:val="28"/>
          </w:rPr>
          <w:tab/>
        </w:r>
        <w:r w:rsidR="00A4187F" w:rsidRPr="003D7227">
          <w:rPr>
            <w:noProof/>
            <w:webHidden/>
            <w:sz w:val="28"/>
            <w:szCs w:val="28"/>
          </w:rPr>
          <w:fldChar w:fldCharType="begin"/>
        </w:r>
        <w:r w:rsidR="00A4187F" w:rsidRPr="003D7227">
          <w:rPr>
            <w:noProof/>
            <w:webHidden/>
            <w:sz w:val="28"/>
            <w:szCs w:val="28"/>
          </w:rPr>
          <w:instrText xml:space="preserve"> PAGEREF _Toc142037190 \h </w:instrText>
        </w:r>
        <w:r w:rsidR="00A4187F" w:rsidRPr="003D7227">
          <w:rPr>
            <w:noProof/>
            <w:webHidden/>
            <w:sz w:val="28"/>
            <w:szCs w:val="28"/>
          </w:rPr>
        </w:r>
        <w:r w:rsidR="00A4187F" w:rsidRPr="003D7227">
          <w:rPr>
            <w:noProof/>
            <w:webHidden/>
            <w:sz w:val="28"/>
            <w:szCs w:val="28"/>
          </w:rPr>
          <w:fldChar w:fldCharType="separate"/>
        </w:r>
        <w:r w:rsidR="00620AED">
          <w:rPr>
            <w:noProof/>
            <w:webHidden/>
            <w:sz w:val="28"/>
            <w:szCs w:val="28"/>
          </w:rPr>
          <w:t>10</w:t>
        </w:r>
        <w:r w:rsidR="00A4187F" w:rsidRPr="003D7227">
          <w:rPr>
            <w:noProof/>
            <w:webHidden/>
            <w:sz w:val="28"/>
            <w:szCs w:val="28"/>
          </w:rPr>
          <w:fldChar w:fldCharType="end"/>
        </w:r>
      </w:hyperlink>
    </w:p>
    <w:p w14:paraId="52FC3D87" w14:textId="01CA3CCF" w:rsidR="00A4187F" w:rsidRPr="009C4EE1" w:rsidRDefault="00411B1E" w:rsidP="003D7227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  <w14:ligatures w14:val="standardContextual"/>
        </w:rPr>
      </w:pPr>
      <w:hyperlink w:anchor="_Toc142037191" w:history="1">
        <w:r w:rsidR="00A4187F" w:rsidRPr="003D7227">
          <w:rPr>
            <w:rStyle w:val="ae"/>
            <w:rFonts w:ascii="Times New Roman" w:hAnsi="Times New Roman"/>
            <w:noProof/>
            <w:sz w:val="28"/>
          </w:rPr>
          <w:t>2. СПЕЦИАЛЬНЫЕ ПРАВИЛА КОМПЕТЕНЦИИ</w:t>
        </w:r>
        <w:r w:rsidR="00A4187F" w:rsidRPr="003D7227">
          <w:rPr>
            <w:rFonts w:ascii="Times New Roman" w:hAnsi="Times New Roman"/>
            <w:noProof/>
            <w:webHidden/>
            <w:sz w:val="28"/>
          </w:rPr>
          <w:tab/>
        </w:r>
        <w:r w:rsidR="00A4187F" w:rsidRPr="003D7227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A4187F" w:rsidRPr="003D7227">
          <w:rPr>
            <w:rFonts w:ascii="Times New Roman" w:hAnsi="Times New Roman"/>
            <w:noProof/>
            <w:webHidden/>
            <w:sz w:val="28"/>
          </w:rPr>
          <w:instrText xml:space="preserve"> PAGEREF _Toc142037191 \h </w:instrText>
        </w:r>
        <w:r w:rsidR="00A4187F" w:rsidRPr="003D7227">
          <w:rPr>
            <w:rFonts w:ascii="Times New Roman" w:hAnsi="Times New Roman"/>
            <w:noProof/>
            <w:webHidden/>
            <w:sz w:val="28"/>
          </w:rPr>
        </w:r>
        <w:r w:rsidR="00A4187F" w:rsidRPr="003D7227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620AED">
          <w:rPr>
            <w:rFonts w:ascii="Times New Roman" w:hAnsi="Times New Roman"/>
            <w:noProof/>
            <w:webHidden/>
            <w:sz w:val="28"/>
          </w:rPr>
          <w:t>1</w:t>
        </w:r>
        <w:r w:rsidR="00A4187F" w:rsidRPr="003D7227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  <w:r w:rsidR="009C4EE1">
        <w:rPr>
          <w:rFonts w:ascii="Times New Roman" w:hAnsi="Times New Roman"/>
          <w:noProof/>
          <w:sz w:val="28"/>
          <w:lang w:val="ru-RU"/>
        </w:rPr>
        <w:t>1</w:t>
      </w:r>
    </w:p>
    <w:p w14:paraId="31D141A1" w14:textId="70625E8C" w:rsidR="00A4187F" w:rsidRPr="003D7227" w:rsidRDefault="00411B1E" w:rsidP="003D7227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92" w:history="1">
        <w:r w:rsidR="00A4187F" w:rsidRPr="003D7227">
          <w:rPr>
            <w:rStyle w:val="ae"/>
            <w:noProof/>
            <w:sz w:val="28"/>
            <w:szCs w:val="28"/>
          </w:rPr>
          <w:t>2.1. Личный инструмент конкурсанта</w:t>
        </w:r>
        <w:r w:rsidR="00A4187F" w:rsidRPr="003D7227">
          <w:rPr>
            <w:noProof/>
            <w:webHidden/>
            <w:sz w:val="28"/>
            <w:szCs w:val="28"/>
          </w:rPr>
          <w:tab/>
        </w:r>
        <w:r w:rsidR="00A4187F" w:rsidRPr="003D7227">
          <w:rPr>
            <w:noProof/>
            <w:webHidden/>
            <w:sz w:val="28"/>
            <w:szCs w:val="28"/>
          </w:rPr>
          <w:fldChar w:fldCharType="begin"/>
        </w:r>
        <w:r w:rsidR="00A4187F" w:rsidRPr="003D7227">
          <w:rPr>
            <w:noProof/>
            <w:webHidden/>
            <w:sz w:val="28"/>
            <w:szCs w:val="28"/>
          </w:rPr>
          <w:instrText xml:space="preserve"> PAGEREF _Toc142037192 \h </w:instrText>
        </w:r>
        <w:r w:rsidR="00A4187F" w:rsidRPr="003D7227">
          <w:rPr>
            <w:noProof/>
            <w:webHidden/>
            <w:sz w:val="28"/>
            <w:szCs w:val="28"/>
          </w:rPr>
        </w:r>
        <w:r w:rsidR="00A4187F" w:rsidRPr="003D7227">
          <w:rPr>
            <w:noProof/>
            <w:webHidden/>
            <w:sz w:val="28"/>
            <w:szCs w:val="28"/>
          </w:rPr>
          <w:fldChar w:fldCharType="separate"/>
        </w:r>
        <w:r w:rsidR="00620AED">
          <w:rPr>
            <w:noProof/>
            <w:webHidden/>
            <w:sz w:val="28"/>
            <w:szCs w:val="28"/>
          </w:rPr>
          <w:t>1</w:t>
        </w:r>
        <w:r w:rsidR="00A4187F" w:rsidRPr="003D7227">
          <w:rPr>
            <w:noProof/>
            <w:webHidden/>
            <w:sz w:val="28"/>
            <w:szCs w:val="28"/>
          </w:rPr>
          <w:fldChar w:fldCharType="end"/>
        </w:r>
      </w:hyperlink>
      <w:r w:rsidR="009C4EE1">
        <w:rPr>
          <w:noProof/>
          <w:sz w:val="28"/>
          <w:szCs w:val="28"/>
        </w:rPr>
        <w:t>1</w:t>
      </w:r>
    </w:p>
    <w:p w14:paraId="43CF924F" w14:textId="7DDE507D" w:rsidR="00A4187F" w:rsidRPr="003D7227" w:rsidRDefault="00411B1E" w:rsidP="003D7227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93" w:history="1">
        <w:r w:rsidR="00A4187F" w:rsidRPr="003D7227">
          <w:rPr>
            <w:rStyle w:val="ae"/>
            <w:noProof/>
            <w:sz w:val="28"/>
            <w:szCs w:val="28"/>
          </w:rPr>
          <w:t>2.2.</w:t>
        </w:r>
        <w:r w:rsidR="00A4187F" w:rsidRPr="003D7227">
          <w:rPr>
            <w:rStyle w:val="ae"/>
            <w:i/>
            <w:noProof/>
            <w:sz w:val="28"/>
            <w:szCs w:val="28"/>
          </w:rPr>
          <w:t xml:space="preserve"> </w:t>
        </w:r>
        <w:r w:rsidR="00A4187F" w:rsidRPr="003D7227">
          <w:rPr>
            <w:rStyle w:val="ae"/>
            <w:noProof/>
            <w:sz w:val="28"/>
            <w:szCs w:val="28"/>
          </w:rPr>
          <w:t>Материалы, оборудование и инструменты, запрещенные на площадке</w:t>
        </w:r>
        <w:r w:rsidR="00A4187F" w:rsidRPr="003D7227">
          <w:rPr>
            <w:noProof/>
            <w:webHidden/>
            <w:sz w:val="28"/>
            <w:szCs w:val="28"/>
          </w:rPr>
          <w:tab/>
        </w:r>
        <w:r w:rsidR="00A4187F" w:rsidRPr="003D7227">
          <w:rPr>
            <w:noProof/>
            <w:webHidden/>
            <w:sz w:val="28"/>
            <w:szCs w:val="28"/>
          </w:rPr>
          <w:fldChar w:fldCharType="begin"/>
        </w:r>
        <w:r w:rsidR="00A4187F" w:rsidRPr="003D7227">
          <w:rPr>
            <w:noProof/>
            <w:webHidden/>
            <w:sz w:val="28"/>
            <w:szCs w:val="28"/>
          </w:rPr>
          <w:instrText xml:space="preserve"> PAGEREF _Toc142037193 \h </w:instrText>
        </w:r>
        <w:r w:rsidR="00A4187F" w:rsidRPr="003D7227">
          <w:rPr>
            <w:noProof/>
            <w:webHidden/>
            <w:sz w:val="28"/>
            <w:szCs w:val="28"/>
          </w:rPr>
        </w:r>
        <w:r w:rsidR="00A4187F" w:rsidRPr="003D7227">
          <w:rPr>
            <w:noProof/>
            <w:webHidden/>
            <w:sz w:val="28"/>
            <w:szCs w:val="28"/>
          </w:rPr>
          <w:fldChar w:fldCharType="separate"/>
        </w:r>
        <w:r w:rsidR="00620AED">
          <w:rPr>
            <w:noProof/>
            <w:webHidden/>
            <w:sz w:val="28"/>
            <w:szCs w:val="28"/>
          </w:rPr>
          <w:t>1</w:t>
        </w:r>
        <w:r w:rsidR="00A4187F" w:rsidRPr="003D7227">
          <w:rPr>
            <w:noProof/>
            <w:webHidden/>
            <w:sz w:val="28"/>
            <w:szCs w:val="28"/>
          </w:rPr>
          <w:fldChar w:fldCharType="end"/>
        </w:r>
      </w:hyperlink>
      <w:r w:rsidR="009C4EE1">
        <w:rPr>
          <w:noProof/>
          <w:sz w:val="28"/>
          <w:szCs w:val="28"/>
        </w:rPr>
        <w:t>1</w:t>
      </w:r>
    </w:p>
    <w:p w14:paraId="0D2CABDB" w14:textId="78AA7D24" w:rsidR="00A4187F" w:rsidRPr="003D7227" w:rsidRDefault="00411B1E" w:rsidP="003D7227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  <w14:ligatures w14:val="standardContextual"/>
        </w:rPr>
      </w:pPr>
      <w:hyperlink w:anchor="_Toc142037194" w:history="1">
        <w:r w:rsidR="00A4187F" w:rsidRPr="003D7227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A4187F" w:rsidRPr="003D7227">
          <w:rPr>
            <w:rFonts w:ascii="Times New Roman" w:hAnsi="Times New Roman"/>
            <w:noProof/>
            <w:webHidden/>
            <w:sz w:val="28"/>
          </w:rPr>
          <w:tab/>
        </w:r>
        <w:r w:rsidR="00A4187F" w:rsidRPr="003D7227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A4187F" w:rsidRPr="003D7227">
          <w:rPr>
            <w:rFonts w:ascii="Times New Roman" w:hAnsi="Times New Roman"/>
            <w:noProof/>
            <w:webHidden/>
            <w:sz w:val="28"/>
          </w:rPr>
          <w:instrText xml:space="preserve"> PAGEREF _Toc142037194 \h </w:instrText>
        </w:r>
        <w:r w:rsidR="00A4187F" w:rsidRPr="003D7227">
          <w:rPr>
            <w:rFonts w:ascii="Times New Roman" w:hAnsi="Times New Roman"/>
            <w:noProof/>
            <w:webHidden/>
            <w:sz w:val="28"/>
          </w:rPr>
        </w:r>
        <w:r w:rsidR="00A4187F" w:rsidRPr="003D7227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620AED">
          <w:rPr>
            <w:rFonts w:ascii="Times New Roman" w:hAnsi="Times New Roman"/>
            <w:noProof/>
            <w:webHidden/>
            <w:sz w:val="28"/>
          </w:rPr>
          <w:t>12</w:t>
        </w:r>
        <w:r w:rsidR="00A4187F" w:rsidRPr="003D7227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6AA3717" w14:textId="05C9AB28" w:rsidR="00AA2B8A" w:rsidRPr="00A204BB" w:rsidRDefault="0029547E" w:rsidP="003D7227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3D7227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1010094" w14:textId="77777777" w:rsidR="003D7227" w:rsidRDefault="003D7227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0C1051" w14:textId="77777777" w:rsidR="003D7227" w:rsidRDefault="003D7227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7E801E01" w:rsidR="00A204BB" w:rsidRPr="003D7227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3D72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558889CA" w14:textId="77777777" w:rsidR="009366E8" w:rsidRPr="003D7227" w:rsidRDefault="009366E8" w:rsidP="003D7227">
      <w:pPr>
        <w:pStyle w:val="bullet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  <w:lang w:val="ru-RU" w:eastAsia="ru-RU"/>
        </w:rPr>
      </w:pPr>
      <w:bookmarkStart w:id="0" w:name="_Toc450204622"/>
      <w:r w:rsidRPr="003D7227">
        <w:rPr>
          <w:rFonts w:ascii="Times New Roman" w:hAnsi="Times New Roman"/>
          <w:sz w:val="28"/>
          <w:szCs w:val="28"/>
          <w:lang w:val="ru-RU" w:eastAsia="ru-RU"/>
        </w:rPr>
        <w:t>ФГОС – Федеральный государственный образовательный стандарт</w:t>
      </w:r>
    </w:p>
    <w:p w14:paraId="721AE1D2" w14:textId="77777777" w:rsidR="009366E8" w:rsidRPr="003D7227" w:rsidRDefault="009366E8" w:rsidP="003D7227">
      <w:pPr>
        <w:pStyle w:val="bullet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3D7227">
        <w:rPr>
          <w:rFonts w:ascii="Times New Roman" w:hAnsi="Times New Roman"/>
          <w:sz w:val="28"/>
          <w:szCs w:val="28"/>
          <w:lang w:eastAsia="ru-RU"/>
        </w:rPr>
        <w:t xml:space="preserve">ПС – </w:t>
      </w:r>
      <w:proofErr w:type="spellStart"/>
      <w:r w:rsidRPr="003D7227">
        <w:rPr>
          <w:rFonts w:ascii="Times New Roman" w:hAnsi="Times New Roman"/>
          <w:sz w:val="28"/>
          <w:szCs w:val="28"/>
          <w:lang w:eastAsia="ru-RU"/>
        </w:rPr>
        <w:t>профессиональный</w:t>
      </w:r>
      <w:proofErr w:type="spellEnd"/>
      <w:r w:rsidRPr="003D722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D7227">
        <w:rPr>
          <w:rFonts w:ascii="Times New Roman" w:hAnsi="Times New Roman"/>
          <w:sz w:val="28"/>
          <w:szCs w:val="28"/>
          <w:lang w:eastAsia="ru-RU"/>
        </w:rPr>
        <w:t>стандарт</w:t>
      </w:r>
      <w:proofErr w:type="spellEnd"/>
    </w:p>
    <w:p w14:paraId="0C563485" w14:textId="77777777" w:rsidR="009366E8" w:rsidRPr="003D7227" w:rsidRDefault="009366E8" w:rsidP="003D7227">
      <w:pPr>
        <w:pStyle w:val="bullet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3D7227">
        <w:rPr>
          <w:rFonts w:ascii="Times New Roman" w:hAnsi="Times New Roman"/>
          <w:sz w:val="28"/>
          <w:szCs w:val="28"/>
          <w:lang w:eastAsia="ru-RU"/>
        </w:rPr>
        <w:t xml:space="preserve">ТК – </w:t>
      </w:r>
      <w:proofErr w:type="spellStart"/>
      <w:r w:rsidRPr="003D7227">
        <w:rPr>
          <w:rFonts w:ascii="Times New Roman" w:hAnsi="Times New Roman"/>
          <w:sz w:val="28"/>
          <w:szCs w:val="28"/>
          <w:lang w:eastAsia="ru-RU"/>
        </w:rPr>
        <w:t>требования</w:t>
      </w:r>
      <w:proofErr w:type="spellEnd"/>
      <w:r w:rsidRPr="003D722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D7227">
        <w:rPr>
          <w:rFonts w:ascii="Times New Roman" w:hAnsi="Times New Roman"/>
          <w:sz w:val="28"/>
          <w:szCs w:val="28"/>
          <w:lang w:eastAsia="ru-RU"/>
        </w:rPr>
        <w:t>компетенции</w:t>
      </w:r>
      <w:proofErr w:type="spellEnd"/>
    </w:p>
    <w:p w14:paraId="62299646" w14:textId="77777777" w:rsidR="009366E8" w:rsidRPr="003D7227" w:rsidRDefault="009366E8" w:rsidP="003D7227">
      <w:pPr>
        <w:pStyle w:val="bullet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3D7227">
        <w:rPr>
          <w:rFonts w:ascii="Times New Roman" w:hAnsi="Times New Roman"/>
          <w:sz w:val="28"/>
          <w:szCs w:val="28"/>
          <w:lang w:eastAsia="ru-RU"/>
        </w:rPr>
        <w:t xml:space="preserve">КЗ - </w:t>
      </w:r>
      <w:proofErr w:type="spellStart"/>
      <w:r w:rsidRPr="003D7227">
        <w:rPr>
          <w:rFonts w:ascii="Times New Roman" w:hAnsi="Times New Roman"/>
          <w:sz w:val="28"/>
          <w:szCs w:val="28"/>
          <w:lang w:eastAsia="ru-RU"/>
        </w:rPr>
        <w:t>конкурсное</w:t>
      </w:r>
      <w:proofErr w:type="spellEnd"/>
      <w:r w:rsidRPr="003D722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D7227">
        <w:rPr>
          <w:rFonts w:ascii="Times New Roman" w:hAnsi="Times New Roman"/>
          <w:sz w:val="28"/>
          <w:szCs w:val="28"/>
          <w:lang w:eastAsia="ru-RU"/>
        </w:rPr>
        <w:t>задание</w:t>
      </w:r>
      <w:proofErr w:type="spellEnd"/>
    </w:p>
    <w:p w14:paraId="7076F1F7" w14:textId="77777777" w:rsidR="009366E8" w:rsidRPr="003D7227" w:rsidRDefault="009366E8" w:rsidP="003D7227">
      <w:pPr>
        <w:pStyle w:val="bullet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3D7227">
        <w:rPr>
          <w:rFonts w:ascii="Times New Roman" w:hAnsi="Times New Roman"/>
          <w:sz w:val="28"/>
          <w:szCs w:val="28"/>
          <w:lang w:eastAsia="ru-RU"/>
        </w:rPr>
        <w:t xml:space="preserve">ИЛ – </w:t>
      </w:r>
      <w:proofErr w:type="spellStart"/>
      <w:r w:rsidRPr="003D7227">
        <w:rPr>
          <w:rFonts w:ascii="Times New Roman" w:hAnsi="Times New Roman"/>
          <w:sz w:val="28"/>
          <w:szCs w:val="28"/>
          <w:lang w:eastAsia="ru-RU"/>
        </w:rPr>
        <w:t>инфраструктурный</w:t>
      </w:r>
      <w:proofErr w:type="spellEnd"/>
      <w:r w:rsidRPr="003D722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D7227">
        <w:rPr>
          <w:rFonts w:ascii="Times New Roman" w:hAnsi="Times New Roman"/>
          <w:sz w:val="28"/>
          <w:szCs w:val="28"/>
          <w:lang w:eastAsia="ru-RU"/>
        </w:rPr>
        <w:t>лист</w:t>
      </w:r>
      <w:proofErr w:type="spellEnd"/>
    </w:p>
    <w:p w14:paraId="1E2D7835" w14:textId="77777777" w:rsidR="009366E8" w:rsidRPr="003D7227" w:rsidRDefault="009366E8" w:rsidP="003D7227">
      <w:pPr>
        <w:pStyle w:val="bullet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3D7227">
        <w:rPr>
          <w:rFonts w:ascii="Times New Roman" w:hAnsi="Times New Roman"/>
          <w:sz w:val="28"/>
          <w:szCs w:val="28"/>
          <w:lang w:eastAsia="ru-RU"/>
        </w:rPr>
        <w:t xml:space="preserve">КО - </w:t>
      </w:r>
      <w:proofErr w:type="spellStart"/>
      <w:r w:rsidRPr="003D7227">
        <w:rPr>
          <w:rFonts w:ascii="Times New Roman" w:hAnsi="Times New Roman"/>
          <w:sz w:val="28"/>
          <w:szCs w:val="28"/>
          <w:lang w:eastAsia="ru-RU"/>
        </w:rPr>
        <w:t>критерии</w:t>
      </w:r>
      <w:proofErr w:type="spellEnd"/>
      <w:r w:rsidRPr="003D722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D7227">
        <w:rPr>
          <w:rFonts w:ascii="Times New Roman" w:hAnsi="Times New Roman"/>
          <w:sz w:val="28"/>
          <w:szCs w:val="28"/>
          <w:lang w:eastAsia="ru-RU"/>
        </w:rPr>
        <w:t>оценки</w:t>
      </w:r>
      <w:proofErr w:type="spellEnd"/>
    </w:p>
    <w:p w14:paraId="51695D3F" w14:textId="01119E6E" w:rsidR="009366E8" w:rsidRPr="003D7227" w:rsidRDefault="009366E8" w:rsidP="003D7227">
      <w:pPr>
        <w:pStyle w:val="bullet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  <w:lang w:val="ru-RU" w:eastAsia="ru-RU"/>
        </w:rPr>
      </w:pPr>
      <w:r w:rsidRPr="003D7227">
        <w:rPr>
          <w:rFonts w:ascii="Times New Roman" w:hAnsi="Times New Roman"/>
          <w:sz w:val="28"/>
          <w:szCs w:val="28"/>
          <w:lang w:val="ru-RU" w:eastAsia="ru-RU"/>
        </w:rPr>
        <w:t xml:space="preserve">ОТ– охрана труда </w:t>
      </w:r>
    </w:p>
    <w:p w14:paraId="522B2B7A" w14:textId="77777777" w:rsidR="009366E8" w:rsidRPr="003D7227" w:rsidRDefault="009366E8" w:rsidP="003D7227">
      <w:pPr>
        <w:pStyle w:val="bullet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  <w:lang w:val="ru-RU" w:eastAsia="ru-RU"/>
        </w:rPr>
      </w:pPr>
      <w:r w:rsidRPr="003D7227">
        <w:rPr>
          <w:rFonts w:ascii="Times New Roman" w:hAnsi="Times New Roman"/>
          <w:sz w:val="28"/>
          <w:szCs w:val="28"/>
          <w:lang w:val="ru-RU" w:eastAsia="ru-RU"/>
        </w:rPr>
        <w:t>ЧПУ — числовое программное управление. Область техники, связанная с применением цифровых вычислительных устройств для управления производственными процессами</w:t>
      </w:r>
    </w:p>
    <w:p w14:paraId="5D2FCF3F" w14:textId="77777777" w:rsidR="009366E8" w:rsidRPr="003D7227" w:rsidRDefault="009366E8" w:rsidP="003D7227">
      <w:pPr>
        <w:pStyle w:val="bullet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  <w:lang w:val="ru-RU" w:eastAsia="ru-RU"/>
        </w:rPr>
      </w:pPr>
      <w:r w:rsidRPr="003D7227">
        <w:rPr>
          <w:rFonts w:ascii="Times New Roman" w:hAnsi="Times New Roman"/>
          <w:sz w:val="28"/>
          <w:szCs w:val="28"/>
          <w:lang w:val="ru-RU" w:eastAsia="ru-RU"/>
        </w:rPr>
        <w:t>ЕСКД - единая система конструкторской документации</w:t>
      </w:r>
    </w:p>
    <w:p w14:paraId="0E2E7B42" w14:textId="77777777" w:rsidR="009366E8" w:rsidRPr="003D7227" w:rsidRDefault="009366E8" w:rsidP="003D7227">
      <w:pPr>
        <w:pStyle w:val="bullet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  <w:lang w:val="ru-RU" w:eastAsia="ru-RU"/>
        </w:rPr>
      </w:pPr>
      <w:r w:rsidRPr="003D722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3D7227">
        <w:rPr>
          <w:rFonts w:ascii="Times New Roman" w:hAnsi="Times New Roman"/>
          <w:sz w:val="28"/>
          <w:szCs w:val="28"/>
          <w:lang w:val="en-US" w:eastAsia="ru-RU"/>
        </w:rPr>
        <w:t>ISO</w:t>
      </w:r>
      <w:r w:rsidRPr="003D7227">
        <w:rPr>
          <w:rFonts w:ascii="Times New Roman" w:hAnsi="Times New Roman"/>
          <w:sz w:val="28"/>
          <w:szCs w:val="28"/>
          <w:lang w:val="ru-RU" w:eastAsia="ru-RU"/>
        </w:rPr>
        <w:t xml:space="preserve"> - международная организация по стандартизации</w:t>
      </w:r>
    </w:p>
    <w:p w14:paraId="283B3E83" w14:textId="77777777" w:rsidR="009366E8" w:rsidRPr="003D7227" w:rsidRDefault="009366E8" w:rsidP="003D7227">
      <w:pPr>
        <w:pStyle w:val="bullet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  <w:lang w:val="ru-RU" w:eastAsia="ru-RU"/>
        </w:rPr>
      </w:pPr>
      <w:r w:rsidRPr="003D7227">
        <w:rPr>
          <w:rFonts w:ascii="Times New Roman" w:hAnsi="Times New Roman"/>
          <w:sz w:val="28"/>
          <w:szCs w:val="28"/>
          <w:lang w:val="ru-RU" w:eastAsia="ru-RU"/>
        </w:rPr>
        <w:t xml:space="preserve"> САПР - система автоматизации проектных работ</w:t>
      </w:r>
    </w:p>
    <w:p w14:paraId="67D4500F" w14:textId="77777777" w:rsidR="009366E8" w:rsidRPr="003D7227" w:rsidRDefault="009366E8" w:rsidP="003D7227">
      <w:pPr>
        <w:pStyle w:val="bullet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  <w:lang w:val="ru-RU" w:eastAsia="ru-RU"/>
        </w:rPr>
      </w:pPr>
      <w:r w:rsidRPr="003D7227">
        <w:rPr>
          <w:rFonts w:ascii="Times New Roman" w:hAnsi="Times New Roman"/>
          <w:sz w:val="28"/>
          <w:szCs w:val="28"/>
          <w:lang w:val="ru-RU" w:eastAsia="ru-RU"/>
        </w:rPr>
        <w:t xml:space="preserve"> САМ - система автоматизированного </w:t>
      </w:r>
      <w:proofErr w:type="gramStart"/>
      <w:r w:rsidRPr="003D7227">
        <w:rPr>
          <w:rFonts w:ascii="Times New Roman" w:hAnsi="Times New Roman"/>
          <w:sz w:val="28"/>
          <w:szCs w:val="28"/>
          <w:lang w:val="ru-RU" w:eastAsia="ru-RU"/>
        </w:rPr>
        <w:t>производства  (</w:t>
      </w:r>
      <w:proofErr w:type="gramEnd"/>
      <w:r w:rsidRPr="003D7227">
        <w:rPr>
          <w:rFonts w:ascii="Times New Roman" w:hAnsi="Times New Roman"/>
          <w:sz w:val="28"/>
          <w:szCs w:val="28"/>
          <w:lang w:val="ru-RU" w:eastAsia="ru-RU"/>
        </w:rPr>
        <w:t>предназначен для подготовки управляющих программ для станков с ЧПУ)</w:t>
      </w:r>
    </w:p>
    <w:p w14:paraId="0E9CD1CA" w14:textId="5710405E" w:rsidR="00E04FDF" w:rsidRPr="003D7227" w:rsidRDefault="009366E8" w:rsidP="003D7227">
      <w:pPr>
        <w:pStyle w:val="bullet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  <w:lang w:val="ru-RU" w:eastAsia="ru-RU"/>
        </w:rPr>
      </w:pPr>
      <w:r w:rsidRPr="003D7227">
        <w:rPr>
          <w:rFonts w:ascii="Times New Roman" w:hAnsi="Times New Roman"/>
          <w:sz w:val="28"/>
          <w:szCs w:val="28"/>
          <w:lang w:val="en-US" w:eastAsia="ru-RU"/>
        </w:rPr>
        <w:t xml:space="preserve">CAD - </w:t>
      </w:r>
      <w:proofErr w:type="spellStart"/>
      <w:r w:rsidRPr="003D7227">
        <w:rPr>
          <w:rFonts w:ascii="Times New Roman" w:hAnsi="Times New Roman"/>
          <w:sz w:val="28"/>
          <w:szCs w:val="28"/>
          <w:lang w:eastAsia="ru-RU"/>
        </w:rPr>
        <w:t>система</w:t>
      </w:r>
      <w:proofErr w:type="spellEnd"/>
      <w:r w:rsidRPr="003D722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D7227">
        <w:rPr>
          <w:rFonts w:ascii="Times New Roman" w:hAnsi="Times New Roman"/>
          <w:sz w:val="28"/>
          <w:szCs w:val="28"/>
          <w:lang w:eastAsia="ru-RU"/>
        </w:rPr>
        <w:t>автоматизированного</w:t>
      </w:r>
      <w:proofErr w:type="spellEnd"/>
      <w:r w:rsidRPr="003D722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D7227">
        <w:rPr>
          <w:rFonts w:ascii="Times New Roman" w:hAnsi="Times New Roman"/>
          <w:sz w:val="28"/>
          <w:szCs w:val="28"/>
          <w:lang w:eastAsia="ru-RU"/>
        </w:rPr>
        <w:t>проектирования</w:t>
      </w:r>
      <w:proofErr w:type="spellEnd"/>
      <w:r w:rsidR="00DE39D8" w:rsidRPr="003D7227">
        <w:rPr>
          <w:rFonts w:ascii="Times New Roman" w:hAnsi="Times New Roman"/>
          <w:b/>
          <w:bCs/>
          <w:sz w:val="28"/>
          <w:szCs w:val="28"/>
        </w:rPr>
        <w:br w:type="page"/>
      </w:r>
      <w:bookmarkEnd w:id="0"/>
    </w:p>
    <w:p w14:paraId="6266C26B" w14:textId="2F9878DE" w:rsidR="00DE39D8" w:rsidRPr="003D7227" w:rsidRDefault="00D37DEA" w:rsidP="003D7227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42037183"/>
      <w:r w:rsidRPr="003D7227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3D7227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3D7227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3D722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3D7227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58F81628" w:rsidR="00DE39D8" w:rsidRPr="003D7227" w:rsidRDefault="00D37DEA" w:rsidP="003D7227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2" w:name="_Toc142037184"/>
      <w:r w:rsidRPr="003D7227">
        <w:rPr>
          <w:rFonts w:ascii="Times New Roman" w:hAnsi="Times New Roman"/>
          <w:szCs w:val="28"/>
        </w:rPr>
        <w:t>1</w:t>
      </w:r>
      <w:r w:rsidR="00DE39D8" w:rsidRPr="003D7227">
        <w:rPr>
          <w:rFonts w:ascii="Times New Roman" w:hAnsi="Times New Roman"/>
          <w:szCs w:val="28"/>
        </w:rPr>
        <w:t xml:space="preserve">.1. </w:t>
      </w:r>
      <w:r w:rsidR="003D7227" w:rsidRPr="003D7227">
        <w:rPr>
          <w:rFonts w:ascii="Times New Roman" w:hAnsi="Times New Roman"/>
          <w:szCs w:val="28"/>
        </w:rPr>
        <w:t>Общие сведения о требованиях</w:t>
      </w:r>
      <w:r w:rsidR="00976338" w:rsidRPr="003D7227">
        <w:rPr>
          <w:rFonts w:ascii="Times New Roman" w:hAnsi="Times New Roman"/>
          <w:szCs w:val="28"/>
        </w:rPr>
        <w:t xml:space="preserve"> </w:t>
      </w:r>
      <w:r w:rsidR="003D7227" w:rsidRPr="003D7227">
        <w:rPr>
          <w:rFonts w:ascii="Times New Roman" w:hAnsi="Times New Roman"/>
          <w:szCs w:val="28"/>
        </w:rPr>
        <w:t>компетенции</w:t>
      </w:r>
      <w:bookmarkEnd w:id="2"/>
    </w:p>
    <w:p w14:paraId="6C1536EE" w14:textId="6EA208E1" w:rsidR="00131034" w:rsidRPr="00131034" w:rsidRDefault="00131034" w:rsidP="00131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034">
        <w:rPr>
          <w:rFonts w:ascii="Times New Roman" w:hAnsi="Times New Roman" w:cs="Times New Roman"/>
          <w:sz w:val="28"/>
          <w:szCs w:val="28"/>
        </w:rPr>
        <w:t xml:space="preserve">Требования компетенции «Токарные работы на станках с ЧПУ» определяют знания, умения, навыки и трудовые функции, которые лежат </w:t>
      </w:r>
      <w:r w:rsidR="003D722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31034">
        <w:rPr>
          <w:rFonts w:ascii="Times New Roman" w:hAnsi="Times New Roman" w:cs="Times New Roman"/>
          <w:sz w:val="28"/>
          <w:szCs w:val="28"/>
        </w:rPr>
        <w:t xml:space="preserve">в основе наиболее актуальных требований работодателей отрасли. </w:t>
      </w:r>
    </w:p>
    <w:p w14:paraId="04E93FD3" w14:textId="77777777" w:rsidR="00131034" w:rsidRPr="00131034" w:rsidRDefault="00131034" w:rsidP="00131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034"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14:paraId="034242C5" w14:textId="6CC2EC6F" w:rsidR="00131034" w:rsidRPr="00131034" w:rsidRDefault="00131034" w:rsidP="00131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034">
        <w:rPr>
          <w:rFonts w:ascii="Times New Roman" w:hAnsi="Times New Roman" w:cs="Times New Roman"/>
          <w:sz w:val="28"/>
          <w:szCs w:val="28"/>
        </w:rPr>
        <w:t xml:space="preserve">Требования компетенции являются руководством для подготовки конкурентоспособных, высококвалифицированных специалистов / рабочих </w:t>
      </w:r>
      <w:r w:rsidR="003D722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31034">
        <w:rPr>
          <w:rFonts w:ascii="Times New Roman" w:hAnsi="Times New Roman" w:cs="Times New Roman"/>
          <w:sz w:val="28"/>
          <w:szCs w:val="28"/>
        </w:rPr>
        <w:t>и участия их в конкурсах профессионального мастерства.</w:t>
      </w:r>
    </w:p>
    <w:p w14:paraId="20082D20" w14:textId="054D55D8" w:rsidR="00131034" w:rsidRPr="00131034" w:rsidRDefault="00131034" w:rsidP="00131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034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</w:t>
      </w:r>
      <w:r w:rsidR="003D722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31034">
        <w:rPr>
          <w:rFonts w:ascii="Times New Roman" w:hAnsi="Times New Roman" w:cs="Times New Roman"/>
          <w:sz w:val="28"/>
          <w:szCs w:val="28"/>
        </w:rPr>
        <w:t xml:space="preserve">и трудовых функций осуществляется посредством оценки выполнения практической работы. </w:t>
      </w:r>
    </w:p>
    <w:p w14:paraId="4A350B70" w14:textId="503E4AE7" w:rsidR="00131034" w:rsidRDefault="00131034" w:rsidP="00131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034">
        <w:rPr>
          <w:rFonts w:ascii="Times New Roman" w:hAnsi="Times New Roman" w:cs="Times New Roman"/>
          <w:sz w:val="28"/>
          <w:szCs w:val="28"/>
        </w:rPr>
        <w:t xml:space="preserve">Требования компетенции разделены на четкие разделы с номерами </w:t>
      </w:r>
      <w:r w:rsidR="003D722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31034">
        <w:rPr>
          <w:rFonts w:ascii="Times New Roman" w:hAnsi="Times New Roman" w:cs="Times New Roman"/>
          <w:sz w:val="28"/>
          <w:szCs w:val="28"/>
        </w:rPr>
        <w:t>и заголовками, каждому разделу назначен процент относительной важности, сумма которых составляет 100.</w:t>
      </w:r>
    </w:p>
    <w:p w14:paraId="00CC521E" w14:textId="77777777" w:rsidR="003D7227" w:rsidRPr="00A204BB" w:rsidRDefault="003D7227" w:rsidP="00131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8B9950" w14:textId="504CC111" w:rsidR="000244DA" w:rsidRPr="003D7227" w:rsidRDefault="00270E01" w:rsidP="003D7227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  <w:bookmarkStart w:id="3" w:name="_Toc78885652"/>
      <w:bookmarkStart w:id="4" w:name="_Toc142037185"/>
      <w:r w:rsidRPr="003D7227">
        <w:rPr>
          <w:rFonts w:ascii="Times New Roman" w:hAnsi="Times New Roman"/>
          <w:szCs w:val="28"/>
        </w:rPr>
        <w:t>1</w:t>
      </w:r>
      <w:r w:rsidR="00D17132" w:rsidRPr="003D7227">
        <w:rPr>
          <w:rFonts w:ascii="Times New Roman" w:hAnsi="Times New Roman"/>
          <w:szCs w:val="28"/>
        </w:rPr>
        <w:t>.</w:t>
      </w:r>
      <w:bookmarkEnd w:id="3"/>
      <w:r w:rsidRPr="003D7227">
        <w:rPr>
          <w:rFonts w:ascii="Times New Roman" w:hAnsi="Times New Roman"/>
          <w:szCs w:val="28"/>
        </w:rPr>
        <w:t xml:space="preserve">2. </w:t>
      </w:r>
      <w:r w:rsidR="003D7227" w:rsidRPr="003D7227">
        <w:rPr>
          <w:rFonts w:ascii="Times New Roman" w:hAnsi="Times New Roman"/>
          <w:szCs w:val="28"/>
        </w:rPr>
        <w:t>Перечень профессиональных</w:t>
      </w:r>
      <w:r w:rsidR="00D17132" w:rsidRPr="003D7227">
        <w:rPr>
          <w:rFonts w:ascii="Times New Roman" w:hAnsi="Times New Roman"/>
          <w:szCs w:val="28"/>
        </w:rPr>
        <w:t xml:space="preserve"> </w:t>
      </w:r>
      <w:r w:rsidR="003D7227" w:rsidRPr="003D7227">
        <w:rPr>
          <w:rFonts w:ascii="Times New Roman" w:hAnsi="Times New Roman"/>
          <w:szCs w:val="28"/>
        </w:rPr>
        <w:t>задач специалиста по компетенции «</w:t>
      </w:r>
      <w:r w:rsidR="003D7227">
        <w:rPr>
          <w:rFonts w:ascii="Times New Roman" w:hAnsi="Times New Roman"/>
          <w:szCs w:val="28"/>
        </w:rPr>
        <w:t>Т</w:t>
      </w:r>
      <w:r w:rsidR="003D7227" w:rsidRPr="003D7227">
        <w:rPr>
          <w:rFonts w:ascii="Times New Roman" w:hAnsi="Times New Roman"/>
          <w:szCs w:val="28"/>
        </w:rPr>
        <w:t xml:space="preserve">окарные работы на станках с </w:t>
      </w:r>
      <w:r w:rsidR="00131034" w:rsidRPr="003D7227">
        <w:rPr>
          <w:rFonts w:ascii="Times New Roman" w:hAnsi="Times New Roman"/>
          <w:szCs w:val="28"/>
        </w:rPr>
        <w:t>ЧПУ</w:t>
      </w:r>
      <w:r w:rsidRPr="003D7227">
        <w:rPr>
          <w:rFonts w:ascii="Times New Roman" w:hAnsi="Times New Roman"/>
          <w:szCs w:val="28"/>
        </w:rPr>
        <w:t>»</w:t>
      </w:r>
      <w:bookmarkEnd w:id="4"/>
    </w:p>
    <w:p w14:paraId="1D7BF307" w14:textId="2B9795AC" w:rsidR="00C56A9B" w:rsidRPr="003D7227" w:rsidRDefault="00C56A9B" w:rsidP="003D722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722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40E46" w:rsidRPr="003D7227">
        <w:rPr>
          <w:rFonts w:ascii="Times New Roman" w:hAnsi="Times New Roman" w:cs="Times New Roman"/>
          <w:sz w:val="28"/>
          <w:szCs w:val="28"/>
        </w:rPr>
        <w:t>1</w:t>
      </w:r>
    </w:p>
    <w:p w14:paraId="159207BF" w14:textId="7155C1EC" w:rsidR="00640E46" w:rsidRPr="003D7227" w:rsidRDefault="00640E46" w:rsidP="003D7227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D7227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60"/>
        <w:gridCol w:w="7789"/>
        <w:gridCol w:w="1280"/>
      </w:tblGrid>
      <w:tr w:rsidR="00131034" w:rsidRPr="00D969F6" w14:paraId="49253CCA" w14:textId="77777777" w:rsidTr="00D969F6">
        <w:tc>
          <w:tcPr>
            <w:tcW w:w="291" w:type="pct"/>
            <w:shd w:val="clear" w:color="auto" w:fill="92D050"/>
          </w:tcPr>
          <w:p w14:paraId="17DF8E72" w14:textId="77777777" w:rsidR="00131034" w:rsidRPr="00D969F6" w:rsidRDefault="00131034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045" w:type="pct"/>
            <w:shd w:val="clear" w:color="auto" w:fill="92D050"/>
            <w:vAlign w:val="center"/>
          </w:tcPr>
          <w:p w14:paraId="7668627C" w14:textId="77777777" w:rsidR="00131034" w:rsidRPr="00D969F6" w:rsidRDefault="00131034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  <w:r w:rsidRPr="00D96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665" w:type="pct"/>
            <w:shd w:val="clear" w:color="auto" w:fill="92D050"/>
            <w:vAlign w:val="center"/>
          </w:tcPr>
          <w:p w14:paraId="1D971C4B" w14:textId="77777777" w:rsidR="00131034" w:rsidRPr="00D969F6" w:rsidRDefault="00131034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жность в %</w:t>
            </w:r>
          </w:p>
        </w:tc>
      </w:tr>
      <w:tr w:rsidR="00131034" w:rsidRPr="00D969F6" w14:paraId="26B742AA" w14:textId="77777777" w:rsidTr="00D969F6">
        <w:tc>
          <w:tcPr>
            <w:tcW w:w="291" w:type="pct"/>
            <w:vMerge w:val="restart"/>
            <w:shd w:val="clear" w:color="auto" w:fill="BFBFBF" w:themeFill="background1" w:themeFillShade="BF"/>
          </w:tcPr>
          <w:p w14:paraId="3499FF87" w14:textId="77777777" w:rsidR="00131034" w:rsidRPr="00D969F6" w:rsidRDefault="00131034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45" w:type="pct"/>
            <w:shd w:val="clear" w:color="auto" w:fill="D0CECE" w:themeFill="background2" w:themeFillShade="E6"/>
          </w:tcPr>
          <w:p w14:paraId="12ECB856" w14:textId="77777777" w:rsidR="00131034" w:rsidRPr="00D969F6" w:rsidRDefault="00131034" w:rsidP="00D969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боты на станке с ЧПУ</w:t>
            </w:r>
          </w:p>
        </w:tc>
        <w:tc>
          <w:tcPr>
            <w:tcW w:w="665" w:type="pct"/>
            <w:shd w:val="clear" w:color="auto" w:fill="D0CECE" w:themeFill="background2" w:themeFillShade="E6"/>
            <w:vAlign w:val="center"/>
          </w:tcPr>
          <w:p w14:paraId="1E686A00" w14:textId="2323B063" w:rsidR="00131034" w:rsidRPr="00D969F6" w:rsidRDefault="00131034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96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969F6" w:rsidRPr="00D969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D969F6" w:rsidRPr="00D969F6" w14:paraId="723F18E1" w14:textId="77777777" w:rsidTr="00D969F6">
        <w:tc>
          <w:tcPr>
            <w:tcW w:w="291" w:type="pct"/>
            <w:vMerge/>
            <w:shd w:val="clear" w:color="auto" w:fill="BFBFBF" w:themeFill="background1" w:themeFillShade="BF"/>
          </w:tcPr>
          <w:p w14:paraId="5F85443B" w14:textId="77777777" w:rsidR="00D969F6" w:rsidRPr="00D969F6" w:rsidRDefault="00D969F6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5" w:type="pct"/>
            <w:shd w:val="clear" w:color="auto" w:fill="auto"/>
            <w:vAlign w:val="center"/>
          </w:tcPr>
          <w:p w14:paraId="1697686C" w14:textId="77777777" w:rsidR="00D969F6" w:rsidRPr="00D969F6" w:rsidRDefault="00D969F6" w:rsidP="00D96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F6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498DBAAB" w14:textId="1BF79118" w:rsidR="00D969F6" w:rsidRPr="00D969F6" w:rsidRDefault="00D969F6" w:rsidP="00D969F6">
            <w:pPr>
              <w:pStyle w:val="Default"/>
              <w:numPr>
                <w:ilvl w:val="0"/>
                <w:numId w:val="25"/>
              </w:numPr>
              <w:ind w:left="0" w:firstLine="0"/>
              <w:jc w:val="both"/>
            </w:pPr>
            <w:r w:rsidRPr="00D969F6">
              <w:t>охрана труда на производстве;</w:t>
            </w:r>
          </w:p>
          <w:p w14:paraId="5D3F1E3E" w14:textId="25F6076B" w:rsidR="00D969F6" w:rsidRPr="00D969F6" w:rsidRDefault="00D969F6" w:rsidP="00D969F6">
            <w:pPr>
              <w:pStyle w:val="Default"/>
              <w:numPr>
                <w:ilvl w:val="0"/>
                <w:numId w:val="25"/>
              </w:numPr>
              <w:ind w:left="0" w:firstLine="0"/>
              <w:jc w:val="both"/>
            </w:pPr>
            <w:r w:rsidRPr="00D969F6">
              <w:t>принципы бережливого производства</w:t>
            </w:r>
            <w:r>
              <w:t>;</w:t>
            </w:r>
          </w:p>
          <w:p w14:paraId="59780E7B" w14:textId="6A8758A7" w:rsidR="00D969F6" w:rsidRPr="00D969F6" w:rsidRDefault="00D969F6" w:rsidP="00D969F6">
            <w:pPr>
              <w:pStyle w:val="Default"/>
              <w:numPr>
                <w:ilvl w:val="0"/>
                <w:numId w:val="25"/>
              </w:numPr>
              <w:ind w:left="0" w:firstLine="0"/>
              <w:jc w:val="both"/>
            </w:pPr>
            <w:r w:rsidRPr="00D969F6">
              <w:t>важность эффективных методов работы/коммуникации со специалистами, связанными с обработкой на станках с ЧПУ</w:t>
            </w:r>
          </w:p>
        </w:tc>
        <w:tc>
          <w:tcPr>
            <w:tcW w:w="665" w:type="pct"/>
            <w:vMerge w:val="restart"/>
            <w:shd w:val="clear" w:color="auto" w:fill="auto"/>
            <w:vAlign w:val="center"/>
          </w:tcPr>
          <w:p w14:paraId="6DD07C57" w14:textId="77777777" w:rsidR="00D969F6" w:rsidRPr="00D969F6" w:rsidRDefault="00D969F6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69F6" w:rsidRPr="00D969F6" w14:paraId="525C0F52" w14:textId="77777777" w:rsidTr="00D969F6">
        <w:tc>
          <w:tcPr>
            <w:tcW w:w="291" w:type="pct"/>
            <w:vMerge/>
            <w:shd w:val="clear" w:color="auto" w:fill="BFBFBF" w:themeFill="background1" w:themeFillShade="BF"/>
          </w:tcPr>
          <w:p w14:paraId="79AA5291" w14:textId="77777777" w:rsidR="00D969F6" w:rsidRPr="00D969F6" w:rsidRDefault="00D969F6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5" w:type="pct"/>
            <w:shd w:val="clear" w:color="auto" w:fill="auto"/>
            <w:vAlign w:val="center"/>
          </w:tcPr>
          <w:p w14:paraId="162E74FF" w14:textId="77777777" w:rsidR="00D969F6" w:rsidRPr="00D969F6" w:rsidRDefault="00D969F6" w:rsidP="00D969F6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F6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F4B18E8" w14:textId="4D22F725" w:rsidR="00D969F6" w:rsidRPr="00D969F6" w:rsidRDefault="00D969F6" w:rsidP="00D969F6">
            <w:pPr>
              <w:pStyle w:val="Default"/>
              <w:numPr>
                <w:ilvl w:val="0"/>
                <w:numId w:val="25"/>
              </w:numPr>
              <w:ind w:left="0" w:firstLine="35"/>
              <w:jc w:val="both"/>
            </w:pPr>
            <w:r w:rsidRPr="00D969F6">
              <w:t>использовать нормативно-техническую документацию</w:t>
            </w:r>
            <w:r>
              <w:t>;</w:t>
            </w:r>
          </w:p>
          <w:p w14:paraId="4F072D95" w14:textId="77777777" w:rsidR="00D969F6" w:rsidRPr="00D969F6" w:rsidRDefault="00D969F6" w:rsidP="00D969F6">
            <w:pPr>
              <w:pStyle w:val="Default"/>
              <w:numPr>
                <w:ilvl w:val="0"/>
                <w:numId w:val="25"/>
              </w:numPr>
              <w:ind w:left="0" w:firstLine="35"/>
              <w:jc w:val="both"/>
            </w:pPr>
            <w:r w:rsidRPr="00D969F6">
              <w:t xml:space="preserve">применять стандарты охраны труда, техники безопасности, гигиены и принципы бережливого производства; </w:t>
            </w:r>
          </w:p>
          <w:p w14:paraId="616C9AE6" w14:textId="77777777" w:rsidR="00D969F6" w:rsidRPr="00D969F6" w:rsidRDefault="00D969F6" w:rsidP="00D969F6">
            <w:pPr>
              <w:pStyle w:val="Default"/>
              <w:numPr>
                <w:ilvl w:val="0"/>
                <w:numId w:val="25"/>
              </w:numPr>
              <w:ind w:left="0" w:firstLine="35"/>
              <w:jc w:val="both"/>
            </w:pPr>
            <w:r w:rsidRPr="00D969F6">
              <w:t xml:space="preserve">эффективно использовать информационные технологии; </w:t>
            </w:r>
          </w:p>
          <w:p w14:paraId="13E1A483" w14:textId="646F7323" w:rsidR="00D969F6" w:rsidRPr="00D969F6" w:rsidRDefault="00D969F6" w:rsidP="00D969F6">
            <w:pPr>
              <w:pStyle w:val="Default"/>
              <w:numPr>
                <w:ilvl w:val="0"/>
                <w:numId w:val="25"/>
              </w:numPr>
              <w:ind w:left="0" w:firstLine="35"/>
              <w:jc w:val="both"/>
            </w:pPr>
            <w:r w:rsidRPr="00D969F6">
              <w:lastRenderedPageBreak/>
              <w:t>соблюдать чистоту на рабочем месте в процессе работы и после ее окончания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14:paraId="5270F461" w14:textId="77777777" w:rsidR="00D969F6" w:rsidRPr="00D969F6" w:rsidRDefault="00D969F6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1034" w:rsidRPr="00D969F6" w14:paraId="09EBACC5" w14:textId="77777777" w:rsidTr="00D969F6">
        <w:tc>
          <w:tcPr>
            <w:tcW w:w="291" w:type="pct"/>
            <w:vMerge w:val="restart"/>
            <w:shd w:val="clear" w:color="auto" w:fill="BFBFBF" w:themeFill="background1" w:themeFillShade="BF"/>
          </w:tcPr>
          <w:p w14:paraId="30C48DB6" w14:textId="77777777" w:rsidR="00131034" w:rsidRPr="00D969F6" w:rsidRDefault="00131034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45" w:type="pct"/>
            <w:shd w:val="clear" w:color="auto" w:fill="D0CECE" w:themeFill="background2" w:themeFillShade="E6"/>
          </w:tcPr>
          <w:p w14:paraId="7F7D5F8C" w14:textId="77777777" w:rsidR="00131034" w:rsidRPr="00D969F6" w:rsidRDefault="00131034" w:rsidP="00D969F6">
            <w:pPr>
              <w:pStyle w:val="Default"/>
              <w:rPr>
                <w:b/>
              </w:rPr>
            </w:pPr>
            <w:r w:rsidRPr="00D969F6">
              <w:rPr>
                <w:b/>
                <w:bCs/>
              </w:rPr>
              <w:t xml:space="preserve">Чтение чертежей и соответствующей технической документации </w:t>
            </w:r>
          </w:p>
        </w:tc>
        <w:tc>
          <w:tcPr>
            <w:tcW w:w="665" w:type="pct"/>
            <w:shd w:val="clear" w:color="auto" w:fill="D0CECE" w:themeFill="background2" w:themeFillShade="E6"/>
            <w:vAlign w:val="center"/>
          </w:tcPr>
          <w:p w14:paraId="07C7754D" w14:textId="5DEED6BF" w:rsidR="00131034" w:rsidRPr="00D969F6" w:rsidRDefault="00131034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D969F6" w:rsidRPr="00D969F6" w14:paraId="4155BA76" w14:textId="77777777" w:rsidTr="00D969F6">
        <w:tc>
          <w:tcPr>
            <w:tcW w:w="291" w:type="pct"/>
            <w:vMerge/>
            <w:shd w:val="clear" w:color="auto" w:fill="BFBFBF" w:themeFill="background1" w:themeFillShade="BF"/>
          </w:tcPr>
          <w:p w14:paraId="314FB1F9" w14:textId="77777777" w:rsidR="00D969F6" w:rsidRPr="00D969F6" w:rsidRDefault="00D969F6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5" w:type="pct"/>
            <w:shd w:val="clear" w:color="auto" w:fill="auto"/>
            <w:vAlign w:val="center"/>
          </w:tcPr>
          <w:p w14:paraId="596B5DF8" w14:textId="77777777" w:rsidR="00D969F6" w:rsidRPr="00D969F6" w:rsidRDefault="00D969F6" w:rsidP="00D969F6">
            <w:pPr>
              <w:pStyle w:val="Default"/>
              <w:jc w:val="both"/>
            </w:pPr>
            <w:r w:rsidRPr="00D969F6">
              <w:t xml:space="preserve">Специалист должен знать и понимать: </w:t>
            </w:r>
          </w:p>
          <w:p w14:paraId="0700DBFF" w14:textId="77777777" w:rsidR="00D969F6" w:rsidRPr="00D969F6" w:rsidRDefault="00D969F6" w:rsidP="00D969F6">
            <w:pPr>
              <w:pStyle w:val="Default"/>
              <w:numPr>
                <w:ilvl w:val="0"/>
                <w:numId w:val="26"/>
              </w:numPr>
              <w:jc w:val="both"/>
            </w:pPr>
            <w:r w:rsidRPr="00D969F6">
              <w:t xml:space="preserve">стандарты выполнения конструкторской документации ЕСКД, ISO; </w:t>
            </w:r>
          </w:p>
          <w:p w14:paraId="47048480" w14:textId="136D1060" w:rsidR="00D969F6" w:rsidRPr="00D969F6" w:rsidRDefault="00D969F6" w:rsidP="00D969F6">
            <w:pPr>
              <w:pStyle w:val="Default"/>
              <w:numPr>
                <w:ilvl w:val="0"/>
                <w:numId w:val="26"/>
              </w:numPr>
              <w:jc w:val="both"/>
            </w:pPr>
            <w:r w:rsidRPr="00D969F6">
              <w:t>основные термины и определения</w:t>
            </w:r>
            <w:r>
              <w:t>;</w:t>
            </w:r>
          </w:p>
          <w:p w14:paraId="135C0B8D" w14:textId="77777777" w:rsidR="00D969F6" w:rsidRPr="00D969F6" w:rsidRDefault="00D969F6" w:rsidP="00D969F6">
            <w:pPr>
              <w:pStyle w:val="Default"/>
              <w:numPr>
                <w:ilvl w:val="0"/>
                <w:numId w:val="26"/>
              </w:numPr>
              <w:jc w:val="both"/>
            </w:pPr>
            <w:r w:rsidRPr="00D969F6">
              <w:t xml:space="preserve">типы изображений на чертеже (виды, разрезы, сечения) и их обозначение; </w:t>
            </w:r>
          </w:p>
          <w:p w14:paraId="4D33ED06" w14:textId="5A19FC27" w:rsidR="00D969F6" w:rsidRPr="00D969F6" w:rsidRDefault="00D969F6" w:rsidP="00D969F6">
            <w:pPr>
              <w:pStyle w:val="Default"/>
              <w:numPr>
                <w:ilvl w:val="0"/>
                <w:numId w:val="26"/>
              </w:numPr>
              <w:jc w:val="both"/>
            </w:pPr>
            <w:r w:rsidRPr="00D969F6">
              <w:t>технические требования, указанные на чертеже</w:t>
            </w:r>
          </w:p>
        </w:tc>
        <w:tc>
          <w:tcPr>
            <w:tcW w:w="665" w:type="pct"/>
            <w:vMerge w:val="restart"/>
            <w:shd w:val="clear" w:color="auto" w:fill="auto"/>
            <w:vAlign w:val="center"/>
          </w:tcPr>
          <w:p w14:paraId="5C18DFFC" w14:textId="77777777" w:rsidR="00D969F6" w:rsidRPr="00D969F6" w:rsidRDefault="00D969F6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69F6" w:rsidRPr="00D969F6" w14:paraId="7E78601C" w14:textId="77777777" w:rsidTr="00D969F6">
        <w:tc>
          <w:tcPr>
            <w:tcW w:w="291" w:type="pct"/>
            <w:vMerge/>
            <w:shd w:val="clear" w:color="auto" w:fill="BFBFBF" w:themeFill="background1" w:themeFillShade="BF"/>
          </w:tcPr>
          <w:p w14:paraId="10DF1AA2" w14:textId="77777777" w:rsidR="00D969F6" w:rsidRPr="00D969F6" w:rsidRDefault="00D969F6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5" w:type="pct"/>
            <w:shd w:val="clear" w:color="auto" w:fill="auto"/>
            <w:vAlign w:val="center"/>
          </w:tcPr>
          <w:p w14:paraId="5A0D838E" w14:textId="77777777" w:rsidR="00D969F6" w:rsidRPr="00D969F6" w:rsidRDefault="00D969F6" w:rsidP="00D969F6">
            <w:pPr>
              <w:pStyle w:val="Default"/>
              <w:jc w:val="both"/>
            </w:pPr>
            <w:r w:rsidRPr="00D969F6">
              <w:t xml:space="preserve">Специалист должен уметь: </w:t>
            </w:r>
          </w:p>
          <w:p w14:paraId="537CBC18" w14:textId="77777777" w:rsidR="00D969F6" w:rsidRPr="00D969F6" w:rsidRDefault="00D969F6" w:rsidP="00D969F6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 xml:space="preserve">читать чертежи и технические требования (ЕСКД, ISO стандарты); </w:t>
            </w:r>
          </w:p>
          <w:p w14:paraId="7348D8EE" w14:textId="77777777" w:rsidR="00D969F6" w:rsidRPr="00D969F6" w:rsidRDefault="00D969F6" w:rsidP="00D969F6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 xml:space="preserve">находить и определять требования (ЕСКД, ISO стандарты) к шероховатости поверхностей; </w:t>
            </w:r>
          </w:p>
          <w:p w14:paraId="272457D1" w14:textId="1F93CA32" w:rsidR="00D969F6" w:rsidRPr="00D969F6" w:rsidRDefault="00D969F6" w:rsidP="00D969F6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>определять на чертежах допуски формы и расположения поверхностей (ЕСКД, ISO стандарты)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14:paraId="3849B382" w14:textId="77777777" w:rsidR="00D969F6" w:rsidRPr="00D969F6" w:rsidRDefault="00D969F6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1034" w:rsidRPr="00D969F6" w14:paraId="6ECC3394" w14:textId="77777777" w:rsidTr="00D969F6">
        <w:tc>
          <w:tcPr>
            <w:tcW w:w="291" w:type="pct"/>
            <w:vMerge w:val="restart"/>
            <w:shd w:val="clear" w:color="auto" w:fill="BFBFBF" w:themeFill="background1" w:themeFillShade="BF"/>
          </w:tcPr>
          <w:p w14:paraId="6B0C02DD" w14:textId="77777777" w:rsidR="00131034" w:rsidRPr="00D969F6" w:rsidRDefault="00131034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D6B951" w14:textId="77777777" w:rsidR="00131034" w:rsidRPr="00D969F6" w:rsidRDefault="00131034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045" w:type="pct"/>
            <w:shd w:val="clear" w:color="auto" w:fill="D0CECE" w:themeFill="background2" w:themeFillShade="E6"/>
          </w:tcPr>
          <w:p w14:paraId="36903AF5" w14:textId="77777777" w:rsidR="00131034" w:rsidRPr="00D969F6" w:rsidRDefault="00131034" w:rsidP="00D969F6">
            <w:pPr>
              <w:pStyle w:val="Default"/>
              <w:rPr>
                <w:b/>
              </w:rPr>
            </w:pPr>
            <w:r w:rsidRPr="00D969F6">
              <w:rPr>
                <w:b/>
                <w:bCs/>
              </w:rPr>
              <w:t xml:space="preserve">Планирование процесса (выбор технологии) </w:t>
            </w:r>
          </w:p>
        </w:tc>
        <w:tc>
          <w:tcPr>
            <w:tcW w:w="665" w:type="pct"/>
            <w:shd w:val="clear" w:color="auto" w:fill="D0CECE" w:themeFill="background2" w:themeFillShade="E6"/>
            <w:vAlign w:val="center"/>
          </w:tcPr>
          <w:p w14:paraId="56329D5F" w14:textId="2EB151AD" w:rsidR="00131034" w:rsidRPr="00D969F6" w:rsidRDefault="00131034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D969F6" w:rsidRPr="00D969F6" w14:paraId="37E7700C" w14:textId="77777777" w:rsidTr="00D969F6">
        <w:tc>
          <w:tcPr>
            <w:tcW w:w="291" w:type="pct"/>
            <w:vMerge/>
            <w:shd w:val="clear" w:color="auto" w:fill="BFBFBF" w:themeFill="background1" w:themeFillShade="BF"/>
          </w:tcPr>
          <w:p w14:paraId="2AE3AE73" w14:textId="77777777" w:rsidR="00D969F6" w:rsidRPr="00D969F6" w:rsidRDefault="00D969F6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5" w:type="pct"/>
            <w:shd w:val="clear" w:color="auto" w:fill="FFFFFF" w:themeFill="background1"/>
          </w:tcPr>
          <w:p w14:paraId="7BA84B03" w14:textId="77777777" w:rsidR="00D969F6" w:rsidRPr="00D969F6" w:rsidRDefault="00D969F6" w:rsidP="00D969F6">
            <w:pPr>
              <w:pStyle w:val="Default"/>
              <w:jc w:val="both"/>
            </w:pPr>
            <w:r w:rsidRPr="00D969F6">
              <w:t xml:space="preserve">Специалист должен знать и понимать: </w:t>
            </w:r>
          </w:p>
          <w:p w14:paraId="0252BF1C" w14:textId="77777777" w:rsidR="00D969F6" w:rsidRPr="00D969F6" w:rsidRDefault="00D969F6" w:rsidP="00D969F6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 xml:space="preserve">важность правильного планирования времени для выполнения программирования, наладки и обработки детали; </w:t>
            </w:r>
          </w:p>
          <w:p w14:paraId="3B7A42F4" w14:textId="77777777" w:rsidR="00D969F6" w:rsidRPr="00D969F6" w:rsidRDefault="00D969F6" w:rsidP="00D969F6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969F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оль и назначение токарных операций на станках с ЧПУ в производстве;</w:t>
            </w:r>
          </w:p>
          <w:p w14:paraId="5C6763CE" w14:textId="77777777" w:rsidR="00D969F6" w:rsidRPr="00D969F6" w:rsidRDefault="00D969F6" w:rsidP="00D969F6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969F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ипы инструментов, используемых при обработке на станках с ЧПУ;</w:t>
            </w:r>
          </w:p>
          <w:p w14:paraId="056CCC87" w14:textId="77777777" w:rsidR="00D969F6" w:rsidRPr="00D969F6" w:rsidRDefault="00D969F6" w:rsidP="00D969F6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969F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тоды фиксации и базирования заготовки в зависимости от ее типа;</w:t>
            </w:r>
          </w:p>
          <w:p w14:paraId="39EEFFBB" w14:textId="12AAB0CC" w:rsidR="00D969F6" w:rsidRPr="00D969F6" w:rsidRDefault="00D969F6" w:rsidP="00D969F6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9F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войства обрабатываемых материалов</w:t>
            </w:r>
          </w:p>
        </w:tc>
        <w:tc>
          <w:tcPr>
            <w:tcW w:w="665" w:type="pct"/>
            <w:vMerge w:val="restart"/>
            <w:shd w:val="clear" w:color="auto" w:fill="FFFFFF" w:themeFill="background1"/>
            <w:vAlign w:val="center"/>
          </w:tcPr>
          <w:p w14:paraId="20D5749D" w14:textId="77777777" w:rsidR="00D969F6" w:rsidRPr="00D969F6" w:rsidRDefault="00D969F6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69F6" w:rsidRPr="00D969F6" w14:paraId="4BC0C981" w14:textId="77777777" w:rsidTr="00D969F6">
        <w:tc>
          <w:tcPr>
            <w:tcW w:w="291" w:type="pct"/>
            <w:vMerge/>
            <w:shd w:val="clear" w:color="auto" w:fill="BFBFBF" w:themeFill="background1" w:themeFillShade="BF"/>
          </w:tcPr>
          <w:p w14:paraId="44C23B00" w14:textId="77777777" w:rsidR="00D969F6" w:rsidRPr="00D969F6" w:rsidRDefault="00D969F6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5" w:type="pct"/>
            <w:shd w:val="clear" w:color="auto" w:fill="FFFFFF" w:themeFill="background1"/>
          </w:tcPr>
          <w:p w14:paraId="6A5E4324" w14:textId="77777777" w:rsidR="00D969F6" w:rsidRPr="00D969F6" w:rsidRDefault="00D969F6" w:rsidP="00D969F6">
            <w:pPr>
              <w:pStyle w:val="Default"/>
              <w:jc w:val="both"/>
            </w:pPr>
            <w:r w:rsidRPr="00D969F6">
              <w:t xml:space="preserve">Специалист должен уметь: </w:t>
            </w:r>
          </w:p>
          <w:p w14:paraId="3D42BB9B" w14:textId="77777777" w:rsidR="00D969F6" w:rsidRPr="00D969F6" w:rsidRDefault="00D969F6" w:rsidP="00D969F6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 xml:space="preserve">определять и использовать различные способы обработки; </w:t>
            </w:r>
          </w:p>
          <w:p w14:paraId="442408FE" w14:textId="77777777" w:rsidR="00D969F6" w:rsidRPr="00D969F6" w:rsidRDefault="00D969F6" w:rsidP="00D969F6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 xml:space="preserve">оптимально выбирать способы крепления заготовки и базирования ее в станке, соответствующие особенностям обработки; </w:t>
            </w:r>
          </w:p>
          <w:p w14:paraId="3579D064" w14:textId="77777777" w:rsidR="00D969F6" w:rsidRPr="00D969F6" w:rsidRDefault="00D969F6" w:rsidP="00D969F6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 xml:space="preserve">правильно выбирать режущий инструмент, соответствующий характеристикам обрабатываемого материала и выбранным операциям; </w:t>
            </w:r>
          </w:p>
          <w:p w14:paraId="1D3C572F" w14:textId="265243E8" w:rsidR="00D969F6" w:rsidRPr="00D969F6" w:rsidRDefault="00D969F6" w:rsidP="00D969F6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>находить и определять параметры резания инструмента, в зависимости от материала, а также типа и последовательности операций обработки</w:t>
            </w:r>
          </w:p>
        </w:tc>
        <w:tc>
          <w:tcPr>
            <w:tcW w:w="665" w:type="pct"/>
            <w:vMerge/>
            <w:shd w:val="clear" w:color="auto" w:fill="FFFFFF" w:themeFill="background1"/>
            <w:vAlign w:val="center"/>
          </w:tcPr>
          <w:p w14:paraId="2EE96B29" w14:textId="77777777" w:rsidR="00D969F6" w:rsidRPr="00D969F6" w:rsidRDefault="00D969F6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1034" w:rsidRPr="00D969F6" w14:paraId="37ACC6D1" w14:textId="77777777" w:rsidTr="00D969F6">
        <w:tc>
          <w:tcPr>
            <w:tcW w:w="291" w:type="pct"/>
            <w:vMerge w:val="restart"/>
            <w:shd w:val="clear" w:color="auto" w:fill="BFBFBF" w:themeFill="background1" w:themeFillShade="BF"/>
          </w:tcPr>
          <w:p w14:paraId="3DFF29E3" w14:textId="77777777" w:rsidR="00131034" w:rsidRPr="00D969F6" w:rsidRDefault="00131034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F6C302" w14:textId="77777777" w:rsidR="00131034" w:rsidRPr="00D969F6" w:rsidRDefault="00131034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045" w:type="pct"/>
            <w:shd w:val="clear" w:color="auto" w:fill="D0CECE" w:themeFill="background2" w:themeFillShade="E6"/>
          </w:tcPr>
          <w:p w14:paraId="15A3D987" w14:textId="77777777" w:rsidR="00131034" w:rsidRPr="00D969F6" w:rsidRDefault="00131034" w:rsidP="00D969F6">
            <w:pPr>
              <w:pStyle w:val="Default"/>
              <w:rPr>
                <w:b/>
              </w:rPr>
            </w:pPr>
            <w:r w:rsidRPr="00D969F6">
              <w:rPr>
                <w:b/>
                <w:bCs/>
              </w:rPr>
              <w:t xml:space="preserve">Программирование </w:t>
            </w:r>
          </w:p>
        </w:tc>
        <w:tc>
          <w:tcPr>
            <w:tcW w:w="665" w:type="pct"/>
            <w:shd w:val="clear" w:color="auto" w:fill="D0CECE" w:themeFill="background2" w:themeFillShade="E6"/>
            <w:vAlign w:val="center"/>
          </w:tcPr>
          <w:p w14:paraId="49DCD38E" w14:textId="7BD1374E" w:rsidR="00131034" w:rsidRPr="00D969F6" w:rsidRDefault="00131034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D969F6" w:rsidRPr="00D969F6" w14:paraId="53DC8AEF" w14:textId="77777777" w:rsidTr="00D969F6">
        <w:tc>
          <w:tcPr>
            <w:tcW w:w="291" w:type="pct"/>
            <w:vMerge/>
            <w:shd w:val="clear" w:color="auto" w:fill="BFBFBF" w:themeFill="background1" w:themeFillShade="BF"/>
          </w:tcPr>
          <w:p w14:paraId="7A540202" w14:textId="77777777" w:rsidR="00D969F6" w:rsidRPr="00D969F6" w:rsidRDefault="00D969F6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5" w:type="pct"/>
            <w:shd w:val="clear" w:color="auto" w:fill="FFFFFF" w:themeFill="background1"/>
          </w:tcPr>
          <w:p w14:paraId="03DE0EE0" w14:textId="77777777" w:rsidR="00D969F6" w:rsidRPr="00D969F6" w:rsidRDefault="00D969F6" w:rsidP="00D969F6">
            <w:pPr>
              <w:pStyle w:val="Default"/>
            </w:pPr>
            <w:r w:rsidRPr="00D969F6">
              <w:t xml:space="preserve">Специалист должен знать и понимать: </w:t>
            </w:r>
          </w:p>
          <w:p w14:paraId="78ED5C7F" w14:textId="77777777" w:rsidR="00D969F6" w:rsidRPr="00D969F6" w:rsidRDefault="00D969F6" w:rsidP="00D969F6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 xml:space="preserve">программирование как реализацию подготовленного технологического процесса; </w:t>
            </w:r>
          </w:p>
          <w:p w14:paraId="45026C06" w14:textId="77777777" w:rsidR="00D969F6" w:rsidRPr="00D969F6" w:rsidRDefault="00D969F6" w:rsidP="00D969F6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9F6">
              <w:rPr>
                <w:rFonts w:ascii="Times New Roman" w:hAnsi="Times New Roman"/>
                <w:sz w:val="24"/>
                <w:szCs w:val="24"/>
              </w:rPr>
              <w:t>математику, в частности арифметику, тригонометрию и геометрию;</w:t>
            </w:r>
          </w:p>
          <w:p w14:paraId="08F6EDA3" w14:textId="77777777" w:rsidR="00D969F6" w:rsidRPr="00D969F6" w:rsidRDefault="00D969F6" w:rsidP="00D969F6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9F6">
              <w:rPr>
                <w:rFonts w:ascii="Times New Roman" w:hAnsi="Times New Roman"/>
                <w:sz w:val="24"/>
                <w:szCs w:val="24"/>
              </w:rPr>
              <w:t>эффективно использовать программное обеспечение и ресурсы персонального компьютера соответствующее специальности;</w:t>
            </w:r>
          </w:p>
          <w:p w14:paraId="04073653" w14:textId="77777777" w:rsidR="00D969F6" w:rsidRPr="00D969F6" w:rsidRDefault="00D969F6" w:rsidP="00D969F6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9F6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D969F6">
              <w:rPr>
                <w:rFonts w:ascii="Times New Roman" w:hAnsi="Times New Roman"/>
                <w:sz w:val="24"/>
                <w:szCs w:val="24"/>
              </w:rPr>
              <w:t>-коды и М-функции (</w:t>
            </w:r>
            <w:r w:rsidRPr="00D969F6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D969F6">
              <w:rPr>
                <w:rFonts w:ascii="Times New Roman" w:hAnsi="Times New Roman"/>
                <w:sz w:val="24"/>
                <w:szCs w:val="24"/>
              </w:rPr>
              <w:t xml:space="preserve"> 7 бит);</w:t>
            </w:r>
          </w:p>
          <w:p w14:paraId="23BBB2CB" w14:textId="246D0B33" w:rsidR="00D969F6" w:rsidRPr="00D969F6" w:rsidRDefault="00D969F6" w:rsidP="00D969F6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9F6">
              <w:rPr>
                <w:rFonts w:ascii="Times New Roman" w:hAnsi="Times New Roman"/>
                <w:sz w:val="24"/>
                <w:szCs w:val="24"/>
              </w:rPr>
              <w:t>создание управляющих программ в САПР</w:t>
            </w:r>
          </w:p>
        </w:tc>
        <w:tc>
          <w:tcPr>
            <w:tcW w:w="665" w:type="pct"/>
            <w:vMerge w:val="restart"/>
            <w:shd w:val="clear" w:color="auto" w:fill="FFFFFF" w:themeFill="background1"/>
            <w:vAlign w:val="center"/>
          </w:tcPr>
          <w:p w14:paraId="72C6E8C4" w14:textId="77777777" w:rsidR="00D969F6" w:rsidRPr="00D969F6" w:rsidRDefault="00D969F6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69F6" w:rsidRPr="00D969F6" w14:paraId="6D103200" w14:textId="77777777" w:rsidTr="00D969F6">
        <w:tc>
          <w:tcPr>
            <w:tcW w:w="291" w:type="pct"/>
            <w:vMerge/>
            <w:shd w:val="clear" w:color="auto" w:fill="BFBFBF" w:themeFill="background1" w:themeFillShade="BF"/>
          </w:tcPr>
          <w:p w14:paraId="4ECAC3AC" w14:textId="77777777" w:rsidR="00D969F6" w:rsidRPr="00D969F6" w:rsidRDefault="00D969F6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5" w:type="pct"/>
            <w:shd w:val="clear" w:color="auto" w:fill="FFFFFF" w:themeFill="background1"/>
          </w:tcPr>
          <w:p w14:paraId="53C176F3" w14:textId="77777777" w:rsidR="00D969F6" w:rsidRPr="00D969F6" w:rsidRDefault="00D969F6" w:rsidP="00D969F6">
            <w:pPr>
              <w:pStyle w:val="Default"/>
              <w:jc w:val="both"/>
            </w:pPr>
            <w:r w:rsidRPr="00D969F6">
              <w:t xml:space="preserve">Специалист должен уметь: </w:t>
            </w:r>
          </w:p>
          <w:p w14:paraId="3FFD1D79" w14:textId="77777777" w:rsidR="00D969F6" w:rsidRPr="00D969F6" w:rsidRDefault="00D969F6" w:rsidP="00D969F6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 xml:space="preserve">выбирать лучшие методы обработки согласно техническим требованиям к детали; </w:t>
            </w:r>
          </w:p>
          <w:p w14:paraId="6C607296" w14:textId="77777777" w:rsidR="00D969F6" w:rsidRPr="00D969F6" w:rsidRDefault="00D969F6" w:rsidP="00D969F6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lastRenderedPageBreak/>
              <w:t xml:space="preserve">создавать управляющую программу обработки детали и корректировать готовую используя </w:t>
            </w:r>
            <w:r w:rsidRPr="00D969F6">
              <w:rPr>
                <w:lang w:val="en-US"/>
              </w:rPr>
              <w:t>G</w:t>
            </w:r>
            <w:r w:rsidRPr="00D969F6">
              <w:t xml:space="preserve">-коды и М-функции; </w:t>
            </w:r>
          </w:p>
          <w:p w14:paraId="4B18D735" w14:textId="6256DE24" w:rsidR="00D969F6" w:rsidRPr="00D969F6" w:rsidRDefault="00D969F6" w:rsidP="00D969F6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>создавать каркасную геометрию, поверхности и тела по заданному чертежу, с использование САПР (CAD/CAM)</w:t>
            </w:r>
            <w:r>
              <w:t>;</w:t>
            </w:r>
            <w:r w:rsidRPr="00D969F6">
              <w:t xml:space="preserve"> </w:t>
            </w:r>
          </w:p>
          <w:p w14:paraId="1304E9B1" w14:textId="77777777" w:rsidR="00D969F6" w:rsidRPr="00D969F6" w:rsidRDefault="00D969F6" w:rsidP="00D969F6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 xml:space="preserve">создавать управляющие программы с использование САПР (CAM); </w:t>
            </w:r>
          </w:p>
          <w:p w14:paraId="33A8C878" w14:textId="6A4E4FE5" w:rsidR="00D969F6" w:rsidRPr="00D969F6" w:rsidRDefault="00D969F6" w:rsidP="00D969F6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>применять технологии формообразования в соответствии с параметрами резания, обрабатываемым материалом, оборудованием и режущим инструментом в процессе создания управляющей программы для станка с ЧПУ</w:t>
            </w:r>
          </w:p>
        </w:tc>
        <w:tc>
          <w:tcPr>
            <w:tcW w:w="665" w:type="pct"/>
            <w:vMerge/>
            <w:shd w:val="clear" w:color="auto" w:fill="FFFFFF" w:themeFill="background1"/>
            <w:vAlign w:val="center"/>
          </w:tcPr>
          <w:p w14:paraId="6D1F83CD" w14:textId="77777777" w:rsidR="00D969F6" w:rsidRPr="00D969F6" w:rsidRDefault="00D969F6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1034" w:rsidRPr="00D969F6" w14:paraId="6F9989E8" w14:textId="77777777" w:rsidTr="00D969F6">
        <w:tc>
          <w:tcPr>
            <w:tcW w:w="291" w:type="pct"/>
            <w:vMerge w:val="restart"/>
            <w:shd w:val="clear" w:color="auto" w:fill="BFBFBF" w:themeFill="background1" w:themeFillShade="BF"/>
          </w:tcPr>
          <w:p w14:paraId="215B24CF" w14:textId="77777777" w:rsidR="00131034" w:rsidRPr="00D969F6" w:rsidRDefault="00131034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045" w:type="pct"/>
            <w:shd w:val="clear" w:color="auto" w:fill="D0CECE" w:themeFill="background2" w:themeFillShade="E6"/>
          </w:tcPr>
          <w:p w14:paraId="409FE7F3" w14:textId="77777777" w:rsidR="00131034" w:rsidRPr="00D969F6" w:rsidRDefault="00131034" w:rsidP="00D969F6">
            <w:pPr>
              <w:pStyle w:val="Default"/>
              <w:rPr>
                <w:b/>
              </w:rPr>
            </w:pPr>
            <w:r w:rsidRPr="00D969F6">
              <w:rPr>
                <w:b/>
                <w:bCs/>
              </w:rPr>
              <w:t xml:space="preserve">Метрология (измерения и контроль) </w:t>
            </w:r>
          </w:p>
        </w:tc>
        <w:tc>
          <w:tcPr>
            <w:tcW w:w="665" w:type="pct"/>
            <w:shd w:val="clear" w:color="auto" w:fill="D0CECE" w:themeFill="background2" w:themeFillShade="E6"/>
            <w:vAlign w:val="center"/>
          </w:tcPr>
          <w:p w14:paraId="51922B72" w14:textId="63973017" w:rsidR="00131034" w:rsidRPr="00D969F6" w:rsidRDefault="00131034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D969F6" w:rsidRPr="00D969F6" w14:paraId="29C483D7" w14:textId="77777777" w:rsidTr="00D969F6">
        <w:tc>
          <w:tcPr>
            <w:tcW w:w="291" w:type="pct"/>
            <w:vMerge/>
            <w:shd w:val="clear" w:color="auto" w:fill="BFBFBF" w:themeFill="background1" w:themeFillShade="BF"/>
          </w:tcPr>
          <w:p w14:paraId="704C6CC9" w14:textId="77777777" w:rsidR="00D969F6" w:rsidRPr="00D969F6" w:rsidRDefault="00D969F6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5" w:type="pct"/>
            <w:shd w:val="clear" w:color="auto" w:fill="FFFFFF" w:themeFill="background1"/>
          </w:tcPr>
          <w:p w14:paraId="3EF63D40" w14:textId="77777777" w:rsidR="00D969F6" w:rsidRPr="00D969F6" w:rsidRDefault="00D969F6" w:rsidP="00D969F6">
            <w:pPr>
              <w:pStyle w:val="Default"/>
            </w:pPr>
            <w:r w:rsidRPr="00D969F6">
              <w:t xml:space="preserve">Специалист должен знать и понимать: </w:t>
            </w:r>
          </w:p>
          <w:p w14:paraId="07989F30" w14:textId="77777777" w:rsidR="00D969F6" w:rsidRPr="00D969F6" w:rsidRDefault="00D969F6" w:rsidP="00D969F6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>номенклатуру измерительных инструментов и приборов, и области применения;</w:t>
            </w:r>
          </w:p>
          <w:p w14:paraId="051FAD3D" w14:textId="595BF09D" w:rsidR="00D969F6" w:rsidRPr="00D969F6" w:rsidRDefault="00D969F6" w:rsidP="00D969F6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>основные методы/способы измерения</w:t>
            </w:r>
          </w:p>
        </w:tc>
        <w:tc>
          <w:tcPr>
            <w:tcW w:w="665" w:type="pct"/>
            <w:vMerge w:val="restart"/>
            <w:shd w:val="clear" w:color="auto" w:fill="FFFFFF" w:themeFill="background1"/>
            <w:vAlign w:val="center"/>
          </w:tcPr>
          <w:p w14:paraId="2B45A480" w14:textId="77777777" w:rsidR="00D969F6" w:rsidRPr="00D969F6" w:rsidRDefault="00D969F6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69F6" w:rsidRPr="00D969F6" w14:paraId="16987A36" w14:textId="77777777" w:rsidTr="00D969F6">
        <w:tc>
          <w:tcPr>
            <w:tcW w:w="291" w:type="pct"/>
            <w:vMerge/>
            <w:shd w:val="clear" w:color="auto" w:fill="BFBFBF" w:themeFill="background1" w:themeFillShade="BF"/>
          </w:tcPr>
          <w:p w14:paraId="73029190" w14:textId="77777777" w:rsidR="00D969F6" w:rsidRPr="00D969F6" w:rsidRDefault="00D969F6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5" w:type="pct"/>
            <w:shd w:val="clear" w:color="auto" w:fill="FFFFFF" w:themeFill="background1"/>
          </w:tcPr>
          <w:p w14:paraId="449745F0" w14:textId="77777777" w:rsidR="00D969F6" w:rsidRPr="00D969F6" w:rsidRDefault="00D969F6" w:rsidP="00D969F6">
            <w:pPr>
              <w:pStyle w:val="Default"/>
            </w:pPr>
            <w:r w:rsidRPr="00D969F6">
              <w:t xml:space="preserve">Специалист должен уметь: </w:t>
            </w:r>
          </w:p>
          <w:p w14:paraId="7A62CF24" w14:textId="77777777" w:rsidR="00D969F6" w:rsidRPr="00D969F6" w:rsidRDefault="00D969F6" w:rsidP="00D969F6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 xml:space="preserve">выбирать соответствующее (необходимое и достаточное) средство измерения и правильное его применять; </w:t>
            </w:r>
          </w:p>
          <w:p w14:paraId="3BB198CE" w14:textId="77777777" w:rsidR="00D969F6" w:rsidRPr="00D969F6" w:rsidRDefault="00D969F6" w:rsidP="00D969F6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>измерять резьбовые элементы;</w:t>
            </w:r>
          </w:p>
          <w:p w14:paraId="273FF313" w14:textId="065F3F67" w:rsidR="00D969F6" w:rsidRPr="00D969F6" w:rsidRDefault="00D969F6" w:rsidP="00D969F6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>фиксировать полученный результат</w:t>
            </w:r>
          </w:p>
        </w:tc>
        <w:tc>
          <w:tcPr>
            <w:tcW w:w="665" w:type="pct"/>
            <w:vMerge/>
            <w:shd w:val="clear" w:color="auto" w:fill="FFFFFF" w:themeFill="background1"/>
            <w:vAlign w:val="center"/>
          </w:tcPr>
          <w:p w14:paraId="5B5CEA61" w14:textId="77777777" w:rsidR="00D969F6" w:rsidRPr="00D969F6" w:rsidRDefault="00D969F6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1034" w:rsidRPr="00D969F6" w14:paraId="29305607" w14:textId="77777777" w:rsidTr="00D969F6">
        <w:tc>
          <w:tcPr>
            <w:tcW w:w="291" w:type="pct"/>
            <w:vMerge w:val="restart"/>
            <w:shd w:val="clear" w:color="auto" w:fill="BFBFBF" w:themeFill="background1" w:themeFillShade="BF"/>
          </w:tcPr>
          <w:p w14:paraId="72951D77" w14:textId="77777777" w:rsidR="00131034" w:rsidRPr="00D969F6" w:rsidRDefault="00131034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9852BE" w14:textId="77777777" w:rsidR="00131034" w:rsidRPr="00D969F6" w:rsidRDefault="00131034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045" w:type="pct"/>
            <w:shd w:val="clear" w:color="auto" w:fill="D0CECE" w:themeFill="background2" w:themeFillShade="E6"/>
          </w:tcPr>
          <w:p w14:paraId="37AB2E3F" w14:textId="77777777" w:rsidR="00131034" w:rsidRPr="00D969F6" w:rsidRDefault="00131034" w:rsidP="00D969F6">
            <w:pPr>
              <w:pStyle w:val="Default"/>
              <w:rPr>
                <w:b/>
              </w:rPr>
            </w:pPr>
            <w:r w:rsidRPr="00D969F6">
              <w:rPr>
                <w:b/>
                <w:bCs/>
              </w:rPr>
              <w:t xml:space="preserve">Наладка и эксплуатация оборудования </w:t>
            </w:r>
          </w:p>
        </w:tc>
        <w:tc>
          <w:tcPr>
            <w:tcW w:w="665" w:type="pct"/>
            <w:shd w:val="clear" w:color="auto" w:fill="D0CECE" w:themeFill="background2" w:themeFillShade="E6"/>
            <w:vAlign w:val="center"/>
          </w:tcPr>
          <w:p w14:paraId="3D19FDF4" w14:textId="3A1CBED1" w:rsidR="00131034" w:rsidRPr="00D969F6" w:rsidRDefault="00131034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D969F6" w:rsidRPr="00D969F6" w14:paraId="0D3EF2E2" w14:textId="77777777" w:rsidTr="00D969F6">
        <w:tc>
          <w:tcPr>
            <w:tcW w:w="291" w:type="pct"/>
            <w:vMerge/>
            <w:shd w:val="clear" w:color="auto" w:fill="BFBFBF" w:themeFill="background1" w:themeFillShade="BF"/>
          </w:tcPr>
          <w:p w14:paraId="3E6122F5" w14:textId="77777777" w:rsidR="00D969F6" w:rsidRPr="00D969F6" w:rsidRDefault="00D969F6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5" w:type="pct"/>
            <w:shd w:val="clear" w:color="auto" w:fill="auto"/>
          </w:tcPr>
          <w:p w14:paraId="2F86F7BB" w14:textId="77777777" w:rsidR="00D969F6" w:rsidRPr="00D969F6" w:rsidRDefault="00D969F6" w:rsidP="00D969F6">
            <w:pPr>
              <w:pStyle w:val="Default"/>
            </w:pPr>
            <w:r w:rsidRPr="00D969F6">
              <w:t xml:space="preserve">Специалист должен знать и понимать: </w:t>
            </w:r>
          </w:p>
          <w:p w14:paraId="67DA9BE5" w14:textId="77777777" w:rsidR="00D969F6" w:rsidRPr="00D969F6" w:rsidRDefault="00D969F6" w:rsidP="00D969F6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>типы токарных станков с ЧПУ и используемые на них системы управления (вертикальной и горизонтальной комплектации) – особенности программирования и эксплуатации;</w:t>
            </w:r>
          </w:p>
          <w:p w14:paraId="489B8DA9" w14:textId="77777777" w:rsidR="00D969F6" w:rsidRPr="00D969F6" w:rsidRDefault="00D969F6" w:rsidP="00D969F6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 xml:space="preserve">все этапы наладки токарных станков с ЧПУ; </w:t>
            </w:r>
          </w:p>
          <w:p w14:paraId="129674B3" w14:textId="4F109441" w:rsidR="00D969F6" w:rsidRPr="00D969F6" w:rsidRDefault="00D969F6" w:rsidP="00D969F6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9F6">
              <w:rPr>
                <w:rFonts w:ascii="Times New Roman" w:hAnsi="Times New Roman"/>
                <w:sz w:val="24"/>
                <w:szCs w:val="24"/>
              </w:rPr>
              <w:t>обслуживание станков, обеспечивающее надежность и эффективность работы оборудования</w:t>
            </w:r>
          </w:p>
        </w:tc>
        <w:tc>
          <w:tcPr>
            <w:tcW w:w="665" w:type="pct"/>
            <w:vMerge w:val="restart"/>
            <w:shd w:val="clear" w:color="auto" w:fill="auto"/>
            <w:vAlign w:val="center"/>
          </w:tcPr>
          <w:p w14:paraId="3107A483" w14:textId="77777777" w:rsidR="00D969F6" w:rsidRPr="00D969F6" w:rsidRDefault="00D969F6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69F6" w:rsidRPr="00D969F6" w14:paraId="64B447A1" w14:textId="77777777" w:rsidTr="00D969F6">
        <w:tc>
          <w:tcPr>
            <w:tcW w:w="291" w:type="pct"/>
            <w:vMerge/>
            <w:shd w:val="clear" w:color="auto" w:fill="BFBFBF" w:themeFill="background1" w:themeFillShade="BF"/>
          </w:tcPr>
          <w:p w14:paraId="42F891E8" w14:textId="77777777" w:rsidR="00D969F6" w:rsidRPr="00D969F6" w:rsidRDefault="00D969F6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5" w:type="pct"/>
            <w:shd w:val="clear" w:color="auto" w:fill="auto"/>
          </w:tcPr>
          <w:p w14:paraId="550247E6" w14:textId="77777777" w:rsidR="00D969F6" w:rsidRPr="00D969F6" w:rsidRDefault="00D969F6" w:rsidP="00D969F6">
            <w:pPr>
              <w:pStyle w:val="Default"/>
            </w:pPr>
            <w:r w:rsidRPr="00D969F6">
              <w:t xml:space="preserve">Специалист должен уметь: </w:t>
            </w:r>
          </w:p>
          <w:p w14:paraId="538D1B7E" w14:textId="77777777" w:rsidR="00D969F6" w:rsidRPr="00D969F6" w:rsidRDefault="00D969F6" w:rsidP="00D969F6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 xml:space="preserve">собрать, загрузить в станок, измерить и сохранить данные режущего инструмента; </w:t>
            </w:r>
          </w:p>
          <w:p w14:paraId="6764A1EA" w14:textId="77777777" w:rsidR="00D969F6" w:rsidRPr="00D969F6" w:rsidRDefault="00D969F6" w:rsidP="00D969F6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>способы определения геометрических параметров инструмента ручным способом и в автоматическом режиме;</w:t>
            </w:r>
          </w:p>
          <w:p w14:paraId="1AA4727D" w14:textId="77777777" w:rsidR="00D969F6" w:rsidRPr="00D969F6" w:rsidRDefault="00D969F6" w:rsidP="00D969F6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>определить и записать все параметры инструмента, требуемые при обработке на токарном обрабатывающем центре;</w:t>
            </w:r>
          </w:p>
          <w:p w14:paraId="31C8EF24" w14:textId="6C8994CC" w:rsidR="00D969F6" w:rsidRPr="00D969F6" w:rsidRDefault="00D969F6" w:rsidP="00D969F6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>способы определения рабочих систем координат станка ручным способом и в автоматическом режиме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14:paraId="048B07BB" w14:textId="77777777" w:rsidR="00D969F6" w:rsidRPr="00D969F6" w:rsidRDefault="00D969F6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1034" w:rsidRPr="00D969F6" w14:paraId="15AA944A" w14:textId="77777777" w:rsidTr="00D969F6">
        <w:tc>
          <w:tcPr>
            <w:tcW w:w="291" w:type="pct"/>
            <w:vMerge w:val="restart"/>
            <w:shd w:val="clear" w:color="auto" w:fill="BFBFBF" w:themeFill="background1" w:themeFillShade="BF"/>
          </w:tcPr>
          <w:p w14:paraId="732CDC41" w14:textId="77777777" w:rsidR="00131034" w:rsidRPr="00D969F6" w:rsidRDefault="00131034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045" w:type="pct"/>
            <w:shd w:val="clear" w:color="auto" w:fill="D0CECE" w:themeFill="background2" w:themeFillShade="E6"/>
          </w:tcPr>
          <w:p w14:paraId="1B0A919E" w14:textId="77777777" w:rsidR="00131034" w:rsidRPr="00D969F6" w:rsidRDefault="00131034" w:rsidP="00D969F6">
            <w:pPr>
              <w:pStyle w:val="Default"/>
              <w:rPr>
                <w:b/>
              </w:rPr>
            </w:pPr>
            <w:r w:rsidRPr="00D969F6">
              <w:rPr>
                <w:b/>
                <w:bCs/>
              </w:rPr>
              <w:t xml:space="preserve">Обработка на станке </w:t>
            </w:r>
          </w:p>
        </w:tc>
        <w:tc>
          <w:tcPr>
            <w:tcW w:w="665" w:type="pct"/>
            <w:shd w:val="clear" w:color="auto" w:fill="D0CECE" w:themeFill="background2" w:themeFillShade="E6"/>
            <w:vAlign w:val="center"/>
          </w:tcPr>
          <w:p w14:paraId="7F81125E" w14:textId="2443B44F" w:rsidR="00131034" w:rsidRPr="00D969F6" w:rsidRDefault="00131034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D969F6" w:rsidRPr="00D969F6" w14:paraId="20BBBA5A" w14:textId="77777777" w:rsidTr="00D969F6">
        <w:tc>
          <w:tcPr>
            <w:tcW w:w="291" w:type="pct"/>
            <w:vMerge/>
            <w:shd w:val="clear" w:color="auto" w:fill="BFBFBF" w:themeFill="background1" w:themeFillShade="BF"/>
          </w:tcPr>
          <w:p w14:paraId="4C07A357" w14:textId="77777777" w:rsidR="00D969F6" w:rsidRPr="00D969F6" w:rsidRDefault="00D969F6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5" w:type="pct"/>
            <w:shd w:val="clear" w:color="auto" w:fill="auto"/>
          </w:tcPr>
          <w:p w14:paraId="5C120CE2" w14:textId="77777777" w:rsidR="00D969F6" w:rsidRPr="00D969F6" w:rsidRDefault="00D969F6" w:rsidP="00D969F6">
            <w:pPr>
              <w:pStyle w:val="Default"/>
            </w:pPr>
            <w:r w:rsidRPr="00D969F6">
              <w:t xml:space="preserve">Специалист должен знать и понимать: </w:t>
            </w:r>
          </w:p>
          <w:p w14:paraId="3B85107F" w14:textId="77777777" w:rsidR="00D969F6" w:rsidRPr="00D969F6" w:rsidRDefault="00D969F6" w:rsidP="00D969F6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>последовательность (алгоритм) работы на станке;</w:t>
            </w:r>
          </w:p>
          <w:p w14:paraId="7AD69C2B" w14:textId="77777777" w:rsidR="00D969F6" w:rsidRPr="00D969F6" w:rsidRDefault="00D969F6" w:rsidP="00D969F6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>этапы контроля детали в процессе изготовления;</w:t>
            </w:r>
          </w:p>
          <w:p w14:paraId="16321B21" w14:textId="77777777" w:rsidR="00D969F6" w:rsidRPr="00D969F6" w:rsidRDefault="00D969F6" w:rsidP="00D969F6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9F6">
              <w:rPr>
                <w:rFonts w:ascii="Times New Roman" w:hAnsi="Times New Roman"/>
                <w:sz w:val="24"/>
                <w:szCs w:val="24"/>
              </w:rPr>
              <w:t xml:space="preserve">виды и применение слесарных инструментов </w:t>
            </w:r>
          </w:p>
        </w:tc>
        <w:tc>
          <w:tcPr>
            <w:tcW w:w="665" w:type="pct"/>
            <w:vMerge w:val="restart"/>
            <w:shd w:val="clear" w:color="auto" w:fill="auto"/>
            <w:vAlign w:val="center"/>
          </w:tcPr>
          <w:p w14:paraId="1B477E0F" w14:textId="77777777" w:rsidR="00D969F6" w:rsidRPr="00D969F6" w:rsidRDefault="00D969F6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69F6" w:rsidRPr="00D969F6" w14:paraId="30EA04FA" w14:textId="77777777" w:rsidTr="00D969F6">
        <w:trPr>
          <w:trHeight w:val="1689"/>
        </w:trPr>
        <w:tc>
          <w:tcPr>
            <w:tcW w:w="291" w:type="pct"/>
            <w:vMerge/>
            <w:shd w:val="clear" w:color="auto" w:fill="BFBFBF" w:themeFill="background1" w:themeFillShade="BF"/>
          </w:tcPr>
          <w:p w14:paraId="5CE8CB50" w14:textId="77777777" w:rsidR="00D969F6" w:rsidRPr="00D969F6" w:rsidRDefault="00D969F6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5" w:type="pct"/>
            <w:shd w:val="clear" w:color="auto" w:fill="auto"/>
          </w:tcPr>
          <w:p w14:paraId="69CC93E0" w14:textId="77777777" w:rsidR="00D969F6" w:rsidRPr="00D969F6" w:rsidRDefault="00D969F6" w:rsidP="00D969F6">
            <w:pPr>
              <w:pStyle w:val="Default"/>
            </w:pPr>
            <w:r w:rsidRPr="00D969F6">
              <w:t xml:space="preserve">Специалист должен уметь: </w:t>
            </w:r>
          </w:p>
          <w:p w14:paraId="6851F414" w14:textId="77777777" w:rsidR="00D969F6" w:rsidRPr="00D969F6" w:rsidRDefault="00D969F6" w:rsidP="00D969F6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 xml:space="preserve">определить и задать различные процессы обработки на токарном станке с ЧПУ; </w:t>
            </w:r>
          </w:p>
          <w:p w14:paraId="2B0D9F33" w14:textId="77777777" w:rsidR="00D969F6" w:rsidRPr="00D969F6" w:rsidRDefault="00D969F6" w:rsidP="00D969F6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>оптимизировать стратегию обработки;</w:t>
            </w:r>
          </w:p>
          <w:p w14:paraId="44A12BA3" w14:textId="77777777" w:rsidR="00D969F6" w:rsidRPr="00D969F6" w:rsidRDefault="00D969F6" w:rsidP="00D969F6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 xml:space="preserve">минимизировать износ режущего инструмента; </w:t>
            </w:r>
          </w:p>
          <w:p w14:paraId="7613EA52" w14:textId="77777777" w:rsidR="00D969F6" w:rsidRPr="00D969F6" w:rsidRDefault="00D969F6" w:rsidP="00D969F6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 xml:space="preserve">запустить процесс обработки; </w:t>
            </w:r>
          </w:p>
          <w:p w14:paraId="75115162" w14:textId="77777777" w:rsidR="00D969F6" w:rsidRPr="00D969F6" w:rsidRDefault="00D969F6" w:rsidP="00D969F6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 xml:space="preserve">Выполнить следующие операции обработки: </w:t>
            </w:r>
          </w:p>
          <w:p w14:paraId="346C17B6" w14:textId="77777777" w:rsidR="00D969F6" w:rsidRPr="00D969F6" w:rsidRDefault="00D969F6" w:rsidP="00D969F6">
            <w:pPr>
              <w:pStyle w:val="Default"/>
              <w:jc w:val="both"/>
            </w:pPr>
            <w:r w:rsidRPr="00D969F6">
              <w:t xml:space="preserve"> - торцевание; </w:t>
            </w:r>
          </w:p>
          <w:p w14:paraId="31D66561" w14:textId="5DDEE5C3" w:rsidR="00D969F6" w:rsidRPr="00D969F6" w:rsidRDefault="00D969F6" w:rsidP="00D969F6">
            <w:pPr>
              <w:pStyle w:val="Default"/>
              <w:numPr>
                <w:ilvl w:val="0"/>
                <w:numId w:val="43"/>
              </w:numPr>
              <w:ind w:left="0" w:firstLine="0"/>
            </w:pPr>
            <w:r w:rsidRPr="00D969F6">
              <w:lastRenderedPageBreak/>
              <w:t>- черновое наружное и внутреннее продольное точение;</w:t>
            </w:r>
          </w:p>
          <w:p w14:paraId="08FBFFED" w14:textId="4B21434E" w:rsidR="00D969F6" w:rsidRPr="00D969F6" w:rsidRDefault="00D969F6" w:rsidP="00D969F6">
            <w:pPr>
              <w:pStyle w:val="Default"/>
              <w:numPr>
                <w:ilvl w:val="0"/>
                <w:numId w:val="43"/>
              </w:numPr>
              <w:ind w:left="0" w:firstLine="0"/>
            </w:pPr>
            <w:r w:rsidRPr="00D969F6">
              <w:t>- сверление отверстий;</w:t>
            </w:r>
          </w:p>
          <w:p w14:paraId="4695D7BA" w14:textId="561FDC87" w:rsidR="00D969F6" w:rsidRPr="00D969F6" w:rsidRDefault="00D969F6" w:rsidP="00D969F6">
            <w:pPr>
              <w:pStyle w:val="Default"/>
              <w:numPr>
                <w:ilvl w:val="0"/>
                <w:numId w:val="43"/>
              </w:numPr>
              <w:ind w:left="0" w:firstLine="0"/>
            </w:pPr>
            <w:r w:rsidRPr="00D969F6">
              <w:t xml:space="preserve">- чистовое наружное и внутреннее продольное точение; </w:t>
            </w:r>
          </w:p>
          <w:p w14:paraId="7D81CFFC" w14:textId="1F5C150A" w:rsidR="00D969F6" w:rsidRPr="00D969F6" w:rsidRDefault="00D969F6" w:rsidP="00D969F6">
            <w:pPr>
              <w:pStyle w:val="Default"/>
              <w:numPr>
                <w:ilvl w:val="0"/>
                <w:numId w:val="43"/>
              </w:numPr>
              <w:ind w:left="0" w:firstLine="0"/>
            </w:pPr>
            <w:r w:rsidRPr="00D969F6">
              <w:t xml:space="preserve">- точение наружных и внутренних канавок; </w:t>
            </w:r>
          </w:p>
          <w:p w14:paraId="7814F972" w14:textId="2A9FECFD" w:rsidR="00D969F6" w:rsidRPr="00D969F6" w:rsidRDefault="00D969F6" w:rsidP="00D969F6">
            <w:pPr>
              <w:pStyle w:val="Default"/>
              <w:numPr>
                <w:ilvl w:val="0"/>
                <w:numId w:val="43"/>
              </w:numPr>
              <w:ind w:left="0" w:firstLine="0"/>
            </w:pPr>
            <w:r w:rsidRPr="00D969F6">
              <w:t xml:space="preserve">- нарезание наружных и внутренних резьбы резцом; </w:t>
            </w:r>
          </w:p>
          <w:p w14:paraId="57B270D7" w14:textId="54535CE8" w:rsidR="00D969F6" w:rsidRPr="00D969F6" w:rsidRDefault="00D969F6" w:rsidP="00D969F6">
            <w:pPr>
              <w:pStyle w:val="Default"/>
              <w:numPr>
                <w:ilvl w:val="0"/>
                <w:numId w:val="43"/>
              </w:numPr>
              <w:ind w:left="0" w:firstLine="0"/>
            </w:pPr>
            <w:r w:rsidRPr="00D969F6">
              <w:t>- отрезка деталей;</w:t>
            </w:r>
          </w:p>
          <w:p w14:paraId="739FCDA1" w14:textId="4AD246F9" w:rsidR="00D969F6" w:rsidRPr="00D969F6" w:rsidRDefault="00D969F6" w:rsidP="00D969F6">
            <w:pPr>
              <w:pStyle w:val="Default"/>
              <w:numPr>
                <w:ilvl w:val="0"/>
                <w:numId w:val="43"/>
              </w:numPr>
              <w:ind w:left="0" w:firstLine="0"/>
            </w:pPr>
            <w:r w:rsidRPr="00D969F6">
              <w:t>- растачивание кулачков токарного патрона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14:paraId="54A09E69" w14:textId="77777777" w:rsidR="00D969F6" w:rsidRPr="00D969F6" w:rsidRDefault="00D969F6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1034" w:rsidRPr="00D969F6" w14:paraId="6CA25FB6" w14:textId="77777777" w:rsidTr="00D969F6">
        <w:trPr>
          <w:trHeight w:val="139"/>
        </w:trPr>
        <w:tc>
          <w:tcPr>
            <w:tcW w:w="291" w:type="pct"/>
            <w:vMerge/>
            <w:shd w:val="clear" w:color="auto" w:fill="BFBFBF" w:themeFill="background1" w:themeFillShade="BF"/>
          </w:tcPr>
          <w:p w14:paraId="1CCDB4B4" w14:textId="77777777" w:rsidR="00131034" w:rsidRPr="00D969F6" w:rsidRDefault="00131034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5" w:type="pct"/>
            <w:shd w:val="clear" w:color="auto" w:fill="D0CECE" w:themeFill="background2" w:themeFillShade="E6"/>
          </w:tcPr>
          <w:p w14:paraId="1A9A149E" w14:textId="038602DE" w:rsidR="00131034" w:rsidRPr="00D969F6" w:rsidRDefault="00131034" w:rsidP="00D969F6">
            <w:pPr>
              <w:pStyle w:val="Default"/>
              <w:jc w:val="right"/>
              <w:rPr>
                <w:b/>
              </w:rPr>
            </w:pPr>
            <w:r w:rsidRPr="00D969F6">
              <w:rPr>
                <w:b/>
              </w:rPr>
              <w:t>Всего</w:t>
            </w:r>
          </w:p>
        </w:tc>
        <w:tc>
          <w:tcPr>
            <w:tcW w:w="665" w:type="pct"/>
            <w:shd w:val="clear" w:color="auto" w:fill="D0CECE" w:themeFill="background2" w:themeFillShade="E6"/>
            <w:vAlign w:val="center"/>
          </w:tcPr>
          <w:p w14:paraId="24159FDB" w14:textId="77777777" w:rsidR="00131034" w:rsidRPr="00D969F6" w:rsidRDefault="00131034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4AC09BC4" w14:textId="52EB9894" w:rsidR="007274B8" w:rsidRPr="00D969F6" w:rsidRDefault="00F8340A" w:rsidP="00D969F6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5" w:name="_Toc78885655"/>
      <w:bookmarkStart w:id="6" w:name="_Toc142037186"/>
      <w:r w:rsidRPr="00D969F6">
        <w:rPr>
          <w:rFonts w:ascii="Times New Roman" w:hAnsi="Times New Roman"/>
          <w:szCs w:val="28"/>
        </w:rPr>
        <w:t>1</w:t>
      </w:r>
      <w:r w:rsidR="00D17132" w:rsidRPr="00D969F6">
        <w:rPr>
          <w:rFonts w:ascii="Times New Roman" w:hAnsi="Times New Roman"/>
          <w:szCs w:val="28"/>
        </w:rPr>
        <w:t>.</w:t>
      </w:r>
      <w:r w:rsidRPr="00D969F6">
        <w:rPr>
          <w:rFonts w:ascii="Times New Roman" w:hAnsi="Times New Roman"/>
          <w:szCs w:val="28"/>
        </w:rPr>
        <w:t>3</w:t>
      </w:r>
      <w:r w:rsidR="00D17132" w:rsidRPr="00D969F6">
        <w:rPr>
          <w:rFonts w:ascii="Times New Roman" w:hAnsi="Times New Roman"/>
          <w:szCs w:val="28"/>
        </w:rPr>
        <w:t xml:space="preserve">. </w:t>
      </w:r>
      <w:r w:rsidR="00620AED" w:rsidRPr="00D969F6">
        <w:rPr>
          <w:rFonts w:ascii="Times New Roman" w:hAnsi="Times New Roman"/>
          <w:szCs w:val="28"/>
        </w:rPr>
        <w:t>Требования к схеме оценки</w:t>
      </w:r>
      <w:bookmarkEnd w:id="5"/>
      <w:bookmarkEnd w:id="6"/>
    </w:p>
    <w:p w14:paraId="3F465272" w14:textId="769DE096" w:rsidR="00DE39D8" w:rsidRPr="00D969F6" w:rsidRDefault="00AE6AB7" w:rsidP="00D969F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D969F6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</w:t>
      </w:r>
      <w:r w:rsidR="00620AED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Pr="00D969F6">
        <w:rPr>
          <w:rFonts w:ascii="Times New Roman" w:hAnsi="Times New Roman"/>
          <w:sz w:val="28"/>
          <w:szCs w:val="28"/>
          <w:lang w:val="ru-RU"/>
        </w:rPr>
        <w:t>в диапазон баллов, определенных для каждого раздела компетенции</w:t>
      </w:r>
      <w:r w:rsidR="00C56A9B" w:rsidRPr="00D969F6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D969F6">
        <w:rPr>
          <w:rFonts w:ascii="Times New Roman" w:hAnsi="Times New Roman"/>
          <w:sz w:val="28"/>
          <w:szCs w:val="28"/>
          <w:lang w:val="ru-RU"/>
        </w:rPr>
        <w:t xml:space="preserve"> 2</w:t>
      </w:r>
      <w:r w:rsidR="00C56A9B" w:rsidRPr="00D969F6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21BDD4A1" w:rsidR="00C56A9B" w:rsidRPr="00620AED" w:rsidRDefault="00640E46" w:rsidP="00D969F6">
      <w:pPr>
        <w:pStyle w:val="af1"/>
        <w:widowControl/>
        <w:ind w:firstLine="709"/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620AED">
        <w:rPr>
          <w:rFonts w:ascii="Times New Roman" w:hAnsi="Times New Roman"/>
          <w:bCs/>
          <w:sz w:val="28"/>
          <w:szCs w:val="28"/>
          <w:lang w:val="ru-RU"/>
        </w:rPr>
        <w:t>Таблица 2</w:t>
      </w:r>
    </w:p>
    <w:p w14:paraId="4AD284B7" w14:textId="6BB3A4AB" w:rsidR="007274B8" w:rsidRPr="00D969F6" w:rsidRDefault="007274B8" w:rsidP="00D969F6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1157C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1157C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1157C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1157C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1157C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1157C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218"/>
        <w:gridCol w:w="337"/>
        <w:gridCol w:w="743"/>
        <w:gridCol w:w="820"/>
        <w:gridCol w:w="822"/>
        <w:gridCol w:w="822"/>
        <w:gridCol w:w="822"/>
        <w:gridCol w:w="828"/>
        <w:gridCol w:w="2217"/>
      </w:tblGrid>
      <w:tr w:rsidR="00620AED" w:rsidRPr="00B470FF" w14:paraId="1EA2247E" w14:textId="77777777" w:rsidTr="00F735FB">
        <w:trPr>
          <w:trHeight w:val="921"/>
          <w:jc w:val="center"/>
        </w:trPr>
        <w:tc>
          <w:tcPr>
            <w:tcW w:w="3849" w:type="pct"/>
            <w:gridSpan w:val="8"/>
            <w:shd w:val="clear" w:color="auto" w:fill="92D050"/>
            <w:vAlign w:val="center"/>
          </w:tcPr>
          <w:p w14:paraId="2C62E330" w14:textId="1ACAC393" w:rsidR="00620AED" w:rsidRPr="0075426E" w:rsidRDefault="00620AED" w:rsidP="00620AED">
            <w:pPr>
              <w:jc w:val="center"/>
              <w:rPr>
                <w:b/>
                <w:bCs/>
                <w:sz w:val="24"/>
                <w:szCs w:val="24"/>
              </w:rPr>
            </w:pPr>
            <w:r w:rsidRPr="0075426E">
              <w:rPr>
                <w:b/>
                <w:bCs/>
                <w:sz w:val="24"/>
                <w:szCs w:val="24"/>
              </w:rPr>
              <w:t>Критерий/Модуль</w:t>
            </w:r>
          </w:p>
        </w:tc>
        <w:tc>
          <w:tcPr>
            <w:tcW w:w="1151" w:type="pct"/>
            <w:shd w:val="clear" w:color="auto" w:fill="92D050"/>
            <w:vAlign w:val="center"/>
          </w:tcPr>
          <w:p w14:paraId="4633D58C" w14:textId="77777777" w:rsidR="00620AED" w:rsidRDefault="00620AED" w:rsidP="005F1AC2">
            <w:pPr>
              <w:jc w:val="center"/>
              <w:rPr>
                <w:b/>
                <w:bCs/>
                <w:sz w:val="24"/>
                <w:szCs w:val="24"/>
              </w:rPr>
            </w:pPr>
            <w:r w:rsidRPr="0075426E">
              <w:rPr>
                <w:b/>
                <w:bCs/>
                <w:sz w:val="24"/>
                <w:szCs w:val="24"/>
              </w:rPr>
              <w:t>Итого баллов</w:t>
            </w:r>
          </w:p>
          <w:p w14:paraId="68B2638E" w14:textId="4EC3BCEE" w:rsidR="00620AED" w:rsidRPr="0075426E" w:rsidRDefault="00620AED" w:rsidP="005F1AC2">
            <w:pPr>
              <w:jc w:val="center"/>
              <w:rPr>
                <w:b/>
                <w:bCs/>
                <w:sz w:val="24"/>
                <w:szCs w:val="24"/>
              </w:rPr>
            </w:pPr>
            <w:r w:rsidRPr="0075426E">
              <w:rPr>
                <w:b/>
                <w:bCs/>
                <w:sz w:val="24"/>
                <w:szCs w:val="24"/>
              </w:rPr>
              <w:t>за раздел ТРЕБОВАНИЙ КОМПЕТЕНЦИИ</w:t>
            </w:r>
          </w:p>
        </w:tc>
      </w:tr>
      <w:tr w:rsidR="00FA5103" w:rsidRPr="00B470FF" w14:paraId="7D5C16B8" w14:textId="77777777" w:rsidTr="002F5941">
        <w:trPr>
          <w:trHeight w:val="50"/>
          <w:jc w:val="center"/>
        </w:trPr>
        <w:tc>
          <w:tcPr>
            <w:tcW w:w="1152" w:type="pct"/>
            <w:vMerge w:val="restart"/>
            <w:shd w:val="clear" w:color="auto" w:fill="92D050"/>
            <w:vAlign w:val="center"/>
          </w:tcPr>
          <w:p w14:paraId="4D5EAA73" w14:textId="77777777" w:rsidR="00FA5103" w:rsidRPr="0075426E" w:rsidRDefault="00FA5103" w:rsidP="00620AED">
            <w:pPr>
              <w:jc w:val="center"/>
              <w:rPr>
                <w:b/>
                <w:bCs/>
                <w:sz w:val="24"/>
                <w:szCs w:val="24"/>
              </w:rPr>
            </w:pPr>
            <w:r w:rsidRPr="0075426E">
              <w:rPr>
                <w:b/>
                <w:bCs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175" w:type="pct"/>
            <w:shd w:val="clear" w:color="auto" w:fill="92D050"/>
            <w:vAlign w:val="center"/>
          </w:tcPr>
          <w:p w14:paraId="43BDCBDA" w14:textId="77777777" w:rsidR="00FA5103" w:rsidRPr="00A90F0B" w:rsidRDefault="00FA5103" w:rsidP="005F1AC2">
            <w:pPr>
              <w:rPr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00B050"/>
            <w:vAlign w:val="center"/>
          </w:tcPr>
          <w:p w14:paraId="63424E5F" w14:textId="77777777" w:rsidR="00FA5103" w:rsidRPr="00620AED" w:rsidRDefault="00FA5103" w:rsidP="005F1AC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20AED">
              <w:rPr>
                <w:b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426" w:type="pct"/>
            <w:shd w:val="clear" w:color="auto" w:fill="00B050"/>
            <w:vAlign w:val="center"/>
          </w:tcPr>
          <w:p w14:paraId="01C58D19" w14:textId="77777777" w:rsidR="00FA5103" w:rsidRPr="00620AED" w:rsidRDefault="00FA5103" w:rsidP="005F1AC2">
            <w:pPr>
              <w:jc w:val="center"/>
              <w:rPr>
                <w:b/>
                <w:bCs/>
                <w:sz w:val="24"/>
                <w:szCs w:val="24"/>
              </w:rPr>
            </w:pPr>
            <w:r w:rsidRPr="00620AED">
              <w:rPr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427" w:type="pct"/>
            <w:shd w:val="clear" w:color="auto" w:fill="00B050"/>
            <w:vAlign w:val="center"/>
          </w:tcPr>
          <w:p w14:paraId="12C2B1DB" w14:textId="77777777" w:rsidR="00FA5103" w:rsidRPr="00620AED" w:rsidRDefault="00FA5103" w:rsidP="005F1AC2">
            <w:pPr>
              <w:jc w:val="center"/>
              <w:rPr>
                <w:b/>
                <w:bCs/>
                <w:sz w:val="24"/>
                <w:szCs w:val="24"/>
              </w:rPr>
            </w:pPr>
            <w:r w:rsidRPr="00620AED">
              <w:rPr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427" w:type="pct"/>
            <w:shd w:val="clear" w:color="auto" w:fill="00B050"/>
          </w:tcPr>
          <w:p w14:paraId="6B6DFE5B" w14:textId="086B0C5A" w:rsidR="00FA5103" w:rsidRPr="00620AED" w:rsidRDefault="00FA5103" w:rsidP="005F1AC2">
            <w:pPr>
              <w:jc w:val="center"/>
              <w:rPr>
                <w:b/>
                <w:bCs/>
                <w:sz w:val="24"/>
                <w:szCs w:val="24"/>
              </w:rPr>
            </w:pPr>
            <w:r w:rsidRPr="00620AED">
              <w:rPr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27" w:type="pct"/>
            <w:shd w:val="clear" w:color="auto" w:fill="00B050"/>
          </w:tcPr>
          <w:p w14:paraId="0169DEB0" w14:textId="0DC59FE1" w:rsidR="00FA5103" w:rsidRPr="00620AED" w:rsidRDefault="00FA5103" w:rsidP="005F1AC2">
            <w:pPr>
              <w:jc w:val="center"/>
              <w:rPr>
                <w:b/>
                <w:bCs/>
                <w:sz w:val="24"/>
                <w:szCs w:val="24"/>
              </w:rPr>
            </w:pPr>
            <w:r w:rsidRPr="00620AED">
              <w:rPr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430" w:type="pct"/>
            <w:shd w:val="clear" w:color="auto" w:fill="00B050"/>
          </w:tcPr>
          <w:p w14:paraId="522DD3C2" w14:textId="3996E0AA" w:rsidR="00FA5103" w:rsidRPr="00620AED" w:rsidRDefault="00FA5103" w:rsidP="005F1AC2">
            <w:pPr>
              <w:jc w:val="center"/>
              <w:rPr>
                <w:b/>
                <w:bCs/>
                <w:sz w:val="24"/>
                <w:szCs w:val="24"/>
              </w:rPr>
            </w:pPr>
            <w:r w:rsidRPr="00620AED">
              <w:rPr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1151" w:type="pct"/>
            <w:shd w:val="clear" w:color="auto" w:fill="00B050"/>
            <w:vAlign w:val="center"/>
          </w:tcPr>
          <w:p w14:paraId="4321A8F8" w14:textId="77777777" w:rsidR="00FA5103" w:rsidRPr="00A90F0B" w:rsidRDefault="00FA5103" w:rsidP="005F1AC2">
            <w:pPr>
              <w:rPr>
                <w:sz w:val="24"/>
                <w:szCs w:val="24"/>
              </w:rPr>
            </w:pPr>
          </w:p>
        </w:tc>
      </w:tr>
      <w:tr w:rsidR="00F735FB" w:rsidRPr="00B470FF" w14:paraId="3081B0EE" w14:textId="77777777" w:rsidTr="007902D8">
        <w:trPr>
          <w:trHeight w:val="50"/>
          <w:jc w:val="center"/>
        </w:trPr>
        <w:tc>
          <w:tcPr>
            <w:tcW w:w="1152" w:type="pct"/>
            <w:vMerge/>
            <w:shd w:val="clear" w:color="auto" w:fill="92D050"/>
            <w:vAlign w:val="center"/>
          </w:tcPr>
          <w:p w14:paraId="50E08EDF" w14:textId="77777777" w:rsidR="00F735FB" w:rsidRPr="0075426E" w:rsidRDefault="00F735FB" w:rsidP="00F735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00B050"/>
            <w:vAlign w:val="center"/>
          </w:tcPr>
          <w:p w14:paraId="51D5EEEE" w14:textId="77777777" w:rsidR="00F735FB" w:rsidRPr="00620AED" w:rsidRDefault="00F735FB" w:rsidP="00F735F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20AED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C0C36" w14:textId="7C81B72C" w:rsidR="00F735FB" w:rsidRPr="00F735FB" w:rsidRDefault="00F735FB" w:rsidP="00F735FB">
            <w:pPr>
              <w:jc w:val="center"/>
              <w:rPr>
                <w:sz w:val="24"/>
                <w:szCs w:val="24"/>
              </w:rPr>
            </w:pPr>
            <w:r w:rsidRPr="00F735FB">
              <w:rPr>
                <w:color w:val="000000"/>
                <w:sz w:val="24"/>
                <w:szCs w:val="24"/>
              </w:rPr>
              <w:t>4</w:t>
            </w:r>
            <w:r w:rsidR="004E626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D2EBC" w14:textId="1B686CE6" w:rsidR="00F735FB" w:rsidRPr="00F735FB" w:rsidRDefault="00F735FB" w:rsidP="00F735FB">
            <w:pPr>
              <w:jc w:val="center"/>
              <w:rPr>
                <w:sz w:val="24"/>
                <w:szCs w:val="24"/>
              </w:rPr>
            </w:pPr>
            <w:r w:rsidRPr="00F735FB">
              <w:rPr>
                <w:color w:val="000000"/>
                <w:sz w:val="24"/>
                <w:szCs w:val="24"/>
              </w:rPr>
              <w:t>6</w:t>
            </w:r>
            <w:r w:rsidR="004E626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6C834" w14:textId="6A0C04BA" w:rsidR="00F735FB" w:rsidRPr="00F735FB" w:rsidRDefault="00F735FB" w:rsidP="00F735F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26612" w14:textId="6F5EB809" w:rsidR="00F735FB" w:rsidRPr="00F735FB" w:rsidRDefault="00F735FB" w:rsidP="00F735F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A84A8" w14:textId="0C10A8E7" w:rsidR="00F735FB" w:rsidRPr="00F735FB" w:rsidRDefault="00F735FB" w:rsidP="00F735F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B2791" w14:textId="33DAB88F" w:rsidR="00F735FB" w:rsidRPr="00F735FB" w:rsidRDefault="00F735FB" w:rsidP="00F735F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51" w:type="pct"/>
            <w:shd w:val="clear" w:color="auto" w:fill="E7E6E6" w:themeFill="background2"/>
            <w:vAlign w:val="center"/>
          </w:tcPr>
          <w:p w14:paraId="1249B3C1" w14:textId="77777777" w:rsidR="00F735FB" w:rsidRPr="00620AED" w:rsidRDefault="00F735FB" w:rsidP="00F735FB">
            <w:pPr>
              <w:jc w:val="center"/>
              <w:rPr>
                <w:b/>
                <w:bCs/>
                <w:sz w:val="24"/>
                <w:szCs w:val="24"/>
              </w:rPr>
            </w:pPr>
            <w:r w:rsidRPr="00620AE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F735FB" w:rsidRPr="00B470FF" w14:paraId="721D2B65" w14:textId="77777777" w:rsidTr="007902D8">
        <w:trPr>
          <w:trHeight w:val="50"/>
          <w:jc w:val="center"/>
        </w:trPr>
        <w:tc>
          <w:tcPr>
            <w:tcW w:w="1152" w:type="pct"/>
            <w:vMerge/>
            <w:shd w:val="clear" w:color="auto" w:fill="92D050"/>
            <w:vAlign w:val="center"/>
          </w:tcPr>
          <w:p w14:paraId="7A6D6EAD" w14:textId="77777777" w:rsidR="00F735FB" w:rsidRPr="0075426E" w:rsidRDefault="00F735FB" w:rsidP="00F735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00B050"/>
            <w:vAlign w:val="center"/>
          </w:tcPr>
          <w:p w14:paraId="533BE958" w14:textId="77777777" w:rsidR="00F735FB" w:rsidRPr="00620AED" w:rsidRDefault="00F735FB" w:rsidP="00F735F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20AED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3B09B" w14:textId="7DB97D69" w:rsidR="00F735FB" w:rsidRPr="00F735FB" w:rsidRDefault="00F735FB" w:rsidP="00F735FB">
            <w:pPr>
              <w:jc w:val="center"/>
              <w:rPr>
                <w:sz w:val="24"/>
                <w:szCs w:val="24"/>
              </w:rPr>
            </w:pPr>
            <w:r w:rsidRPr="00F735FB"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B09C5" w14:textId="24362F75" w:rsidR="00F735FB" w:rsidRPr="00F735FB" w:rsidRDefault="00F735FB" w:rsidP="00F735FB">
            <w:pPr>
              <w:jc w:val="center"/>
              <w:rPr>
                <w:sz w:val="24"/>
                <w:szCs w:val="24"/>
              </w:rPr>
            </w:pPr>
            <w:r w:rsidRPr="00F735FB"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28DC8" w14:textId="256D080A" w:rsidR="00F735FB" w:rsidRPr="00F735FB" w:rsidRDefault="00F735FB" w:rsidP="00F735F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DD1C1" w14:textId="65D2855E" w:rsidR="00F735FB" w:rsidRPr="00F735FB" w:rsidRDefault="00F735FB" w:rsidP="00F735FB">
            <w:pPr>
              <w:jc w:val="center"/>
              <w:rPr>
                <w:sz w:val="24"/>
                <w:szCs w:val="24"/>
              </w:rPr>
            </w:pPr>
            <w:r w:rsidRPr="00F735FB">
              <w:rPr>
                <w:color w:val="000000"/>
                <w:sz w:val="24"/>
                <w:szCs w:val="24"/>
              </w:rPr>
              <w:t>3</w:t>
            </w:r>
            <w:r w:rsidR="004E626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06DFB" w14:textId="1D26981C" w:rsidR="00F735FB" w:rsidRPr="00F735FB" w:rsidRDefault="00F735FB" w:rsidP="00F735F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5E282" w14:textId="0387F368" w:rsidR="00F735FB" w:rsidRPr="00F735FB" w:rsidRDefault="00F735FB" w:rsidP="00F735F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51" w:type="pct"/>
            <w:shd w:val="clear" w:color="auto" w:fill="E7E6E6" w:themeFill="background2"/>
            <w:vAlign w:val="center"/>
          </w:tcPr>
          <w:p w14:paraId="4E8F7F8D" w14:textId="77777777" w:rsidR="00F735FB" w:rsidRPr="00620AED" w:rsidRDefault="00F735FB" w:rsidP="00F735FB">
            <w:pPr>
              <w:jc w:val="center"/>
              <w:rPr>
                <w:b/>
                <w:bCs/>
                <w:sz w:val="24"/>
                <w:szCs w:val="24"/>
              </w:rPr>
            </w:pPr>
            <w:r w:rsidRPr="00620AE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F735FB" w:rsidRPr="00B470FF" w14:paraId="17DFF4A7" w14:textId="77777777" w:rsidTr="007902D8">
        <w:trPr>
          <w:trHeight w:val="50"/>
          <w:jc w:val="center"/>
        </w:trPr>
        <w:tc>
          <w:tcPr>
            <w:tcW w:w="1152" w:type="pct"/>
            <w:vMerge/>
            <w:shd w:val="clear" w:color="auto" w:fill="92D050"/>
            <w:vAlign w:val="center"/>
          </w:tcPr>
          <w:p w14:paraId="6416C676" w14:textId="77777777" w:rsidR="00F735FB" w:rsidRPr="0075426E" w:rsidRDefault="00F735FB" w:rsidP="00F735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00B050"/>
            <w:vAlign w:val="center"/>
          </w:tcPr>
          <w:p w14:paraId="58C897F9" w14:textId="77777777" w:rsidR="00F735FB" w:rsidRPr="00620AED" w:rsidRDefault="00F735FB" w:rsidP="00F735F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20AED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B1602" w14:textId="68850C75" w:rsidR="00F735FB" w:rsidRPr="00F735FB" w:rsidRDefault="00F735FB" w:rsidP="00F735FB">
            <w:pPr>
              <w:jc w:val="center"/>
              <w:rPr>
                <w:sz w:val="24"/>
                <w:szCs w:val="24"/>
              </w:rPr>
            </w:pPr>
            <w:r w:rsidRPr="00F735FB">
              <w:rPr>
                <w:color w:val="000000"/>
                <w:sz w:val="24"/>
                <w:szCs w:val="24"/>
              </w:rPr>
              <w:t>4</w:t>
            </w:r>
            <w:r w:rsidR="004E626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80971" w14:textId="2CD5695F" w:rsidR="00F735FB" w:rsidRPr="00F735FB" w:rsidRDefault="00F735FB" w:rsidP="00F735FB">
            <w:pPr>
              <w:jc w:val="center"/>
              <w:rPr>
                <w:sz w:val="24"/>
                <w:szCs w:val="24"/>
              </w:rPr>
            </w:pPr>
            <w:r w:rsidRPr="00F735FB">
              <w:rPr>
                <w:color w:val="000000"/>
                <w:sz w:val="24"/>
                <w:szCs w:val="24"/>
              </w:rPr>
              <w:t>6</w:t>
            </w:r>
            <w:r w:rsidR="004E626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F0F2A" w14:textId="66BBB6E8" w:rsidR="00F735FB" w:rsidRPr="00F735FB" w:rsidRDefault="00F735FB" w:rsidP="00F735F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6EE40" w14:textId="33C26EBF" w:rsidR="00F735FB" w:rsidRPr="00F735FB" w:rsidRDefault="00F735FB" w:rsidP="00F735F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488E3" w14:textId="3D252B75" w:rsidR="00F735FB" w:rsidRPr="00F735FB" w:rsidRDefault="00F735FB" w:rsidP="00F735F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5934D" w14:textId="189742CE" w:rsidR="00F735FB" w:rsidRPr="00F735FB" w:rsidRDefault="00F735FB" w:rsidP="00F735F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51" w:type="pct"/>
            <w:shd w:val="clear" w:color="auto" w:fill="F2F2F2" w:themeFill="background1" w:themeFillShade="F2"/>
            <w:vAlign w:val="center"/>
          </w:tcPr>
          <w:p w14:paraId="7B80D107" w14:textId="77777777" w:rsidR="00F735FB" w:rsidRPr="00620AED" w:rsidRDefault="00F735FB" w:rsidP="00F735FB">
            <w:pPr>
              <w:jc w:val="center"/>
              <w:rPr>
                <w:b/>
                <w:bCs/>
                <w:sz w:val="24"/>
                <w:szCs w:val="24"/>
              </w:rPr>
            </w:pPr>
            <w:r w:rsidRPr="00620AE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F735FB" w:rsidRPr="00B470FF" w14:paraId="21B2E9FB" w14:textId="77777777" w:rsidTr="007902D8">
        <w:trPr>
          <w:trHeight w:val="50"/>
          <w:jc w:val="center"/>
        </w:trPr>
        <w:tc>
          <w:tcPr>
            <w:tcW w:w="1152" w:type="pct"/>
            <w:vMerge/>
            <w:shd w:val="clear" w:color="auto" w:fill="92D050"/>
            <w:vAlign w:val="center"/>
          </w:tcPr>
          <w:p w14:paraId="05B96EEE" w14:textId="77777777" w:rsidR="00F735FB" w:rsidRPr="0075426E" w:rsidRDefault="00F735FB" w:rsidP="00F735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00B050"/>
            <w:vAlign w:val="center"/>
          </w:tcPr>
          <w:p w14:paraId="35E16625" w14:textId="77777777" w:rsidR="00F735FB" w:rsidRPr="00620AED" w:rsidRDefault="00F735FB" w:rsidP="00F735F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20AED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8706F" w14:textId="37079BDF" w:rsidR="00F735FB" w:rsidRPr="00F735FB" w:rsidRDefault="00F735FB" w:rsidP="00F735FB">
            <w:pPr>
              <w:jc w:val="center"/>
              <w:rPr>
                <w:sz w:val="24"/>
                <w:szCs w:val="24"/>
              </w:rPr>
            </w:pPr>
            <w:r w:rsidRPr="00F735FB">
              <w:rPr>
                <w:color w:val="000000"/>
                <w:sz w:val="24"/>
                <w:szCs w:val="24"/>
              </w:rPr>
              <w:t>11</w:t>
            </w:r>
            <w:r w:rsidR="004E626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E27BD" w14:textId="1152887E" w:rsidR="00F735FB" w:rsidRPr="00F735FB" w:rsidRDefault="00F735FB" w:rsidP="00F735FB">
            <w:pPr>
              <w:jc w:val="center"/>
              <w:rPr>
                <w:sz w:val="24"/>
                <w:szCs w:val="24"/>
              </w:rPr>
            </w:pPr>
            <w:r w:rsidRPr="00F735FB">
              <w:rPr>
                <w:color w:val="000000"/>
                <w:sz w:val="24"/>
                <w:szCs w:val="24"/>
              </w:rPr>
              <w:t>6</w:t>
            </w:r>
            <w:r w:rsidR="004E626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7808E" w14:textId="1A154EF2" w:rsidR="00F735FB" w:rsidRPr="00F735FB" w:rsidRDefault="00F735FB" w:rsidP="00F735F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6A753" w14:textId="5E999CAB" w:rsidR="00F735FB" w:rsidRPr="00F735FB" w:rsidRDefault="00F735FB" w:rsidP="00F735F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9BA18" w14:textId="1299BA68" w:rsidR="00F735FB" w:rsidRPr="00F735FB" w:rsidRDefault="00F735FB" w:rsidP="00F735FB">
            <w:pPr>
              <w:jc w:val="center"/>
              <w:rPr>
                <w:sz w:val="24"/>
                <w:szCs w:val="24"/>
              </w:rPr>
            </w:pPr>
            <w:r w:rsidRPr="00F735FB">
              <w:rPr>
                <w:color w:val="000000"/>
                <w:sz w:val="24"/>
                <w:szCs w:val="24"/>
              </w:rPr>
              <w:t>3</w:t>
            </w:r>
            <w:r w:rsidR="004E626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BD461" w14:textId="2DAD815A" w:rsidR="00F735FB" w:rsidRPr="00F735FB" w:rsidRDefault="00F735FB" w:rsidP="00F735F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51" w:type="pct"/>
            <w:shd w:val="clear" w:color="auto" w:fill="F2F2F2" w:themeFill="background1" w:themeFillShade="F2"/>
            <w:vAlign w:val="center"/>
          </w:tcPr>
          <w:p w14:paraId="6ECF4C66" w14:textId="77777777" w:rsidR="00F735FB" w:rsidRPr="00620AED" w:rsidRDefault="00F735FB" w:rsidP="00F735FB">
            <w:pPr>
              <w:jc w:val="center"/>
              <w:rPr>
                <w:b/>
                <w:bCs/>
                <w:sz w:val="24"/>
                <w:szCs w:val="24"/>
              </w:rPr>
            </w:pPr>
            <w:r w:rsidRPr="00620AED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F735FB" w:rsidRPr="00B470FF" w14:paraId="57EA8A0A" w14:textId="77777777" w:rsidTr="007902D8">
        <w:trPr>
          <w:trHeight w:val="50"/>
          <w:jc w:val="center"/>
        </w:trPr>
        <w:tc>
          <w:tcPr>
            <w:tcW w:w="1152" w:type="pct"/>
            <w:vMerge/>
            <w:shd w:val="clear" w:color="auto" w:fill="92D050"/>
            <w:vAlign w:val="center"/>
          </w:tcPr>
          <w:p w14:paraId="67C6FEA6" w14:textId="77777777" w:rsidR="00F735FB" w:rsidRPr="0075426E" w:rsidRDefault="00F735FB" w:rsidP="00F735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00B050"/>
            <w:vAlign w:val="center"/>
          </w:tcPr>
          <w:p w14:paraId="5824168C" w14:textId="77777777" w:rsidR="00F735FB" w:rsidRPr="00620AED" w:rsidRDefault="00F735FB" w:rsidP="00F735F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20AED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3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1D671" w14:textId="51B535C5" w:rsidR="00F735FB" w:rsidRPr="00F735FB" w:rsidRDefault="00F735FB" w:rsidP="00F735FB">
            <w:pPr>
              <w:jc w:val="center"/>
              <w:rPr>
                <w:sz w:val="24"/>
                <w:szCs w:val="24"/>
              </w:rPr>
            </w:pPr>
            <w:r w:rsidRPr="00F735FB">
              <w:rPr>
                <w:color w:val="000000"/>
                <w:sz w:val="24"/>
                <w:szCs w:val="24"/>
              </w:rPr>
              <w:t>1</w:t>
            </w:r>
            <w:r w:rsidR="004E626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CA83C" w14:textId="28C0415E" w:rsidR="00F735FB" w:rsidRPr="00F735FB" w:rsidRDefault="00F735FB" w:rsidP="00F735FB">
            <w:pPr>
              <w:jc w:val="center"/>
              <w:rPr>
                <w:sz w:val="24"/>
                <w:szCs w:val="24"/>
              </w:rPr>
            </w:pPr>
            <w:r w:rsidRPr="00F735FB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ED0F3" w14:textId="5C667121" w:rsidR="00F735FB" w:rsidRPr="00F735FB" w:rsidRDefault="00F735FB" w:rsidP="00F735FB">
            <w:pPr>
              <w:jc w:val="center"/>
              <w:rPr>
                <w:sz w:val="24"/>
                <w:szCs w:val="24"/>
              </w:rPr>
            </w:pPr>
            <w:r w:rsidRPr="00F735FB">
              <w:rPr>
                <w:color w:val="000000"/>
                <w:sz w:val="24"/>
                <w:szCs w:val="24"/>
              </w:rPr>
              <w:t>7,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AE54D" w14:textId="42C36AB3" w:rsidR="00F735FB" w:rsidRPr="00F735FB" w:rsidRDefault="00F735FB" w:rsidP="00F735F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91B4F" w14:textId="0032D7EB" w:rsidR="00F735FB" w:rsidRPr="00F735FB" w:rsidRDefault="00F735FB" w:rsidP="00F735F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2DB3C" w14:textId="0EBA79CB" w:rsidR="00F735FB" w:rsidRPr="00F735FB" w:rsidRDefault="00F735FB" w:rsidP="00F735F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51" w:type="pct"/>
            <w:shd w:val="clear" w:color="auto" w:fill="F2F2F2" w:themeFill="background1" w:themeFillShade="F2"/>
            <w:vAlign w:val="center"/>
          </w:tcPr>
          <w:p w14:paraId="74616848" w14:textId="77777777" w:rsidR="00F735FB" w:rsidRPr="00620AED" w:rsidRDefault="00F735FB" w:rsidP="00F735FB">
            <w:pPr>
              <w:jc w:val="center"/>
              <w:rPr>
                <w:b/>
                <w:bCs/>
                <w:sz w:val="24"/>
                <w:szCs w:val="24"/>
              </w:rPr>
            </w:pPr>
            <w:r w:rsidRPr="00620AE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F735FB" w:rsidRPr="00B470FF" w14:paraId="1B7D78D0" w14:textId="77777777" w:rsidTr="007902D8">
        <w:trPr>
          <w:trHeight w:val="50"/>
          <w:jc w:val="center"/>
        </w:trPr>
        <w:tc>
          <w:tcPr>
            <w:tcW w:w="1152" w:type="pct"/>
            <w:vMerge/>
            <w:shd w:val="clear" w:color="auto" w:fill="92D050"/>
            <w:vAlign w:val="center"/>
          </w:tcPr>
          <w:p w14:paraId="5BBE9373" w14:textId="77777777" w:rsidR="00F735FB" w:rsidRPr="0075426E" w:rsidRDefault="00F735FB" w:rsidP="00F735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00B050"/>
            <w:vAlign w:val="center"/>
          </w:tcPr>
          <w:p w14:paraId="392B793F" w14:textId="77777777" w:rsidR="00F735FB" w:rsidRPr="00620AED" w:rsidRDefault="00F735FB" w:rsidP="00F735F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20AED"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3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730E4" w14:textId="2FDCAB1F" w:rsidR="00F735FB" w:rsidRPr="00F735FB" w:rsidRDefault="00F735FB" w:rsidP="00F735FB">
            <w:pPr>
              <w:jc w:val="center"/>
              <w:rPr>
                <w:sz w:val="24"/>
                <w:szCs w:val="24"/>
              </w:rPr>
            </w:pPr>
            <w:r w:rsidRPr="00F735FB">
              <w:rPr>
                <w:color w:val="000000"/>
                <w:sz w:val="24"/>
                <w:szCs w:val="24"/>
              </w:rPr>
              <w:t>2</w:t>
            </w:r>
            <w:r w:rsidR="004E6264">
              <w:rPr>
                <w:color w:val="000000"/>
                <w:sz w:val="24"/>
                <w:szCs w:val="24"/>
              </w:rPr>
              <w:t>,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B6DDA" w14:textId="65D41CF3" w:rsidR="00F735FB" w:rsidRPr="00F735FB" w:rsidRDefault="00F735FB" w:rsidP="00F735FB">
            <w:pPr>
              <w:jc w:val="center"/>
              <w:rPr>
                <w:sz w:val="24"/>
                <w:szCs w:val="24"/>
              </w:rPr>
            </w:pPr>
            <w:r w:rsidRPr="00F735FB">
              <w:rPr>
                <w:color w:val="000000"/>
                <w:sz w:val="24"/>
                <w:szCs w:val="24"/>
              </w:rPr>
              <w:t>15,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2018F" w14:textId="2C8011B8" w:rsidR="00F735FB" w:rsidRPr="00F735FB" w:rsidRDefault="00F735FB" w:rsidP="00F735F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10593" w14:textId="2453DADD" w:rsidR="00F735FB" w:rsidRPr="00F735FB" w:rsidRDefault="00F735FB" w:rsidP="00F735F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DF083" w14:textId="34474CDE" w:rsidR="00F735FB" w:rsidRPr="00F735FB" w:rsidRDefault="00F735FB" w:rsidP="00F735F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2C216" w14:textId="0A35D247" w:rsidR="00F735FB" w:rsidRPr="00F735FB" w:rsidRDefault="00F735FB" w:rsidP="00F735FB">
            <w:pPr>
              <w:jc w:val="center"/>
              <w:rPr>
                <w:sz w:val="24"/>
                <w:szCs w:val="24"/>
              </w:rPr>
            </w:pPr>
            <w:r w:rsidRPr="00F735FB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1151" w:type="pct"/>
            <w:shd w:val="clear" w:color="auto" w:fill="F2F2F2" w:themeFill="background1" w:themeFillShade="F2"/>
            <w:vAlign w:val="center"/>
          </w:tcPr>
          <w:p w14:paraId="518CA407" w14:textId="77777777" w:rsidR="00F735FB" w:rsidRPr="00620AED" w:rsidRDefault="00F735FB" w:rsidP="00F735FB">
            <w:pPr>
              <w:jc w:val="center"/>
              <w:rPr>
                <w:b/>
                <w:bCs/>
                <w:sz w:val="24"/>
                <w:szCs w:val="24"/>
              </w:rPr>
            </w:pPr>
            <w:r w:rsidRPr="00620AED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F735FB" w:rsidRPr="00B470FF" w14:paraId="01AA924F" w14:textId="77777777" w:rsidTr="007902D8">
        <w:trPr>
          <w:trHeight w:val="50"/>
          <w:jc w:val="center"/>
        </w:trPr>
        <w:tc>
          <w:tcPr>
            <w:tcW w:w="1152" w:type="pct"/>
            <w:vMerge/>
            <w:shd w:val="clear" w:color="auto" w:fill="92D050"/>
            <w:vAlign w:val="center"/>
          </w:tcPr>
          <w:p w14:paraId="379075FD" w14:textId="77777777" w:rsidR="00F735FB" w:rsidRPr="0075426E" w:rsidRDefault="00F735FB" w:rsidP="00F735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00B050"/>
            <w:vAlign w:val="center"/>
          </w:tcPr>
          <w:p w14:paraId="3C0B4E1E" w14:textId="77777777" w:rsidR="00F735FB" w:rsidRPr="00620AED" w:rsidRDefault="00F735FB" w:rsidP="00F735FB">
            <w:pPr>
              <w:rPr>
                <w:b/>
                <w:bCs/>
                <w:sz w:val="24"/>
                <w:szCs w:val="24"/>
              </w:rPr>
            </w:pPr>
            <w:r w:rsidRPr="00620AE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09B42" w14:textId="571B2D7F" w:rsidR="00F735FB" w:rsidRPr="00F735FB" w:rsidRDefault="00F735FB" w:rsidP="00F735FB">
            <w:pPr>
              <w:jc w:val="center"/>
              <w:rPr>
                <w:sz w:val="24"/>
                <w:szCs w:val="24"/>
              </w:rPr>
            </w:pPr>
            <w:r w:rsidRPr="00F735FB">
              <w:rPr>
                <w:color w:val="000000"/>
                <w:sz w:val="24"/>
                <w:szCs w:val="24"/>
              </w:rPr>
              <w:t>7,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0FBF5" w14:textId="272FC2EC" w:rsidR="00F735FB" w:rsidRPr="00F735FB" w:rsidRDefault="00F735FB" w:rsidP="00F735FB">
            <w:pPr>
              <w:jc w:val="center"/>
              <w:rPr>
                <w:sz w:val="24"/>
                <w:szCs w:val="24"/>
              </w:rPr>
            </w:pPr>
            <w:r w:rsidRPr="00F735FB">
              <w:rPr>
                <w:color w:val="000000"/>
                <w:sz w:val="24"/>
                <w:szCs w:val="24"/>
              </w:rPr>
              <w:t>12</w:t>
            </w:r>
            <w:r w:rsidR="004E626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EBCB3" w14:textId="236BF218" w:rsidR="00F735FB" w:rsidRPr="00F735FB" w:rsidRDefault="00F735FB" w:rsidP="00F735F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59AAF" w14:textId="5E68E14F" w:rsidR="00F735FB" w:rsidRPr="00F735FB" w:rsidRDefault="00F735FB" w:rsidP="00F735F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553CE" w14:textId="320451C7" w:rsidR="00F735FB" w:rsidRPr="00F735FB" w:rsidRDefault="00F735FB" w:rsidP="00F735F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9D892" w14:textId="0C91E24A" w:rsidR="00F735FB" w:rsidRPr="00F735FB" w:rsidRDefault="00F735FB" w:rsidP="00F735FB">
            <w:pPr>
              <w:jc w:val="center"/>
              <w:rPr>
                <w:sz w:val="24"/>
                <w:szCs w:val="24"/>
              </w:rPr>
            </w:pPr>
            <w:r w:rsidRPr="00F735FB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151" w:type="pct"/>
            <w:shd w:val="clear" w:color="auto" w:fill="F2F2F2" w:themeFill="background1" w:themeFillShade="F2"/>
            <w:vAlign w:val="center"/>
          </w:tcPr>
          <w:p w14:paraId="0EB64610" w14:textId="77777777" w:rsidR="00F735FB" w:rsidRPr="00620AED" w:rsidRDefault="00F735FB" w:rsidP="00F735FB">
            <w:pPr>
              <w:jc w:val="center"/>
              <w:rPr>
                <w:b/>
                <w:bCs/>
                <w:sz w:val="24"/>
                <w:szCs w:val="24"/>
              </w:rPr>
            </w:pPr>
            <w:r w:rsidRPr="00620AED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FA5103" w:rsidRPr="00B470FF" w14:paraId="44C55F59" w14:textId="77777777" w:rsidTr="002F5941">
        <w:trPr>
          <w:trHeight w:val="50"/>
          <w:jc w:val="center"/>
        </w:trPr>
        <w:tc>
          <w:tcPr>
            <w:tcW w:w="1327" w:type="pct"/>
            <w:gridSpan w:val="2"/>
            <w:shd w:val="clear" w:color="auto" w:fill="00B050"/>
            <w:vAlign w:val="center"/>
          </w:tcPr>
          <w:p w14:paraId="4A725EF9" w14:textId="20B25FBC" w:rsidR="00620AED" w:rsidRDefault="00FA5103" w:rsidP="00620AED">
            <w:pPr>
              <w:jc w:val="center"/>
              <w:rPr>
                <w:b/>
                <w:bCs/>
                <w:sz w:val="24"/>
                <w:szCs w:val="24"/>
              </w:rPr>
            </w:pPr>
            <w:r w:rsidRPr="0075426E">
              <w:rPr>
                <w:b/>
                <w:bCs/>
                <w:sz w:val="24"/>
                <w:szCs w:val="24"/>
              </w:rPr>
              <w:t>Итого баллов</w:t>
            </w:r>
          </w:p>
          <w:p w14:paraId="07BB808C" w14:textId="4D943998" w:rsidR="00FA5103" w:rsidRPr="0075426E" w:rsidRDefault="00FA5103" w:rsidP="00620AED">
            <w:pPr>
              <w:jc w:val="center"/>
              <w:rPr>
                <w:b/>
                <w:bCs/>
                <w:sz w:val="24"/>
                <w:szCs w:val="24"/>
              </w:rPr>
            </w:pPr>
            <w:r w:rsidRPr="0075426E">
              <w:rPr>
                <w:b/>
                <w:bCs/>
                <w:sz w:val="24"/>
                <w:szCs w:val="24"/>
              </w:rPr>
              <w:t>за критерий/модуль</w:t>
            </w:r>
          </w:p>
        </w:tc>
        <w:tc>
          <w:tcPr>
            <w:tcW w:w="386" w:type="pct"/>
            <w:shd w:val="clear" w:color="auto" w:fill="F2F2F2" w:themeFill="background1" w:themeFillShade="F2"/>
            <w:vAlign w:val="center"/>
          </w:tcPr>
          <w:p w14:paraId="3F3F35E8" w14:textId="33F2FCCB" w:rsidR="00FA5103" w:rsidRPr="00620AED" w:rsidRDefault="002F5941" w:rsidP="005F1AC2">
            <w:pPr>
              <w:jc w:val="center"/>
              <w:rPr>
                <w:b/>
                <w:bCs/>
                <w:sz w:val="24"/>
                <w:szCs w:val="24"/>
              </w:rPr>
            </w:pPr>
            <w:r w:rsidRPr="00620AED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426" w:type="pct"/>
            <w:shd w:val="clear" w:color="auto" w:fill="F2F2F2" w:themeFill="background1" w:themeFillShade="F2"/>
            <w:vAlign w:val="center"/>
          </w:tcPr>
          <w:p w14:paraId="7703D4D8" w14:textId="68E67774" w:rsidR="00FA5103" w:rsidRPr="00620AED" w:rsidRDefault="002F5941" w:rsidP="005F1AC2">
            <w:pPr>
              <w:jc w:val="center"/>
              <w:rPr>
                <w:b/>
                <w:bCs/>
                <w:sz w:val="24"/>
                <w:szCs w:val="24"/>
              </w:rPr>
            </w:pPr>
            <w:r w:rsidRPr="00620AED">
              <w:rPr>
                <w:b/>
                <w:bCs/>
                <w:sz w:val="24"/>
                <w:szCs w:val="24"/>
              </w:rPr>
              <w:t>51,2</w:t>
            </w:r>
          </w:p>
        </w:tc>
        <w:tc>
          <w:tcPr>
            <w:tcW w:w="427" w:type="pct"/>
            <w:shd w:val="clear" w:color="auto" w:fill="F2F2F2" w:themeFill="background1" w:themeFillShade="F2"/>
            <w:vAlign w:val="center"/>
          </w:tcPr>
          <w:p w14:paraId="69094FA3" w14:textId="3F94B2F7" w:rsidR="00FA5103" w:rsidRPr="00620AED" w:rsidRDefault="002F5941" w:rsidP="005F1AC2">
            <w:pPr>
              <w:jc w:val="center"/>
              <w:rPr>
                <w:b/>
                <w:bCs/>
                <w:sz w:val="24"/>
                <w:szCs w:val="24"/>
              </w:rPr>
            </w:pPr>
            <w:r w:rsidRPr="00620AED">
              <w:rPr>
                <w:b/>
                <w:bCs/>
                <w:sz w:val="24"/>
                <w:szCs w:val="24"/>
              </w:rPr>
              <w:t>7,8</w:t>
            </w:r>
          </w:p>
        </w:tc>
        <w:tc>
          <w:tcPr>
            <w:tcW w:w="427" w:type="pct"/>
            <w:shd w:val="clear" w:color="auto" w:fill="F2F2F2" w:themeFill="background1" w:themeFillShade="F2"/>
            <w:vAlign w:val="center"/>
          </w:tcPr>
          <w:p w14:paraId="624E0901" w14:textId="46A27789" w:rsidR="00FA5103" w:rsidRPr="00620AED" w:rsidRDefault="002F5941" w:rsidP="005F1AC2">
            <w:pPr>
              <w:jc w:val="center"/>
              <w:rPr>
                <w:b/>
                <w:bCs/>
                <w:sz w:val="24"/>
                <w:szCs w:val="24"/>
              </w:rPr>
            </w:pPr>
            <w:r w:rsidRPr="00620AE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7" w:type="pct"/>
            <w:shd w:val="clear" w:color="auto" w:fill="F2F2F2" w:themeFill="background1" w:themeFillShade="F2"/>
            <w:vAlign w:val="center"/>
          </w:tcPr>
          <w:p w14:paraId="1FF4ABAF" w14:textId="61D09963" w:rsidR="00FA5103" w:rsidRPr="00620AED" w:rsidRDefault="002F5941" w:rsidP="005F1AC2">
            <w:pPr>
              <w:jc w:val="center"/>
              <w:rPr>
                <w:b/>
                <w:bCs/>
                <w:sz w:val="24"/>
                <w:szCs w:val="24"/>
              </w:rPr>
            </w:pPr>
            <w:r w:rsidRPr="00620AE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0" w:type="pct"/>
            <w:shd w:val="clear" w:color="auto" w:fill="F2F2F2" w:themeFill="background1" w:themeFillShade="F2"/>
            <w:vAlign w:val="center"/>
          </w:tcPr>
          <w:p w14:paraId="25411315" w14:textId="04CEE610" w:rsidR="00FA5103" w:rsidRPr="00620AED" w:rsidRDefault="002F5941" w:rsidP="005F1AC2">
            <w:pPr>
              <w:jc w:val="center"/>
              <w:rPr>
                <w:b/>
                <w:bCs/>
                <w:sz w:val="24"/>
                <w:szCs w:val="24"/>
              </w:rPr>
            </w:pPr>
            <w:r w:rsidRPr="00620AE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51" w:type="pct"/>
            <w:shd w:val="clear" w:color="auto" w:fill="F2F2F2" w:themeFill="background1" w:themeFillShade="F2"/>
            <w:vAlign w:val="center"/>
          </w:tcPr>
          <w:p w14:paraId="4C85D190" w14:textId="77777777" w:rsidR="00FA5103" w:rsidRPr="00620AED" w:rsidRDefault="00FA5103" w:rsidP="005F1AC2">
            <w:pPr>
              <w:jc w:val="center"/>
              <w:rPr>
                <w:b/>
                <w:bCs/>
                <w:sz w:val="24"/>
                <w:szCs w:val="24"/>
              </w:rPr>
            </w:pPr>
            <w:r w:rsidRPr="00620AED">
              <w:rPr>
                <w:b/>
                <w:bCs/>
                <w:sz w:val="24"/>
                <w:szCs w:val="24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7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7"/>
    </w:p>
    <w:p w14:paraId="1D2A8743" w14:textId="030327B4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3</w:t>
      </w:r>
      <w:r w:rsidR="00F735FB">
        <w:rPr>
          <w:rFonts w:ascii="Times New Roman" w:hAnsi="Times New Roman" w:cs="Times New Roman"/>
          <w:sz w:val="28"/>
          <w:szCs w:val="28"/>
        </w:rPr>
        <w:t>.</w:t>
      </w:r>
    </w:p>
    <w:p w14:paraId="7685B5B6" w14:textId="77777777" w:rsidR="00F735FB" w:rsidRDefault="00F735FB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36FE9E6" w14:textId="77777777" w:rsidR="00F735FB" w:rsidRDefault="00F735FB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9FECBD2" w14:textId="77777777" w:rsidR="00F735FB" w:rsidRDefault="00F735FB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CD2FC27" w14:textId="77777777" w:rsidR="00F735FB" w:rsidRDefault="00F735FB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42F0668" w14:textId="77777777" w:rsidR="00393872" w:rsidRDefault="00393872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E39591A" w14:textId="210D3ECD" w:rsidR="00640E46" w:rsidRPr="00F735FB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735FB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2571"/>
        <w:gridCol w:w="6515"/>
      </w:tblGrid>
      <w:tr w:rsidR="00411471" w:rsidRPr="001157C6" w14:paraId="164389FC" w14:textId="77777777" w:rsidTr="001157C6">
        <w:trPr>
          <w:trHeight w:val="562"/>
        </w:trPr>
        <w:tc>
          <w:tcPr>
            <w:tcW w:w="1617" w:type="pct"/>
            <w:gridSpan w:val="2"/>
            <w:shd w:val="clear" w:color="auto" w:fill="92D050"/>
            <w:vAlign w:val="center"/>
          </w:tcPr>
          <w:p w14:paraId="431EFE60" w14:textId="77777777" w:rsidR="00411471" w:rsidRPr="001157C6" w:rsidRDefault="00411471" w:rsidP="001157C6">
            <w:pPr>
              <w:jc w:val="center"/>
              <w:rPr>
                <w:b/>
                <w:bCs/>
                <w:sz w:val="24"/>
                <w:szCs w:val="24"/>
              </w:rPr>
            </w:pPr>
            <w:r w:rsidRPr="001157C6">
              <w:rPr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3383" w:type="pct"/>
            <w:shd w:val="clear" w:color="auto" w:fill="92D050"/>
            <w:vAlign w:val="center"/>
          </w:tcPr>
          <w:p w14:paraId="171185B7" w14:textId="77777777" w:rsidR="00411471" w:rsidRPr="001157C6" w:rsidRDefault="00411471" w:rsidP="001157C6">
            <w:pPr>
              <w:jc w:val="center"/>
              <w:rPr>
                <w:b/>
                <w:bCs/>
                <w:sz w:val="24"/>
                <w:szCs w:val="24"/>
              </w:rPr>
            </w:pPr>
            <w:r w:rsidRPr="001157C6">
              <w:rPr>
                <w:b/>
                <w:bCs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6648F0" w:rsidRPr="001157C6" w14:paraId="3469E22E" w14:textId="77777777" w:rsidTr="001157C6">
        <w:tc>
          <w:tcPr>
            <w:tcW w:w="282" w:type="pct"/>
            <w:shd w:val="clear" w:color="auto" w:fill="00B050"/>
          </w:tcPr>
          <w:p w14:paraId="38114D7B" w14:textId="77777777" w:rsidR="006648F0" w:rsidRPr="001157C6" w:rsidRDefault="006648F0" w:rsidP="006648F0">
            <w:pPr>
              <w:rPr>
                <w:b/>
                <w:bCs/>
                <w:sz w:val="24"/>
                <w:szCs w:val="24"/>
              </w:rPr>
            </w:pPr>
            <w:r w:rsidRPr="001157C6">
              <w:rPr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335" w:type="pct"/>
            <w:shd w:val="clear" w:color="auto" w:fill="92D050"/>
          </w:tcPr>
          <w:p w14:paraId="0AD645B9" w14:textId="7A067F00" w:rsidR="006648F0" w:rsidRPr="001157C6" w:rsidRDefault="006648F0" w:rsidP="006648F0">
            <w:pPr>
              <w:rPr>
                <w:b/>
                <w:bCs/>
                <w:sz w:val="24"/>
                <w:szCs w:val="24"/>
              </w:rPr>
            </w:pPr>
            <w:r w:rsidRPr="001157C6">
              <w:rPr>
                <w:b/>
                <w:bCs/>
                <w:sz w:val="24"/>
                <w:szCs w:val="24"/>
              </w:rPr>
              <w:t>Модуль А</w:t>
            </w:r>
            <w:r w:rsidR="00F83074" w:rsidRPr="001157C6">
              <w:rPr>
                <w:b/>
                <w:bCs/>
                <w:sz w:val="24"/>
                <w:szCs w:val="24"/>
              </w:rPr>
              <w:t>.</w:t>
            </w:r>
            <w:r w:rsidRPr="001157C6">
              <w:rPr>
                <w:b/>
                <w:bCs/>
                <w:sz w:val="24"/>
                <w:szCs w:val="24"/>
              </w:rPr>
              <w:t xml:space="preserve"> </w:t>
            </w:r>
            <w:r w:rsidR="00302B8A" w:rsidRPr="001157C6">
              <w:rPr>
                <w:b/>
                <w:bCs/>
                <w:sz w:val="24"/>
                <w:szCs w:val="24"/>
              </w:rPr>
              <w:t>Изготовление одной детали согласно чертежу</w:t>
            </w:r>
          </w:p>
        </w:tc>
        <w:tc>
          <w:tcPr>
            <w:tcW w:w="3383" w:type="pct"/>
            <w:shd w:val="clear" w:color="auto" w:fill="auto"/>
          </w:tcPr>
          <w:p w14:paraId="3813FB75" w14:textId="77777777" w:rsidR="006648F0" w:rsidRPr="001157C6" w:rsidRDefault="006648F0" w:rsidP="00393872">
            <w:pPr>
              <w:pStyle w:val="aff1"/>
              <w:numPr>
                <w:ilvl w:val="0"/>
                <w:numId w:val="33"/>
              </w:numPr>
              <w:spacing w:after="0" w:line="240" w:lineRule="auto"/>
              <w:ind w:left="4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Субкритерии</w:t>
            </w:r>
            <w:proofErr w:type="spellEnd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 «Основные размеры»</w:t>
            </w:r>
          </w:p>
          <w:p w14:paraId="71A27817" w14:textId="75E4020B" w:rsidR="006648F0" w:rsidRPr="001157C6" w:rsidRDefault="006648F0" w:rsidP="00393872">
            <w:pPr>
              <w:pStyle w:val="aff1"/>
              <w:spacing w:after="0" w:line="240" w:lineRule="auto"/>
              <w:ind w:lef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яются выполненные </w:t>
            </w:r>
            <w:r w:rsidR="004E6264">
              <w:rPr>
                <w:rFonts w:ascii="Times New Roman" w:eastAsia="Times New Roman" w:hAnsi="Times New Roman"/>
                <w:sz w:val="24"/>
                <w:szCs w:val="24"/>
              </w:rPr>
              <w:t>конкурсант</w:t>
            </w: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ом размеры, подходящие под условия: </w:t>
            </w:r>
          </w:p>
          <w:p w14:paraId="00E5FA3A" w14:textId="77777777" w:rsidR="006648F0" w:rsidRPr="001157C6" w:rsidRDefault="006648F0" w:rsidP="00393872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4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допуск от 0,02 мм до 0,04 мм;</w:t>
            </w:r>
          </w:p>
          <w:p w14:paraId="11BD3DE4" w14:textId="77777777" w:rsidR="006648F0" w:rsidRPr="001157C6" w:rsidRDefault="006648F0" w:rsidP="00393872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4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допуск по 7 квалитету;</w:t>
            </w:r>
          </w:p>
          <w:p w14:paraId="23FC1DDC" w14:textId="77777777" w:rsidR="006648F0" w:rsidRPr="001157C6" w:rsidRDefault="006648F0" w:rsidP="00393872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4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нарезание резьбы согласно требованиям, указанным на чертеже;</w:t>
            </w:r>
          </w:p>
          <w:p w14:paraId="1A125196" w14:textId="081432A8" w:rsidR="006648F0" w:rsidRPr="001157C6" w:rsidRDefault="006648F0" w:rsidP="00393872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4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ные </w:t>
            </w:r>
            <w:r w:rsidR="004E6264">
              <w:rPr>
                <w:rFonts w:ascii="Times New Roman" w:eastAsia="Times New Roman" w:hAnsi="Times New Roman"/>
                <w:sz w:val="24"/>
                <w:szCs w:val="24"/>
              </w:rPr>
              <w:t>конкурсант</w:t>
            </w: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ом поверхности с заданными параметрами шероховатости: свыше </w:t>
            </w:r>
            <w:proofErr w:type="spellStart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Ra</w:t>
            </w:r>
            <w:proofErr w:type="spellEnd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 0,4 до </w:t>
            </w:r>
            <w:proofErr w:type="spellStart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Ra</w:t>
            </w:r>
            <w:proofErr w:type="spellEnd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 0,8</w:t>
            </w:r>
          </w:p>
          <w:p w14:paraId="1D0B1B60" w14:textId="77777777" w:rsidR="006648F0" w:rsidRPr="001157C6" w:rsidRDefault="006648F0" w:rsidP="00393872">
            <w:pPr>
              <w:pStyle w:val="aff1"/>
              <w:numPr>
                <w:ilvl w:val="0"/>
                <w:numId w:val="33"/>
              </w:numPr>
              <w:spacing w:after="0" w:line="240" w:lineRule="auto"/>
              <w:ind w:left="4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Субкритерии</w:t>
            </w:r>
            <w:proofErr w:type="spellEnd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 «Второстепенные размеры»</w:t>
            </w:r>
          </w:p>
          <w:p w14:paraId="4E25F89B" w14:textId="7981ED01" w:rsidR="006648F0" w:rsidRPr="001157C6" w:rsidRDefault="006648F0" w:rsidP="00393872">
            <w:pPr>
              <w:pStyle w:val="aff1"/>
              <w:spacing w:after="0" w:line="240" w:lineRule="auto"/>
              <w:ind w:lef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яются выполненные </w:t>
            </w:r>
            <w:r w:rsidR="004E6264">
              <w:rPr>
                <w:rFonts w:ascii="Times New Roman" w:eastAsia="Times New Roman" w:hAnsi="Times New Roman"/>
                <w:sz w:val="24"/>
                <w:szCs w:val="24"/>
              </w:rPr>
              <w:t>конкурсант</w:t>
            </w: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ом размеры, подходящие под условия: </w:t>
            </w:r>
          </w:p>
          <w:p w14:paraId="21BF3E22" w14:textId="77777777" w:rsidR="006648F0" w:rsidRPr="001157C6" w:rsidRDefault="006648F0" w:rsidP="00393872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4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допуск от 0,05 мм до 0,10 мм;</w:t>
            </w:r>
          </w:p>
          <w:p w14:paraId="40BF6070" w14:textId="77777777" w:rsidR="006648F0" w:rsidRPr="001157C6" w:rsidRDefault="006648F0" w:rsidP="00393872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4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допуск от 8 квалитета и выше;</w:t>
            </w:r>
          </w:p>
          <w:p w14:paraId="08E38A79" w14:textId="0897CEB4" w:rsidR="006648F0" w:rsidRPr="001157C6" w:rsidRDefault="006648F0" w:rsidP="00393872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4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ные </w:t>
            </w:r>
            <w:r w:rsidR="004E6264">
              <w:rPr>
                <w:rFonts w:ascii="Times New Roman" w:eastAsia="Times New Roman" w:hAnsi="Times New Roman"/>
                <w:sz w:val="24"/>
                <w:szCs w:val="24"/>
              </w:rPr>
              <w:t>конкурсант</w:t>
            </w: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ом поверхности с заданными параметрами шероховатости: свыше </w:t>
            </w:r>
            <w:proofErr w:type="spellStart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Ra</w:t>
            </w:r>
            <w:proofErr w:type="spellEnd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 0,8 до </w:t>
            </w:r>
            <w:proofErr w:type="spellStart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Ra</w:t>
            </w:r>
            <w:proofErr w:type="spellEnd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 1,6</w:t>
            </w:r>
          </w:p>
          <w:p w14:paraId="76B48C47" w14:textId="77777777" w:rsidR="006648F0" w:rsidRPr="001157C6" w:rsidRDefault="006648F0" w:rsidP="00393872">
            <w:pPr>
              <w:pStyle w:val="aff1"/>
              <w:numPr>
                <w:ilvl w:val="0"/>
                <w:numId w:val="33"/>
              </w:numPr>
              <w:spacing w:after="0" w:line="240" w:lineRule="auto"/>
              <w:ind w:left="4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Субкритерий</w:t>
            </w:r>
            <w:proofErr w:type="spellEnd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 «Соответствие чертежу»</w:t>
            </w:r>
          </w:p>
          <w:p w14:paraId="077675BC" w14:textId="77777777" w:rsidR="006648F0" w:rsidRPr="001157C6" w:rsidRDefault="006648F0" w:rsidP="00393872">
            <w:pPr>
              <w:pStyle w:val="aff1"/>
              <w:spacing w:after="0" w:line="240" w:lineRule="auto"/>
              <w:ind w:lef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Проверяется наличие на деталях элементов согласно чертежу:</w:t>
            </w:r>
          </w:p>
          <w:p w14:paraId="668F5D2D" w14:textId="77777777" w:rsidR="006648F0" w:rsidRPr="001157C6" w:rsidRDefault="006648F0" w:rsidP="00393872">
            <w:pPr>
              <w:pStyle w:val="aff1"/>
              <w:numPr>
                <w:ilvl w:val="0"/>
                <w:numId w:val="32"/>
              </w:numPr>
              <w:spacing w:after="0" w:line="240" w:lineRule="auto"/>
              <w:ind w:left="4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наличие в визуально верном положении «основных» элементов (канавка, резьба, цилиндрическая/коническая поверхность, фрезеровка и т.д.)</w:t>
            </w:r>
          </w:p>
          <w:p w14:paraId="24F663D0" w14:textId="77777777" w:rsidR="006648F0" w:rsidRPr="001157C6" w:rsidRDefault="006648F0" w:rsidP="00393872">
            <w:pPr>
              <w:pStyle w:val="aff1"/>
              <w:numPr>
                <w:ilvl w:val="0"/>
                <w:numId w:val="32"/>
              </w:numPr>
              <w:spacing w:after="0" w:line="240" w:lineRule="auto"/>
              <w:ind w:left="4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Наличие в визуально верном положении «второстепенных» элементов (фаска, скругление и т.д.)</w:t>
            </w:r>
          </w:p>
          <w:p w14:paraId="4777C5BC" w14:textId="77777777" w:rsidR="006648F0" w:rsidRPr="001157C6" w:rsidRDefault="006648F0" w:rsidP="00393872">
            <w:pPr>
              <w:pStyle w:val="aff1"/>
              <w:numPr>
                <w:ilvl w:val="0"/>
                <w:numId w:val="33"/>
              </w:numPr>
              <w:spacing w:after="0" w:line="240" w:lineRule="auto"/>
              <w:ind w:left="4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Субкритерий</w:t>
            </w:r>
            <w:proofErr w:type="spellEnd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 «Штрафы»</w:t>
            </w:r>
          </w:p>
          <w:p w14:paraId="50F72597" w14:textId="58E998A2" w:rsidR="006648F0" w:rsidRPr="001157C6" w:rsidRDefault="006648F0" w:rsidP="00393872">
            <w:pPr>
              <w:pStyle w:val="aff1"/>
              <w:spacing w:after="0" w:line="240" w:lineRule="auto"/>
              <w:ind w:lef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Проверяется использование подсказок и ошибки, совершенные во время выступления.</w:t>
            </w:r>
          </w:p>
        </w:tc>
      </w:tr>
      <w:tr w:rsidR="006648F0" w:rsidRPr="001157C6" w14:paraId="52060A07" w14:textId="77777777" w:rsidTr="001157C6">
        <w:tc>
          <w:tcPr>
            <w:tcW w:w="282" w:type="pct"/>
            <w:shd w:val="clear" w:color="auto" w:fill="00B050"/>
          </w:tcPr>
          <w:p w14:paraId="51FA7DD1" w14:textId="4C912472" w:rsidR="006648F0" w:rsidRPr="001157C6" w:rsidRDefault="006648F0" w:rsidP="006648F0">
            <w:pPr>
              <w:rPr>
                <w:b/>
                <w:bCs/>
                <w:sz w:val="24"/>
                <w:szCs w:val="24"/>
              </w:rPr>
            </w:pPr>
            <w:r w:rsidRPr="001157C6">
              <w:rPr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1335" w:type="pct"/>
            <w:shd w:val="clear" w:color="auto" w:fill="92D050"/>
          </w:tcPr>
          <w:p w14:paraId="11B9ADF2" w14:textId="6929B173" w:rsidR="006648F0" w:rsidRPr="001157C6" w:rsidRDefault="006648F0" w:rsidP="006648F0">
            <w:pPr>
              <w:rPr>
                <w:b/>
                <w:bCs/>
                <w:sz w:val="24"/>
                <w:szCs w:val="24"/>
              </w:rPr>
            </w:pPr>
            <w:r w:rsidRPr="001157C6">
              <w:rPr>
                <w:b/>
                <w:bCs/>
                <w:sz w:val="24"/>
                <w:szCs w:val="24"/>
              </w:rPr>
              <w:t>Модуль Б</w:t>
            </w:r>
            <w:r w:rsidR="00F83074" w:rsidRPr="001157C6">
              <w:rPr>
                <w:b/>
                <w:bCs/>
                <w:sz w:val="24"/>
                <w:szCs w:val="24"/>
              </w:rPr>
              <w:t>.</w:t>
            </w:r>
            <w:r w:rsidRPr="001157C6">
              <w:rPr>
                <w:b/>
                <w:bCs/>
                <w:sz w:val="24"/>
                <w:szCs w:val="24"/>
              </w:rPr>
              <w:t xml:space="preserve"> </w:t>
            </w:r>
            <w:r w:rsidR="00302B8A" w:rsidRPr="001157C6">
              <w:rPr>
                <w:b/>
                <w:bCs/>
                <w:sz w:val="24"/>
                <w:szCs w:val="24"/>
              </w:rPr>
              <w:t>Наладка и изготовление серии деталей согласно чертежу</w:t>
            </w:r>
          </w:p>
        </w:tc>
        <w:tc>
          <w:tcPr>
            <w:tcW w:w="3383" w:type="pct"/>
            <w:shd w:val="clear" w:color="auto" w:fill="auto"/>
          </w:tcPr>
          <w:p w14:paraId="496C073B" w14:textId="77777777" w:rsidR="006648F0" w:rsidRPr="001157C6" w:rsidRDefault="006648F0" w:rsidP="004E6264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Субкритерии</w:t>
            </w:r>
            <w:proofErr w:type="spellEnd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 «Основные размеры»</w:t>
            </w:r>
          </w:p>
          <w:p w14:paraId="505E2C63" w14:textId="62FE5272" w:rsidR="006648F0" w:rsidRPr="001157C6" w:rsidRDefault="006648F0" w:rsidP="004E6264">
            <w:pPr>
              <w:pStyle w:val="aff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яются выполненные </w:t>
            </w:r>
            <w:r w:rsidR="004E6264">
              <w:rPr>
                <w:rFonts w:ascii="Times New Roman" w:eastAsia="Times New Roman" w:hAnsi="Times New Roman"/>
                <w:sz w:val="24"/>
                <w:szCs w:val="24"/>
              </w:rPr>
              <w:t>конкурсант</w:t>
            </w: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ом размеры, подходящие под условия: </w:t>
            </w:r>
          </w:p>
          <w:p w14:paraId="47D9B685" w14:textId="77777777" w:rsidR="006648F0" w:rsidRPr="001157C6" w:rsidRDefault="006648F0" w:rsidP="004E6264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допуск от 0,02 мм до 0,04 мм;</w:t>
            </w:r>
          </w:p>
          <w:p w14:paraId="063BDD05" w14:textId="77777777" w:rsidR="006648F0" w:rsidRPr="001157C6" w:rsidRDefault="006648F0" w:rsidP="004E6264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допуск по 7 квалитету;</w:t>
            </w:r>
          </w:p>
          <w:p w14:paraId="419AADFB" w14:textId="77777777" w:rsidR="006648F0" w:rsidRPr="001157C6" w:rsidRDefault="006648F0" w:rsidP="004E6264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нарезание резьбы согласно требованиям, указанным на чертеже;</w:t>
            </w:r>
          </w:p>
          <w:p w14:paraId="6611539E" w14:textId="096783EB" w:rsidR="006648F0" w:rsidRPr="001157C6" w:rsidRDefault="006648F0" w:rsidP="004E6264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ные </w:t>
            </w:r>
            <w:r w:rsidR="004E6264">
              <w:rPr>
                <w:rFonts w:ascii="Times New Roman" w:eastAsia="Times New Roman" w:hAnsi="Times New Roman"/>
                <w:sz w:val="24"/>
                <w:szCs w:val="24"/>
              </w:rPr>
              <w:t>конкурсант</w:t>
            </w: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ом поверхности с</w:t>
            </w:r>
            <w:r w:rsidR="004E626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заданными параметрами шероховатости: свыше </w:t>
            </w:r>
            <w:proofErr w:type="spellStart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Ra</w:t>
            </w:r>
            <w:proofErr w:type="spellEnd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 0,4 до </w:t>
            </w:r>
            <w:proofErr w:type="spellStart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Ra</w:t>
            </w:r>
            <w:proofErr w:type="spellEnd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 0,8</w:t>
            </w:r>
          </w:p>
          <w:p w14:paraId="412EAA56" w14:textId="77777777" w:rsidR="006648F0" w:rsidRPr="001157C6" w:rsidRDefault="006648F0" w:rsidP="004E6264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Субкритерии</w:t>
            </w:r>
            <w:proofErr w:type="spellEnd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 «Второстепенные размеры»</w:t>
            </w:r>
          </w:p>
          <w:p w14:paraId="36498573" w14:textId="25F774DB" w:rsidR="006648F0" w:rsidRPr="001157C6" w:rsidRDefault="006648F0" w:rsidP="004E6264">
            <w:pPr>
              <w:pStyle w:val="aff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яются выполненные </w:t>
            </w:r>
            <w:r w:rsidR="004E6264">
              <w:rPr>
                <w:rFonts w:ascii="Times New Roman" w:eastAsia="Times New Roman" w:hAnsi="Times New Roman"/>
                <w:sz w:val="24"/>
                <w:szCs w:val="24"/>
              </w:rPr>
              <w:t>конкурсант</w:t>
            </w: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ом размеры, подходящие под условия: </w:t>
            </w:r>
          </w:p>
          <w:p w14:paraId="3D916F4F" w14:textId="77777777" w:rsidR="006648F0" w:rsidRPr="001157C6" w:rsidRDefault="006648F0" w:rsidP="004E6264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допуск от 0,05 мм до 0,10 мм;</w:t>
            </w:r>
          </w:p>
          <w:p w14:paraId="0F67FE12" w14:textId="77777777" w:rsidR="006648F0" w:rsidRPr="001157C6" w:rsidRDefault="006648F0" w:rsidP="004E6264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допуск от 8 квалитета и выше;</w:t>
            </w:r>
          </w:p>
          <w:p w14:paraId="1CFE0436" w14:textId="064B42EE" w:rsidR="006648F0" w:rsidRPr="004E6264" w:rsidRDefault="006648F0" w:rsidP="004E6264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ные </w:t>
            </w:r>
            <w:r w:rsidR="004E6264">
              <w:rPr>
                <w:rFonts w:ascii="Times New Roman" w:eastAsia="Times New Roman" w:hAnsi="Times New Roman"/>
                <w:sz w:val="24"/>
                <w:szCs w:val="24"/>
              </w:rPr>
              <w:t>конкурсант</w:t>
            </w: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ом поверхности с заданными параметрами шероховатости: свыше </w:t>
            </w:r>
            <w:proofErr w:type="spellStart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Ra</w:t>
            </w:r>
            <w:proofErr w:type="spellEnd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 0,8 до </w:t>
            </w:r>
            <w:proofErr w:type="spellStart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Ra</w:t>
            </w:r>
            <w:proofErr w:type="spellEnd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 1,6</w:t>
            </w:r>
          </w:p>
          <w:p w14:paraId="57F43E7E" w14:textId="77777777" w:rsidR="006648F0" w:rsidRPr="001157C6" w:rsidRDefault="006648F0" w:rsidP="004E6264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Субкритерий</w:t>
            </w:r>
            <w:proofErr w:type="spellEnd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 «Выполнение годных деталей»</w:t>
            </w:r>
          </w:p>
          <w:p w14:paraId="500E4E6D" w14:textId="77777777" w:rsidR="006648F0" w:rsidRPr="001157C6" w:rsidRDefault="006648F0" w:rsidP="004E6264">
            <w:pPr>
              <w:pStyle w:val="aff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яются </w:t>
            </w:r>
            <w:proofErr w:type="spellStart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выполненые</w:t>
            </w:r>
            <w:proofErr w:type="spellEnd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 годные детали, согласно условиям:</w:t>
            </w:r>
          </w:p>
          <w:p w14:paraId="4FE37F97" w14:textId="77777777" w:rsidR="006648F0" w:rsidRPr="001157C6" w:rsidRDefault="006648F0" w:rsidP="004E6264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а детали выполнены все аспекты </w:t>
            </w:r>
            <w:proofErr w:type="spellStart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субриктерия</w:t>
            </w:r>
            <w:proofErr w:type="spellEnd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 «Основные размеры»</w:t>
            </w:r>
          </w:p>
          <w:p w14:paraId="2E17BE57" w14:textId="67F6A38C" w:rsidR="006648F0" w:rsidRPr="00393872" w:rsidRDefault="006648F0" w:rsidP="004E6264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На детали выполнены все аспекты </w:t>
            </w:r>
            <w:proofErr w:type="spellStart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субриктерия</w:t>
            </w:r>
            <w:proofErr w:type="spellEnd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 «Второстепенные размеры»</w:t>
            </w:r>
          </w:p>
          <w:p w14:paraId="5FEDE6F8" w14:textId="77777777" w:rsidR="006648F0" w:rsidRPr="001157C6" w:rsidRDefault="006648F0" w:rsidP="004E6264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Субкритерий</w:t>
            </w:r>
            <w:proofErr w:type="spellEnd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 «Соответствие чертежу»</w:t>
            </w:r>
          </w:p>
          <w:p w14:paraId="44C2B05B" w14:textId="77777777" w:rsidR="006648F0" w:rsidRPr="001157C6" w:rsidRDefault="006648F0" w:rsidP="004E6264">
            <w:pPr>
              <w:pStyle w:val="aff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Проверяется наличие на деталях элементов согласно чертежу:</w:t>
            </w:r>
          </w:p>
          <w:p w14:paraId="7BF45AFD" w14:textId="77777777" w:rsidR="006648F0" w:rsidRPr="001157C6" w:rsidRDefault="006648F0" w:rsidP="004E6264">
            <w:pPr>
              <w:pStyle w:val="aff1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Наличие в визуально верном положении «основных» элементов (канавка, резьба, цилиндрическая/коническая поверхность, фрезеровка и т.д.)</w:t>
            </w:r>
          </w:p>
          <w:p w14:paraId="6700FFAA" w14:textId="665C0C3C" w:rsidR="006648F0" w:rsidRPr="00393872" w:rsidRDefault="006648F0" w:rsidP="004E6264">
            <w:pPr>
              <w:pStyle w:val="aff1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Наличие в визуально верном положении «второстепенных» элементов (фаска, скругление и т.д.)</w:t>
            </w:r>
          </w:p>
          <w:p w14:paraId="2FB5EC92" w14:textId="77777777" w:rsidR="006648F0" w:rsidRPr="001157C6" w:rsidRDefault="006648F0" w:rsidP="004E6264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Субкритерий</w:t>
            </w:r>
            <w:proofErr w:type="spellEnd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 «Штрафы»</w:t>
            </w:r>
          </w:p>
          <w:p w14:paraId="1B52C96D" w14:textId="7C75010B" w:rsidR="006648F0" w:rsidRPr="001157C6" w:rsidRDefault="006648F0" w:rsidP="004E6264">
            <w:pPr>
              <w:pStyle w:val="aff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Проверяется использование подсказок и ошибки, совершенные во время выступления.</w:t>
            </w:r>
          </w:p>
        </w:tc>
      </w:tr>
      <w:tr w:rsidR="006648F0" w:rsidRPr="001157C6" w14:paraId="7B449128" w14:textId="77777777" w:rsidTr="001157C6">
        <w:tc>
          <w:tcPr>
            <w:tcW w:w="282" w:type="pct"/>
            <w:shd w:val="clear" w:color="auto" w:fill="00B050"/>
          </w:tcPr>
          <w:p w14:paraId="26C2AFAD" w14:textId="77777777" w:rsidR="006648F0" w:rsidRPr="001157C6" w:rsidRDefault="006648F0" w:rsidP="006648F0">
            <w:pPr>
              <w:rPr>
                <w:b/>
                <w:bCs/>
                <w:sz w:val="24"/>
                <w:szCs w:val="24"/>
              </w:rPr>
            </w:pPr>
            <w:r w:rsidRPr="001157C6">
              <w:rPr>
                <w:b/>
                <w:bCs/>
                <w:sz w:val="24"/>
                <w:szCs w:val="24"/>
              </w:rPr>
              <w:lastRenderedPageBreak/>
              <w:t>В</w:t>
            </w:r>
          </w:p>
        </w:tc>
        <w:tc>
          <w:tcPr>
            <w:tcW w:w="1335" w:type="pct"/>
            <w:shd w:val="clear" w:color="auto" w:fill="92D050"/>
          </w:tcPr>
          <w:p w14:paraId="0308A0DA" w14:textId="012D3A3D" w:rsidR="006648F0" w:rsidRPr="001157C6" w:rsidRDefault="006648F0" w:rsidP="006648F0">
            <w:pPr>
              <w:rPr>
                <w:b/>
                <w:bCs/>
                <w:sz w:val="24"/>
                <w:szCs w:val="24"/>
              </w:rPr>
            </w:pPr>
            <w:r w:rsidRPr="001157C6">
              <w:rPr>
                <w:b/>
                <w:bCs/>
                <w:sz w:val="24"/>
                <w:szCs w:val="24"/>
              </w:rPr>
              <w:t>Модуль В</w:t>
            </w:r>
            <w:r w:rsidR="00F83074" w:rsidRPr="001157C6">
              <w:rPr>
                <w:b/>
                <w:bCs/>
                <w:sz w:val="24"/>
                <w:szCs w:val="24"/>
              </w:rPr>
              <w:t>.</w:t>
            </w:r>
            <w:r w:rsidRPr="001157C6">
              <w:rPr>
                <w:b/>
                <w:bCs/>
                <w:sz w:val="24"/>
                <w:szCs w:val="24"/>
              </w:rPr>
              <w:t xml:space="preserve"> </w:t>
            </w:r>
            <w:r w:rsidR="00302B8A" w:rsidRPr="001157C6">
              <w:rPr>
                <w:b/>
                <w:bCs/>
                <w:sz w:val="24"/>
                <w:szCs w:val="24"/>
              </w:rPr>
              <w:t>Измерение размеров детали, указанных на чертеже</w:t>
            </w:r>
          </w:p>
          <w:p w14:paraId="570DF790" w14:textId="77777777" w:rsidR="006648F0" w:rsidRPr="001157C6" w:rsidRDefault="006648F0" w:rsidP="006648F0">
            <w:pPr>
              <w:rPr>
                <w:b/>
                <w:bCs/>
                <w:sz w:val="24"/>
                <w:szCs w:val="24"/>
              </w:rPr>
            </w:pPr>
          </w:p>
          <w:p w14:paraId="15DA5904" w14:textId="5A752BC6" w:rsidR="006648F0" w:rsidRPr="001157C6" w:rsidRDefault="006648F0" w:rsidP="006648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3" w:type="pct"/>
            <w:shd w:val="clear" w:color="auto" w:fill="auto"/>
          </w:tcPr>
          <w:p w14:paraId="6EC6343B" w14:textId="1E1AF43B" w:rsidR="006648F0" w:rsidRPr="001157C6" w:rsidRDefault="006648F0" w:rsidP="004E6264">
            <w:pPr>
              <w:pStyle w:val="aff1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Субкритерии</w:t>
            </w:r>
            <w:proofErr w:type="spellEnd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 «Измерения набором контрольно-измерительного инструмента»</w:t>
            </w:r>
          </w:p>
          <w:p w14:paraId="07B34712" w14:textId="361601B0" w:rsidR="006648F0" w:rsidRPr="001157C6" w:rsidRDefault="006648F0" w:rsidP="004E6264">
            <w:pPr>
              <w:pStyle w:val="aff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яется правильность измерения и контроля деталей набором инструментом </w:t>
            </w:r>
          </w:p>
          <w:p w14:paraId="66C52986" w14:textId="6B346264" w:rsidR="006648F0" w:rsidRPr="001157C6" w:rsidRDefault="006648F0" w:rsidP="004E6264">
            <w:pPr>
              <w:pStyle w:val="aff1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Субкритерии</w:t>
            </w:r>
            <w:proofErr w:type="spellEnd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 «Измерения аналоговым инструментом»</w:t>
            </w:r>
          </w:p>
          <w:p w14:paraId="52900CB6" w14:textId="0A65B737" w:rsidR="006648F0" w:rsidRPr="001157C6" w:rsidRDefault="006648F0" w:rsidP="004E6264">
            <w:pPr>
              <w:pStyle w:val="aff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яется правильность измерения контрольных деталей аналоговым инструментом (штангенциркуль, микрометр и </w:t>
            </w:r>
            <w:proofErr w:type="spellStart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проч</w:t>
            </w:r>
            <w:proofErr w:type="spellEnd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6648F0" w:rsidRPr="001157C6" w14:paraId="2828F3C1" w14:textId="77777777" w:rsidTr="001157C6">
        <w:tc>
          <w:tcPr>
            <w:tcW w:w="282" w:type="pct"/>
            <w:shd w:val="clear" w:color="auto" w:fill="00B050"/>
          </w:tcPr>
          <w:p w14:paraId="1081B314" w14:textId="77777777" w:rsidR="006648F0" w:rsidRPr="001157C6" w:rsidRDefault="006648F0" w:rsidP="006648F0">
            <w:pPr>
              <w:rPr>
                <w:b/>
                <w:bCs/>
                <w:sz w:val="24"/>
                <w:szCs w:val="24"/>
              </w:rPr>
            </w:pPr>
            <w:r w:rsidRPr="001157C6">
              <w:rPr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1335" w:type="pct"/>
            <w:shd w:val="clear" w:color="auto" w:fill="92D050"/>
          </w:tcPr>
          <w:p w14:paraId="5ABFD05E" w14:textId="60AC66F6" w:rsidR="006648F0" w:rsidRPr="001157C6" w:rsidRDefault="006648F0" w:rsidP="006648F0">
            <w:pPr>
              <w:rPr>
                <w:b/>
                <w:bCs/>
                <w:sz w:val="24"/>
                <w:szCs w:val="24"/>
              </w:rPr>
            </w:pPr>
            <w:r w:rsidRPr="001157C6">
              <w:rPr>
                <w:b/>
                <w:bCs/>
                <w:sz w:val="24"/>
                <w:szCs w:val="24"/>
              </w:rPr>
              <w:t>Модуль Г</w:t>
            </w:r>
            <w:r w:rsidR="00476763" w:rsidRPr="001157C6">
              <w:rPr>
                <w:b/>
                <w:bCs/>
                <w:sz w:val="24"/>
                <w:szCs w:val="24"/>
              </w:rPr>
              <w:t>.</w:t>
            </w:r>
            <w:r w:rsidRPr="001157C6">
              <w:rPr>
                <w:b/>
                <w:bCs/>
                <w:sz w:val="24"/>
                <w:szCs w:val="24"/>
              </w:rPr>
              <w:t xml:space="preserve"> Чтение чертежей</w:t>
            </w:r>
          </w:p>
        </w:tc>
        <w:tc>
          <w:tcPr>
            <w:tcW w:w="3383" w:type="pct"/>
            <w:shd w:val="clear" w:color="auto" w:fill="auto"/>
          </w:tcPr>
          <w:p w14:paraId="0BA998A4" w14:textId="77777777" w:rsidR="006648F0" w:rsidRPr="001157C6" w:rsidRDefault="006648F0" w:rsidP="004E6264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Субкритерий</w:t>
            </w:r>
            <w:proofErr w:type="spellEnd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 «Работа с чертежом»</w:t>
            </w:r>
          </w:p>
          <w:p w14:paraId="0451940A" w14:textId="77777777" w:rsidR="006648F0" w:rsidRPr="001157C6" w:rsidRDefault="006648F0" w:rsidP="004E6264">
            <w:pPr>
              <w:pStyle w:val="aff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Проверяется умение использовать чертеж для:</w:t>
            </w:r>
          </w:p>
          <w:p w14:paraId="48A8E98C" w14:textId="77777777" w:rsidR="006648F0" w:rsidRPr="001157C6" w:rsidRDefault="006648F0" w:rsidP="004E6264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определения геометрических элементов</w:t>
            </w:r>
          </w:p>
          <w:p w14:paraId="13147641" w14:textId="77777777" w:rsidR="006648F0" w:rsidRPr="001157C6" w:rsidRDefault="006648F0" w:rsidP="004E6264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размеров</w:t>
            </w:r>
          </w:p>
          <w:p w14:paraId="13095FA7" w14:textId="77777777" w:rsidR="006648F0" w:rsidRPr="001157C6" w:rsidRDefault="006648F0" w:rsidP="004E6264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поверхностей</w:t>
            </w:r>
          </w:p>
          <w:p w14:paraId="69A73A72" w14:textId="77777777" w:rsidR="006648F0" w:rsidRPr="001157C6" w:rsidRDefault="006648F0" w:rsidP="004E6264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технических требований</w:t>
            </w:r>
          </w:p>
          <w:p w14:paraId="4F7A0AC5" w14:textId="77777777" w:rsidR="006648F0" w:rsidRPr="001157C6" w:rsidRDefault="006648F0" w:rsidP="004E6264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параметров детали</w:t>
            </w:r>
          </w:p>
          <w:p w14:paraId="17FBFBDD" w14:textId="77777777" w:rsidR="006648F0" w:rsidRPr="001157C6" w:rsidRDefault="006648F0" w:rsidP="004E6264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Субкритерий</w:t>
            </w:r>
            <w:proofErr w:type="spellEnd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 «Работа с допусками»</w:t>
            </w:r>
          </w:p>
          <w:p w14:paraId="38FA0E06" w14:textId="77777777" w:rsidR="006648F0" w:rsidRPr="001157C6" w:rsidRDefault="006648F0" w:rsidP="004E6264">
            <w:pPr>
              <w:pStyle w:val="aff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Проверяется умение работать с:</w:t>
            </w:r>
          </w:p>
          <w:p w14:paraId="6BF8D39E" w14:textId="77777777" w:rsidR="006648F0" w:rsidRPr="001157C6" w:rsidRDefault="006648F0" w:rsidP="004E6264">
            <w:pPr>
              <w:pStyle w:val="aff1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Отклонениями размеров</w:t>
            </w:r>
          </w:p>
          <w:p w14:paraId="43DB53A0" w14:textId="77777777" w:rsidR="006648F0" w:rsidRPr="001157C6" w:rsidRDefault="006648F0" w:rsidP="004E6264">
            <w:pPr>
              <w:pStyle w:val="aff1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Таблицами допусков</w:t>
            </w:r>
          </w:p>
          <w:p w14:paraId="50240B73" w14:textId="77777777" w:rsidR="006648F0" w:rsidRPr="001157C6" w:rsidRDefault="006648F0" w:rsidP="004E6264">
            <w:pPr>
              <w:pStyle w:val="aff1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Полями допусков</w:t>
            </w:r>
          </w:p>
          <w:p w14:paraId="11D80AF4" w14:textId="77777777" w:rsidR="006648F0" w:rsidRPr="001157C6" w:rsidRDefault="006648F0" w:rsidP="004E6264">
            <w:pPr>
              <w:pStyle w:val="aff1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Вычислениями</w:t>
            </w:r>
          </w:p>
        </w:tc>
      </w:tr>
      <w:tr w:rsidR="0060119D" w:rsidRPr="001157C6" w14:paraId="33868600" w14:textId="77777777" w:rsidTr="001157C6">
        <w:tc>
          <w:tcPr>
            <w:tcW w:w="282" w:type="pct"/>
            <w:shd w:val="clear" w:color="auto" w:fill="00B050"/>
          </w:tcPr>
          <w:p w14:paraId="2CFC6CFC" w14:textId="4D2CAF5D" w:rsidR="0060119D" w:rsidRPr="001157C6" w:rsidRDefault="0060119D" w:rsidP="0060119D">
            <w:pPr>
              <w:rPr>
                <w:b/>
                <w:bCs/>
                <w:sz w:val="24"/>
                <w:szCs w:val="24"/>
              </w:rPr>
            </w:pPr>
            <w:r w:rsidRPr="001157C6">
              <w:rPr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1335" w:type="pct"/>
            <w:shd w:val="clear" w:color="auto" w:fill="92D050"/>
          </w:tcPr>
          <w:p w14:paraId="6AEDCC32" w14:textId="57640AF3" w:rsidR="0060119D" w:rsidRPr="001157C6" w:rsidRDefault="0060119D" w:rsidP="0060119D">
            <w:pPr>
              <w:rPr>
                <w:b/>
                <w:bCs/>
                <w:sz w:val="24"/>
                <w:szCs w:val="24"/>
              </w:rPr>
            </w:pPr>
            <w:r w:rsidRPr="001157C6">
              <w:rPr>
                <w:b/>
                <w:bCs/>
                <w:sz w:val="24"/>
                <w:szCs w:val="24"/>
              </w:rPr>
              <w:t>Модуль Д</w:t>
            </w:r>
            <w:r w:rsidR="00476763" w:rsidRPr="001157C6">
              <w:rPr>
                <w:b/>
                <w:bCs/>
                <w:sz w:val="24"/>
                <w:szCs w:val="24"/>
              </w:rPr>
              <w:t>.</w:t>
            </w:r>
            <w:r w:rsidRPr="001157C6">
              <w:rPr>
                <w:b/>
                <w:bCs/>
                <w:sz w:val="24"/>
                <w:szCs w:val="24"/>
              </w:rPr>
              <w:t xml:space="preserve"> Программирование</w:t>
            </w:r>
          </w:p>
        </w:tc>
        <w:tc>
          <w:tcPr>
            <w:tcW w:w="3383" w:type="pct"/>
            <w:shd w:val="clear" w:color="auto" w:fill="auto"/>
          </w:tcPr>
          <w:p w14:paraId="3CA7AB4A" w14:textId="77777777" w:rsidR="0060119D" w:rsidRPr="001157C6" w:rsidRDefault="0060119D" w:rsidP="004E6264">
            <w:pPr>
              <w:pStyle w:val="aff1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Субкритерий</w:t>
            </w:r>
            <w:proofErr w:type="spellEnd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 «Программирование»</w:t>
            </w:r>
          </w:p>
          <w:p w14:paraId="3FBF9366" w14:textId="6A8FCB14" w:rsidR="00494AD0" w:rsidRPr="001157C6" w:rsidRDefault="00494AD0" w:rsidP="004E6264">
            <w:pPr>
              <w:pStyle w:val="aff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Проверяются навыки чтения и коррекции управляющих программ</w:t>
            </w:r>
          </w:p>
        </w:tc>
      </w:tr>
      <w:tr w:rsidR="0060119D" w:rsidRPr="001157C6" w14:paraId="7264508F" w14:textId="77777777" w:rsidTr="001157C6">
        <w:tc>
          <w:tcPr>
            <w:tcW w:w="282" w:type="pct"/>
            <w:shd w:val="clear" w:color="auto" w:fill="00B050"/>
          </w:tcPr>
          <w:p w14:paraId="00795ED3" w14:textId="0D736607" w:rsidR="0060119D" w:rsidRPr="001157C6" w:rsidRDefault="0060119D" w:rsidP="0060119D">
            <w:pPr>
              <w:rPr>
                <w:b/>
                <w:bCs/>
                <w:sz w:val="24"/>
                <w:szCs w:val="24"/>
              </w:rPr>
            </w:pPr>
            <w:r w:rsidRPr="001157C6">
              <w:rPr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1335" w:type="pct"/>
            <w:shd w:val="clear" w:color="auto" w:fill="92D050"/>
          </w:tcPr>
          <w:p w14:paraId="4B37773B" w14:textId="3D4E73D4" w:rsidR="0060119D" w:rsidRPr="001157C6" w:rsidRDefault="0060119D" w:rsidP="0060119D">
            <w:pPr>
              <w:rPr>
                <w:b/>
                <w:bCs/>
                <w:sz w:val="24"/>
                <w:szCs w:val="24"/>
              </w:rPr>
            </w:pPr>
            <w:r w:rsidRPr="001157C6">
              <w:rPr>
                <w:b/>
                <w:bCs/>
                <w:sz w:val="24"/>
                <w:szCs w:val="24"/>
              </w:rPr>
              <w:t>Модуль Е</w:t>
            </w:r>
            <w:r w:rsidR="00476763" w:rsidRPr="001157C6">
              <w:rPr>
                <w:b/>
                <w:bCs/>
                <w:sz w:val="24"/>
                <w:szCs w:val="24"/>
              </w:rPr>
              <w:t>.</w:t>
            </w:r>
            <w:r w:rsidRPr="001157C6">
              <w:rPr>
                <w:b/>
                <w:bCs/>
                <w:sz w:val="24"/>
                <w:szCs w:val="24"/>
              </w:rPr>
              <w:t xml:space="preserve"> Резание</w:t>
            </w:r>
          </w:p>
        </w:tc>
        <w:tc>
          <w:tcPr>
            <w:tcW w:w="3383" w:type="pct"/>
            <w:shd w:val="clear" w:color="auto" w:fill="auto"/>
          </w:tcPr>
          <w:p w14:paraId="0FE45DC8" w14:textId="4DC7863E" w:rsidR="0060119D" w:rsidRPr="001157C6" w:rsidRDefault="0060119D" w:rsidP="001157C6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Субкритерий</w:t>
            </w:r>
            <w:proofErr w:type="spellEnd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 w:rsidR="00494AD0" w:rsidRPr="001157C6">
              <w:rPr>
                <w:rFonts w:ascii="Times New Roman" w:eastAsia="Times New Roman" w:hAnsi="Times New Roman"/>
                <w:sz w:val="24"/>
                <w:szCs w:val="24"/>
              </w:rPr>
              <w:t>Резание</w:t>
            </w: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14:paraId="29E5DD37" w14:textId="29D5E5CC" w:rsidR="0060119D" w:rsidRPr="001157C6" w:rsidRDefault="00494AD0" w:rsidP="004E6264">
            <w:pPr>
              <w:pStyle w:val="aff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Проверяется умение подбирать режущий инструмент и режимы резания, получать годные размеры</w:t>
            </w:r>
          </w:p>
        </w:tc>
      </w:tr>
    </w:tbl>
    <w:p w14:paraId="771EF50F" w14:textId="77777777" w:rsidR="004E6264" w:rsidRDefault="004E6264" w:rsidP="004E6264">
      <w:pPr>
        <w:pStyle w:val="a9"/>
      </w:pPr>
      <w:bookmarkStart w:id="8" w:name="_Toc142037188"/>
    </w:p>
    <w:p w14:paraId="3B6CA5D9" w14:textId="130C61F0" w:rsidR="005A1625" w:rsidRPr="001157C6" w:rsidRDefault="005A1625" w:rsidP="001157C6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1157C6">
        <w:rPr>
          <w:rFonts w:ascii="Times New Roman" w:hAnsi="Times New Roman"/>
          <w:szCs w:val="28"/>
        </w:rPr>
        <w:t>1.5. КОНКУРСНОЕ ЗАДАНИЕ</w:t>
      </w:r>
      <w:bookmarkEnd w:id="8"/>
    </w:p>
    <w:p w14:paraId="33CA20EA" w14:textId="2B1F7101" w:rsidR="009E52E7" w:rsidRPr="000F449A" w:rsidRDefault="009E52E7" w:rsidP="001157C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4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продолжительность Конкурсного задания: </w:t>
      </w:r>
      <w:r w:rsidR="0025411A" w:rsidRPr="000F449A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0F44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 w:rsidR="001157C6">
        <w:rPr>
          <w:rFonts w:ascii="Times New Roman" w:eastAsia="Times New Roman" w:hAnsi="Times New Roman" w:cs="Times New Roman"/>
          <w:color w:val="000000"/>
          <w:sz w:val="28"/>
          <w:szCs w:val="28"/>
        </w:rPr>
        <w:t>асов</w:t>
      </w:r>
    </w:p>
    <w:p w14:paraId="04FBA5D7" w14:textId="703F02EF" w:rsidR="009E52E7" w:rsidRPr="000F449A" w:rsidRDefault="009E52E7" w:rsidP="001157C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4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8A6BB9" w:rsidRPr="000F449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 w:rsidRPr="000F44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8A6BB9" w:rsidRPr="000F449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6A1DA548" w:rsidR="009E52E7" w:rsidRPr="000F449A" w:rsidRDefault="009E52E7" w:rsidP="00115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49A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включать оценку по каждому из разделов </w:t>
      </w:r>
      <w:r w:rsidR="00F35F4F" w:rsidRPr="000F449A">
        <w:rPr>
          <w:rFonts w:ascii="Times New Roman" w:hAnsi="Times New Roman" w:cs="Times New Roman"/>
          <w:sz w:val="28"/>
          <w:szCs w:val="28"/>
        </w:rPr>
        <w:t>требований</w:t>
      </w:r>
      <w:r w:rsidRPr="000F449A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14:paraId="1D4800BF" w14:textId="2BB03E08" w:rsidR="009E52E7" w:rsidRPr="000F449A" w:rsidRDefault="009E52E7" w:rsidP="001157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49A">
        <w:rPr>
          <w:rFonts w:ascii="Times New Roman" w:hAnsi="Times New Roman" w:cs="Times New Roman"/>
          <w:sz w:val="28"/>
          <w:szCs w:val="28"/>
        </w:rPr>
        <w:lastRenderedPageBreak/>
        <w:t xml:space="preserve">Оценка знаний </w:t>
      </w:r>
      <w:r w:rsidR="004E6264" w:rsidRPr="004E6264">
        <w:rPr>
          <w:rFonts w:ascii="Times New Roman" w:eastAsia="Times New Roman" w:hAnsi="Times New Roman"/>
          <w:sz w:val="28"/>
          <w:szCs w:val="28"/>
        </w:rPr>
        <w:t>конкурсант</w:t>
      </w:r>
      <w:r w:rsidRPr="004E6264">
        <w:rPr>
          <w:rFonts w:ascii="Times New Roman" w:hAnsi="Times New Roman" w:cs="Times New Roman"/>
          <w:sz w:val="28"/>
          <w:szCs w:val="28"/>
        </w:rPr>
        <w:t>а</w:t>
      </w:r>
      <w:r w:rsidRPr="000F449A">
        <w:rPr>
          <w:rFonts w:ascii="Times New Roman" w:hAnsi="Times New Roman" w:cs="Times New Roman"/>
          <w:sz w:val="28"/>
          <w:szCs w:val="28"/>
        </w:rPr>
        <w:t xml:space="preserve"> проводиться через практическое выполнение Конкурсного задания. </w:t>
      </w:r>
    </w:p>
    <w:p w14:paraId="7D303044" w14:textId="6A46AE51" w:rsidR="005A1625" w:rsidRPr="000F449A" w:rsidRDefault="005A1625" w:rsidP="001157C6">
      <w:pPr>
        <w:pStyle w:val="-2"/>
        <w:spacing w:before="0" w:after="0"/>
        <w:jc w:val="center"/>
        <w:rPr>
          <w:rFonts w:ascii="Times New Roman" w:hAnsi="Times New Roman"/>
        </w:rPr>
      </w:pPr>
      <w:bookmarkStart w:id="9" w:name="_Toc142037189"/>
      <w:r w:rsidRPr="000F449A">
        <w:rPr>
          <w:rFonts w:ascii="Times New Roman" w:hAnsi="Times New Roman"/>
        </w:rPr>
        <w:t xml:space="preserve">1.5.1. </w:t>
      </w:r>
      <w:r w:rsidR="008C41F7" w:rsidRPr="000F449A">
        <w:rPr>
          <w:rFonts w:ascii="Times New Roman" w:hAnsi="Times New Roman"/>
        </w:rPr>
        <w:t>Разработка/выбор конкурсного задания</w:t>
      </w:r>
      <w:bookmarkEnd w:id="9"/>
    </w:p>
    <w:p w14:paraId="2E5E60CA" w14:textId="60A3525E" w:rsidR="008C41F7" w:rsidRDefault="008C41F7" w:rsidP="001157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25411A" w:rsidRPr="000F449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A6BB9" w:rsidRPr="000F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449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0F44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F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</w:t>
      </w:r>
      <w:r w:rsidR="0011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0F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выполнению часть (инвариант) - </w:t>
      </w:r>
      <w:r w:rsidR="0025411A" w:rsidRPr="000F449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A6BB9" w:rsidRPr="000F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ей, и вариативную часть - </w:t>
      </w:r>
      <w:r w:rsidR="0025411A" w:rsidRPr="000F44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6BB9" w:rsidRPr="000F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449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25411A" w:rsidRPr="000F449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F449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06418B25" w14:textId="39C77FED" w:rsidR="00730AE0" w:rsidRPr="00A4187F" w:rsidRDefault="00730AE0" w:rsidP="001157C6">
      <w:pPr>
        <w:pStyle w:val="-2"/>
        <w:spacing w:before="0" w:after="0"/>
        <w:jc w:val="center"/>
        <w:rPr>
          <w:rFonts w:ascii="Times New Roman" w:hAnsi="Times New Roman"/>
        </w:rPr>
      </w:pPr>
      <w:bookmarkStart w:id="10" w:name="_Toc142037190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bookmarkEnd w:id="10"/>
    </w:p>
    <w:p w14:paraId="5721731C" w14:textId="1BB1EB6D" w:rsidR="0025411A" w:rsidRPr="001157C6" w:rsidRDefault="00690CEF" w:rsidP="001157C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57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</w:t>
      </w:r>
      <w:r w:rsidR="001157C6" w:rsidRPr="001157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1157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5411A" w:rsidRPr="009C4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готовление одной детали согласно чертежу</w:t>
      </w:r>
      <w:r w:rsidR="001157C6" w:rsidRPr="009C4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proofErr w:type="spellStart"/>
      <w:r w:rsidR="009C4EE1" w:rsidRPr="009C4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тив</w:t>
      </w:r>
      <w:proofErr w:type="spellEnd"/>
      <w:r w:rsidR="001157C6" w:rsidRPr="009C4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47042516" w14:textId="3C884388" w:rsidR="0025411A" w:rsidRPr="00690CEF" w:rsidRDefault="0025411A" w:rsidP="001157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7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мя на выполнение модуля</w:t>
      </w:r>
      <w:r w:rsidR="001157C6" w:rsidRPr="001157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69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9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</w:p>
    <w:p w14:paraId="050F9CD4" w14:textId="77777777" w:rsidR="0025411A" w:rsidRPr="00690CEF" w:rsidRDefault="0025411A" w:rsidP="001157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:</w:t>
      </w:r>
      <w:r w:rsidRPr="0069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ить одну деталь за отведенное время на токарном станке с ЧПУ, согласно выданного чертежа из материала Д16Т.</w:t>
      </w:r>
    </w:p>
    <w:p w14:paraId="4FEEE423" w14:textId="430030B4" w:rsidR="00690CEF" w:rsidRPr="00690CEF" w:rsidRDefault="00690CEF" w:rsidP="001157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C6EA02" w14:textId="1736FA4F" w:rsidR="00690CEF" w:rsidRPr="001157C6" w:rsidRDefault="00690CEF" w:rsidP="001157C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4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="001157C6" w:rsidRPr="009C4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9C4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5411A" w:rsidRPr="009C4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адка и изготовление серии деталей согласно чертежу</w:t>
      </w:r>
      <w:r w:rsidR="001157C6" w:rsidRPr="009C4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="009C4EE1" w:rsidRPr="009C4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ариант</w:t>
      </w:r>
      <w:r w:rsidR="001157C6" w:rsidRPr="009C4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2025FE37" w14:textId="3965879A" w:rsidR="0025411A" w:rsidRPr="00690CEF" w:rsidRDefault="0025411A" w:rsidP="001157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7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мя на выполнение модуля</w:t>
      </w:r>
      <w:r w:rsidR="001157C6" w:rsidRPr="001157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11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9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</w:p>
    <w:p w14:paraId="6C9637E7" w14:textId="758E4D91" w:rsidR="0025411A" w:rsidRPr="00690CEF" w:rsidRDefault="0025411A" w:rsidP="001157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:</w:t>
      </w:r>
      <w:r w:rsidRPr="0069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наладку по готовой управляющей программе согласно карте наладки и списку инструмента и </w:t>
      </w:r>
      <w:r w:rsidRPr="0069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ить серию из шести деталей за отведенное время на Токарном станке с ЧПУ, согласно выданного чертежа из материала </w:t>
      </w:r>
      <w:r w:rsidR="00302B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ь 45 или 40Х</w:t>
      </w:r>
      <w:r w:rsidRPr="00690C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наладки допускается коррекция режимов резания в управляющей программе.</w:t>
      </w:r>
    </w:p>
    <w:p w14:paraId="25CC0D46" w14:textId="77777777" w:rsidR="0025411A" w:rsidRPr="00690CEF" w:rsidRDefault="0025411A" w:rsidP="001157C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3F50DF" w14:textId="6D67CC99" w:rsidR="00690CEF" w:rsidRPr="001157C6" w:rsidRDefault="00690CEF" w:rsidP="004E626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4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="001157C6" w:rsidRPr="009C4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9C4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мерение размеров детали, указанных на чертеже</w:t>
      </w:r>
      <w:r w:rsidR="001157C6" w:rsidRPr="009C4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C4EE1" w:rsidRPr="009C4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инвариант)</w:t>
      </w:r>
    </w:p>
    <w:p w14:paraId="7F0E3FCB" w14:textId="615555A8" w:rsidR="00690CEF" w:rsidRPr="00690CEF" w:rsidRDefault="00690CEF" w:rsidP="004E62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7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мя на выполнение модуля</w:t>
      </w:r>
      <w:r w:rsidR="001157C6" w:rsidRPr="001157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69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7C6">
        <w:rPr>
          <w:rFonts w:ascii="Times New Roman" w:eastAsia="Times New Roman" w:hAnsi="Times New Roman" w:cs="Times New Roman"/>
          <w:sz w:val="28"/>
          <w:szCs w:val="28"/>
          <w:lang w:eastAsia="ru-RU"/>
        </w:rPr>
        <w:t>30 минут</w:t>
      </w:r>
    </w:p>
    <w:p w14:paraId="624A2AB9" w14:textId="6BFF98E0" w:rsidR="00690CEF" w:rsidRDefault="00690CEF" w:rsidP="004E62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:</w:t>
      </w:r>
      <w:r w:rsidRPr="0069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измерение действительных размеров на двух детал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7EDCBE0C" w14:textId="77777777" w:rsidR="001157C6" w:rsidRDefault="00690CEF" w:rsidP="004E6264">
      <w:pPr>
        <w:pStyle w:val="aff1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7C6">
        <w:rPr>
          <w:rFonts w:ascii="Times New Roman" w:eastAsia="Times New Roman" w:hAnsi="Times New Roman"/>
          <w:sz w:val="28"/>
          <w:szCs w:val="28"/>
          <w:lang w:eastAsia="ru-RU"/>
        </w:rPr>
        <w:t>комплектом цифрового измерительного и контрольного инструмента;</w:t>
      </w:r>
    </w:p>
    <w:p w14:paraId="60B24535" w14:textId="397CABEF" w:rsidR="00690CEF" w:rsidRPr="001157C6" w:rsidRDefault="00B868E0" w:rsidP="004E6264">
      <w:pPr>
        <w:pStyle w:val="aff1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7C6">
        <w:rPr>
          <w:rFonts w:ascii="Times New Roman" w:eastAsia="Times New Roman" w:hAnsi="Times New Roman"/>
          <w:sz w:val="28"/>
          <w:szCs w:val="28"/>
          <w:lang w:eastAsia="ru-RU"/>
        </w:rPr>
        <w:t>комплектом аналогового измерительного и контрольного инструмента</w:t>
      </w:r>
      <w:r w:rsidR="00690CEF" w:rsidRPr="001157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4CA2E8E" w14:textId="77777777" w:rsidR="009C4EE1" w:rsidRDefault="009C4EE1" w:rsidP="00853A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15E2D6" w14:textId="03984CE2" w:rsidR="00690CEF" w:rsidRPr="00853AFB" w:rsidRDefault="00690CEF" w:rsidP="00853A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3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</w:t>
      </w:r>
      <w:r w:rsidR="00853AFB" w:rsidRPr="00853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53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тение чертежей</w:t>
      </w:r>
      <w:r w:rsidR="00853AFB" w:rsidRPr="00853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C4EE1" w:rsidRPr="009C4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инвариант)</w:t>
      </w:r>
    </w:p>
    <w:p w14:paraId="0CAC0AC1" w14:textId="6204DA7E" w:rsidR="00690CEF" w:rsidRPr="00690CEF" w:rsidRDefault="00690CEF" w:rsidP="00853A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мя на выполнение модуля</w:t>
      </w:r>
      <w:r w:rsidR="00853AFB">
        <w:rPr>
          <w:rFonts w:ascii="Times New Roman" w:eastAsia="Times New Roman" w:hAnsi="Times New Roman" w:cs="Times New Roman"/>
          <w:sz w:val="28"/>
          <w:szCs w:val="28"/>
          <w:lang w:eastAsia="ru-RU"/>
        </w:rPr>
        <w:t>: 30 минут</w:t>
      </w:r>
    </w:p>
    <w:p w14:paraId="38396177" w14:textId="1F16A7EC" w:rsidR="00690CEF" w:rsidRDefault="00690CEF" w:rsidP="00853A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дание:</w:t>
      </w:r>
      <w:r w:rsidRPr="0069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детали согласно чертежу, поиск элементов и размеров </w:t>
      </w:r>
      <w:r w:rsidR="0085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69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етали по чертежу, поиск отклонений формы и расположений элементов </w:t>
      </w:r>
      <w:r w:rsidR="0085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690C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тали по чертежу, определение параметров основной надписи чертеж, определение допусков размеров.</w:t>
      </w:r>
    </w:p>
    <w:p w14:paraId="5BFC7491" w14:textId="77777777" w:rsidR="00853AFB" w:rsidRDefault="00853AFB" w:rsidP="001157C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87C8BDC" w14:textId="1EF6039E" w:rsidR="00690CEF" w:rsidRPr="00690CEF" w:rsidRDefault="00690CEF" w:rsidP="00853A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784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853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69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6B9" w:rsidRPr="00853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ирование</w:t>
      </w:r>
      <w:r w:rsidR="00853AFB" w:rsidRPr="00853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C4EE1" w:rsidRPr="009C4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инвариант)</w:t>
      </w:r>
    </w:p>
    <w:p w14:paraId="293B8072" w14:textId="77777777" w:rsidR="00853AFB" w:rsidRPr="00690CEF" w:rsidRDefault="00853AFB" w:rsidP="00853A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мя на выполнение моду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30 минут</w:t>
      </w:r>
    </w:p>
    <w:p w14:paraId="35604700" w14:textId="580CBABD" w:rsidR="00690CEF" w:rsidRDefault="00690CEF" w:rsidP="00853A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</w:t>
      </w:r>
      <w:r w:rsidRPr="00CF1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CF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</w:t>
      </w:r>
      <w:r w:rsidR="007846B9" w:rsidRPr="00CF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 у управляющих программах, исправление</w:t>
      </w:r>
      <w:r w:rsidR="00CF1239" w:rsidRPr="00CF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дактирование</w:t>
      </w:r>
      <w:r w:rsidRPr="00CF12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7A3B60" w14:textId="77777777" w:rsidR="00853AFB" w:rsidRDefault="00853AFB" w:rsidP="001157C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559417" w14:textId="0B8B8C76" w:rsidR="007846B9" w:rsidRPr="00853AFB" w:rsidRDefault="007846B9" w:rsidP="00853A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3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</w:t>
      </w:r>
      <w:r w:rsidR="00853AFB" w:rsidRPr="00853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853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ание</w:t>
      </w:r>
      <w:r w:rsidR="00853AFB" w:rsidRPr="00853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C4EE1" w:rsidRPr="009C4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инвариант)</w:t>
      </w:r>
    </w:p>
    <w:p w14:paraId="69944D46" w14:textId="77777777" w:rsidR="004E6264" w:rsidRPr="00690CEF" w:rsidRDefault="004E6264" w:rsidP="004E62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мя на выполнение моду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30 минут</w:t>
      </w:r>
    </w:p>
    <w:p w14:paraId="1D1B2205" w14:textId="669B29F4" w:rsidR="007846B9" w:rsidRDefault="007846B9" w:rsidP="00853A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:</w:t>
      </w:r>
      <w:r w:rsidRPr="0069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239" w:rsidRPr="00CF12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режущего инструмента, технологии и режимов обработки деталей</w:t>
      </w:r>
      <w:r w:rsidR="00302B8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ррекция размеров</w:t>
      </w:r>
      <w:r w:rsidRPr="00CF12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CEF338" w14:textId="77777777" w:rsidR="007846B9" w:rsidRDefault="007846B9" w:rsidP="001157C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6497F" w14:textId="3DB4AF11" w:rsidR="00D17132" w:rsidRPr="00D83E4E" w:rsidRDefault="0060658F" w:rsidP="001157C6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1" w:name="_Toc78885643"/>
      <w:bookmarkStart w:id="12" w:name="_Toc142037191"/>
      <w:r w:rsidRPr="00D83E4E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bookmarkEnd w:id="11"/>
      <w:bookmarkEnd w:id="12"/>
    </w:p>
    <w:p w14:paraId="338B9A73" w14:textId="7BC2D7D3" w:rsidR="00D17132" w:rsidRDefault="005315DF" w:rsidP="001157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5DF">
        <w:rPr>
          <w:rFonts w:ascii="Times New Roman" w:eastAsia="Times New Roman" w:hAnsi="Times New Roman" w:cs="Times New Roman"/>
          <w:sz w:val="28"/>
          <w:szCs w:val="28"/>
        </w:rPr>
        <w:t>К каждому чемпионату готов</w:t>
      </w:r>
      <w:r w:rsidR="00FB5CC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315DF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FB5CCC">
        <w:rPr>
          <w:rFonts w:ascii="Times New Roman" w:eastAsia="Times New Roman" w:hAnsi="Times New Roman" w:cs="Times New Roman"/>
          <w:sz w:val="28"/>
          <w:szCs w:val="28"/>
        </w:rPr>
        <w:t>специальные правила</w:t>
      </w:r>
      <w:r w:rsidRPr="00531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315DF">
        <w:rPr>
          <w:rFonts w:ascii="Times New Roman" w:eastAsia="Times New Roman" w:hAnsi="Times New Roman" w:cs="Times New Roman"/>
          <w:sz w:val="28"/>
          <w:szCs w:val="28"/>
        </w:rPr>
        <w:t xml:space="preserve">компетенции, </w:t>
      </w:r>
      <w:r w:rsidR="004E626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4E626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5315DF">
        <w:rPr>
          <w:rFonts w:ascii="Times New Roman" w:eastAsia="Times New Roman" w:hAnsi="Times New Roman" w:cs="Times New Roman"/>
          <w:sz w:val="28"/>
          <w:szCs w:val="28"/>
        </w:rPr>
        <w:t xml:space="preserve">в котором описаны все специфические правила на чемпионате. В </w:t>
      </w:r>
      <w:r w:rsidR="00FB5CCC">
        <w:rPr>
          <w:rFonts w:ascii="Times New Roman" w:eastAsia="Times New Roman" w:hAnsi="Times New Roman" w:cs="Times New Roman"/>
          <w:sz w:val="28"/>
          <w:szCs w:val="28"/>
        </w:rPr>
        <w:t xml:space="preserve">правилах </w:t>
      </w:r>
      <w:r w:rsidRPr="005315DF">
        <w:rPr>
          <w:rFonts w:ascii="Times New Roman" w:eastAsia="Times New Roman" w:hAnsi="Times New Roman" w:cs="Times New Roman"/>
          <w:sz w:val="28"/>
          <w:szCs w:val="28"/>
        </w:rPr>
        <w:t xml:space="preserve">описаны основные аспекты проведения чемпионата, запреты, требования </w:t>
      </w:r>
      <w:r w:rsidR="004E626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5315DF">
        <w:rPr>
          <w:rFonts w:ascii="Times New Roman" w:eastAsia="Times New Roman" w:hAnsi="Times New Roman" w:cs="Times New Roman"/>
          <w:sz w:val="28"/>
          <w:szCs w:val="28"/>
        </w:rPr>
        <w:t>к работе экспертов, а также правила измерений для последующей оценки конкурсантов.</w:t>
      </w:r>
      <w:r w:rsidR="00FB5CCC">
        <w:rPr>
          <w:rFonts w:ascii="Times New Roman" w:eastAsia="Times New Roman" w:hAnsi="Times New Roman" w:cs="Times New Roman"/>
          <w:sz w:val="28"/>
          <w:szCs w:val="28"/>
        </w:rPr>
        <w:t xml:space="preserve"> Правила являются приложением к конкурсному заданию.</w:t>
      </w:r>
    </w:p>
    <w:p w14:paraId="245CDCAC" w14:textId="3300886E" w:rsidR="00E15F2A" w:rsidRPr="00A4187F" w:rsidRDefault="00A11569" w:rsidP="001157C6">
      <w:pPr>
        <w:pStyle w:val="-2"/>
        <w:spacing w:before="0" w:after="0"/>
        <w:jc w:val="center"/>
        <w:rPr>
          <w:rFonts w:ascii="Times New Roman" w:hAnsi="Times New Roman"/>
        </w:rPr>
      </w:pPr>
      <w:bookmarkStart w:id="13" w:name="_Toc78885659"/>
      <w:bookmarkStart w:id="14" w:name="_Toc142037192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3"/>
      <w:r w:rsidRPr="00A4187F">
        <w:rPr>
          <w:rFonts w:ascii="Times New Roman" w:hAnsi="Times New Roman"/>
        </w:rPr>
        <w:t>Личный инструмент конкурсанта</w:t>
      </w:r>
      <w:bookmarkEnd w:id="14"/>
    </w:p>
    <w:p w14:paraId="1CB61AAF" w14:textId="4FC21C6D" w:rsidR="00E15F2A" w:rsidRPr="003732A7" w:rsidRDefault="005315DF" w:rsidP="001157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5DF">
        <w:rPr>
          <w:rFonts w:ascii="Times New Roman" w:eastAsia="Times New Roman" w:hAnsi="Times New Roman" w:cs="Times New Roman"/>
          <w:sz w:val="28"/>
          <w:szCs w:val="28"/>
        </w:rPr>
        <w:t xml:space="preserve">Личный инструмент курсанта является определенным, </w:t>
      </w:r>
      <w:r w:rsidR="00165B05">
        <w:rPr>
          <w:rFonts w:ascii="Times New Roman" w:eastAsia="Times New Roman" w:hAnsi="Times New Roman" w:cs="Times New Roman"/>
          <w:sz w:val="28"/>
          <w:szCs w:val="28"/>
        </w:rPr>
        <w:t xml:space="preserve">конкурсант </w:t>
      </w:r>
      <w:r w:rsidRPr="005315DF">
        <w:rPr>
          <w:rFonts w:ascii="Times New Roman" w:eastAsia="Times New Roman" w:hAnsi="Times New Roman" w:cs="Times New Roman"/>
          <w:sz w:val="28"/>
          <w:szCs w:val="28"/>
        </w:rPr>
        <w:t>долж</w:t>
      </w:r>
      <w:r w:rsidR="00165B05">
        <w:rPr>
          <w:rFonts w:ascii="Times New Roman" w:eastAsia="Times New Roman" w:hAnsi="Times New Roman" w:cs="Times New Roman"/>
          <w:sz w:val="28"/>
          <w:szCs w:val="28"/>
        </w:rPr>
        <w:t xml:space="preserve">ен </w:t>
      </w:r>
      <w:r w:rsidRPr="005315DF">
        <w:rPr>
          <w:rFonts w:ascii="Times New Roman" w:eastAsia="Times New Roman" w:hAnsi="Times New Roman" w:cs="Times New Roman"/>
          <w:sz w:val="28"/>
          <w:szCs w:val="28"/>
        </w:rPr>
        <w:t xml:space="preserve">привезти его собой. Он состоит из мерительного и слесарного </w:t>
      </w:r>
      <w:proofErr w:type="gramStart"/>
      <w:r w:rsidRPr="005315DF">
        <w:rPr>
          <w:rFonts w:ascii="Times New Roman" w:eastAsia="Times New Roman" w:hAnsi="Times New Roman" w:cs="Times New Roman"/>
          <w:sz w:val="28"/>
          <w:szCs w:val="28"/>
        </w:rPr>
        <w:t xml:space="preserve">инструмента, </w:t>
      </w:r>
      <w:r w:rsidR="004E626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4E626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5315DF">
        <w:rPr>
          <w:rFonts w:ascii="Times New Roman" w:eastAsia="Times New Roman" w:hAnsi="Times New Roman" w:cs="Times New Roman"/>
          <w:sz w:val="28"/>
          <w:szCs w:val="28"/>
        </w:rPr>
        <w:t xml:space="preserve">а также спецодежды описанной в правилах </w:t>
      </w:r>
      <w:r w:rsidR="004E6264">
        <w:rPr>
          <w:rFonts w:ascii="Times New Roman" w:eastAsia="Times New Roman" w:hAnsi="Times New Roman" w:cs="Times New Roman"/>
          <w:sz w:val="28"/>
          <w:szCs w:val="28"/>
        </w:rPr>
        <w:t>охраны труда</w:t>
      </w:r>
      <w:r w:rsidRPr="005315DF">
        <w:rPr>
          <w:rFonts w:ascii="Times New Roman" w:eastAsia="Times New Roman" w:hAnsi="Times New Roman" w:cs="Times New Roman"/>
          <w:sz w:val="28"/>
          <w:szCs w:val="28"/>
        </w:rPr>
        <w:t xml:space="preserve">. Все позиции личного инструмента </w:t>
      </w:r>
      <w:r w:rsidR="004E6264" w:rsidRPr="004E6264">
        <w:rPr>
          <w:rFonts w:ascii="Times New Roman" w:eastAsia="Times New Roman" w:hAnsi="Times New Roman"/>
          <w:sz w:val="28"/>
          <w:szCs w:val="28"/>
        </w:rPr>
        <w:t>конкурсант</w:t>
      </w:r>
      <w:r w:rsidRPr="005315DF">
        <w:rPr>
          <w:rFonts w:ascii="Times New Roman" w:eastAsia="Times New Roman" w:hAnsi="Times New Roman" w:cs="Times New Roman"/>
          <w:sz w:val="28"/>
          <w:szCs w:val="28"/>
        </w:rPr>
        <w:t xml:space="preserve">а прописаны в Инфраструктурном </w:t>
      </w:r>
      <w:r w:rsidR="004E6264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315DF">
        <w:rPr>
          <w:rFonts w:ascii="Times New Roman" w:eastAsia="Times New Roman" w:hAnsi="Times New Roman" w:cs="Times New Roman"/>
          <w:sz w:val="28"/>
          <w:szCs w:val="28"/>
        </w:rPr>
        <w:t>исте.</w:t>
      </w:r>
    </w:p>
    <w:p w14:paraId="14A28B2A" w14:textId="3AC19928" w:rsidR="004E6264" w:rsidRDefault="00E15F2A" w:rsidP="004E6264">
      <w:pPr>
        <w:pStyle w:val="-2"/>
        <w:numPr>
          <w:ilvl w:val="1"/>
          <w:numId w:val="34"/>
        </w:numPr>
        <w:spacing w:before="0" w:after="0"/>
        <w:ind w:left="0" w:firstLine="0"/>
        <w:jc w:val="center"/>
        <w:rPr>
          <w:rFonts w:ascii="Times New Roman" w:hAnsi="Times New Roman"/>
        </w:rPr>
      </w:pPr>
      <w:bookmarkStart w:id="15" w:name="_Toc78885660"/>
      <w:bookmarkStart w:id="16" w:name="_Toc142037193"/>
      <w:r w:rsidRPr="00A4187F">
        <w:rPr>
          <w:rFonts w:ascii="Times New Roman" w:hAnsi="Times New Roman"/>
        </w:rPr>
        <w:t>Материалы, оборудование и инструменты,</w:t>
      </w:r>
    </w:p>
    <w:p w14:paraId="112A6605" w14:textId="64C5D5A8" w:rsidR="00E15F2A" w:rsidRPr="00A4187F" w:rsidRDefault="00E15F2A" w:rsidP="004E6264">
      <w:pPr>
        <w:pStyle w:val="-2"/>
        <w:spacing w:before="0" w:after="0"/>
        <w:jc w:val="center"/>
        <w:rPr>
          <w:rFonts w:ascii="Times New Roman" w:hAnsi="Times New Roman"/>
        </w:rPr>
      </w:pPr>
      <w:r w:rsidRPr="00A4187F">
        <w:rPr>
          <w:rFonts w:ascii="Times New Roman" w:hAnsi="Times New Roman"/>
        </w:rPr>
        <w:t>запрещенные на площадке</w:t>
      </w:r>
      <w:bookmarkEnd w:id="15"/>
      <w:bookmarkEnd w:id="16"/>
    </w:p>
    <w:p w14:paraId="69E55667" w14:textId="77777777" w:rsidR="005315DF" w:rsidRPr="005315DF" w:rsidRDefault="005315DF" w:rsidP="004E62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5DF">
        <w:rPr>
          <w:rFonts w:ascii="Times New Roman" w:eastAsia="Times New Roman" w:hAnsi="Times New Roman" w:cs="Times New Roman"/>
          <w:sz w:val="28"/>
          <w:szCs w:val="28"/>
        </w:rPr>
        <w:t xml:space="preserve">В компетенции запрещено использование инструмента, который даёт преимущество в следующих параметрах работы: </w:t>
      </w:r>
    </w:p>
    <w:p w14:paraId="1E30AF6C" w14:textId="77777777" w:rsidR="005315DF" w:rsidRPr="005315DF" w:rsidRDefault="005315DF" w:rsidP="004E6264">
      <w:pPr>
        <w:pStyle w:val="aff1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315DF">
        <w:rPr>
          <w:rFonts w:ascii="Times New Roman" w:eastAsia="Times New Roman" w:hAnsi="Times New Roman"/>
          <w:sz w:val="28"/>
          <w:szCs w:val="28"/>
        </w:rPr>
        <w:lastRenderedPageBreak/>
        <w:t xml:space="preserve">увеличение скорости сборки инструмента; </w:t>
      </w:r>
    </w:p>
    <w:p w14:paraId="4CC67B54" w14:textId="1208158D" w:rsidR="005315DF" w:rsidRPr="005315DF" w:rsidRDefault="005315DF" w:rsidP="004E6264">
      <w:pPr>
        <w:pStyle w:val="aff1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315DF">
        <w:rPr>
          <w:rFonts w:ascii="Times New Roman" w:eastAsia="Times New Roman" w:hAnsi="Times New Roman"/>
          <w:sz w:val="28"/>
          <w:szCs w:val="28"/>
        </w:rPr>
        <w:t xml:space="preserve">инструмент, который не описан в Инфраструктурном </w:t>
      </w:r>
      <w:r w:rsidR="004E6264">
        <w:rPr>
          <w:rFonts w:ascii="Times New Roman" w:eastAsia="Times New Roman" w:hAnsi="Times New Roman"/>
          <w:sz w:val="28"/>
          <w:szCs w:val="28"/>
        </w:rPr>
        <w:t>л</w:t>
      </w:r>
      <w:r w:rsidRPr="005315DF">
        <w:rPr>
          <w:rFonts w:ascii="Times New Roman" w:eastAsia="Times New Roman" w:hAnsi="Times New Roman"/>
          <w:sz w:val="28"/>
          <w:szCs w:val="28"/>
        </w:rPr>
        <w:t xml:space="preserve">исте </w:t>
      </w:r>
      <w:r w:rsidR="004E6264">
        <w:rPr>
          <w:rFonts w:ascii="Times New Roman" w:eastAsia="Times New Roman" w:hAnsi="Times New Roman"/>
          <w:sz w:val="28"/>
          <w:szCs w:val="28"/>
        </w:rPr>
        <w:t xml:space="preserve">                         </w:t>
      </w:r>
      <w:r w:rsidRPr="005315DF">
        <w:rPr>
          <w:rFonts w:ascii="Times New Roman" w:eastAsia="Times New Roman" w:hAnsi="Times New Roman"/>
          <w:sz w:val="28"/>
          <w:szCs w:val="28"/>
        </w:rPr>
        <w:t>или инструмент, имеющий отличающиеся технические характеристики</w:t>
      </w:r>
      <w:r w:rsidR="004E6264">
        <w:rPr>
          <w:rFonts w:ascii="Times New Roman" w:eastAsia="Times New Roman" w:hAnsi="Times New Roman"/>
          <w:sz w:val="28"/>
          <w:szCs w:val="28"/>
        </w:rPr>
        <w:t>.</w:t>
      </w:r>
      <w:r w:rsidRPr="005315DF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538D3EE9" w14:textId="1BF38FEE" w:rsidR="00E15F2A" w:rsidRPr="003732A7" w:rsidRDefault="00E15F2A" w:rsidP="001157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6FC161" w14:textId="5A59BD2B" w:rsidR="0062419E" w:rsidRPr="00ED311F" w:rsidRDefault="00A11569" w:rsidP="004E6264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7" w:name="_Toc142037194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7"/>
    </w:p>
    <w:p w14:paraId="04F8603A" w14:textId="0899018B" w:rsidR="00ED311F" w:rsidRPr="004E6264" w:rsidRDefault="0062419E" w:rsidP="004E62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6264">
        <w:rPr>
          <w:rFonts w:ascii="Times New Roman" w:hAnsi="Times New Roman"/>
          <w:sz w:val="28"/>
          <w:szCs w:val="28"/>
        </w:rPr>
        <w:t xml:space="preserve">Приложение </w:t>
      </w:r>
      <w:r w:rsidR="00ED311F" w:rsidRPr="004E6264">
        <w:rPr>
          <w:rFonts w:ascii="Times New Roman" w:hAnsi="Times New Roman"/>
          <w:sz w:val="28"/>
          <w:szCs w:val="28"/>
        </w:rPr>
        <w:t>1</w:t>
      </w:r>
      <w:r w:rsidR="004E6264">
        <w:rPr>
          <w:rFonts w:ascii="Times New Roman" w:hAnsi="Times New Roman"/>
          <w:sz w:val="28"/>
          <w:szCs w:val="28"/>
        </w:rPr>
        <w:t>.</w:t>
      </w:r>
      <w:r w:rsidRPr="004E6264">
        <w:rPr>
          <w:rFonts w:ascii="Times New Roman" w:hAnsi="Times New Roman"/>
          <w:sz w:val="28"/>
          <w:szCs w:val="28"/>
        </w:rPr>
        <w:t xml:space="preserve"> Инструкция по заполнению матрицы компетенции.</w:t>
      </w:r>
    </w:p>
    <w:p w14:paraId="4A7A6755" w14:textId="30DA066B" w:rsidR="00ED311F" w:rsidRPr="004E6264" w:rsidRDefault="0062419E" w:rsidP="004E62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6264">
        <w:rPr>
          <w:rFonts w:ascii="Times New Roman" w:hAnsi="Times New Roman"/>
          <w:sz w:val="28"/>
          <w:szCs w:val="28"/>
        </w:rPr>
        <w:t xml:space="preserve">Приложение </w:t>
      </w:r>
      <w:r w:rsidR="00ED311F" w:rsidRPr="004E6264">
        <w:rPr>
          <w:rFonts w:ascii="Times New Roman" w:hAnsi="Times New Roman"/>
          <w:sz w:val="28"/>
          <w:szCs w:val="28"/>
        </w:rPr>
        <w:t>2</w:t>
      </w:r>
      <w:r w:rsidR="004E6264">
        <w:rPr>
          <w:rFonts w:ascii="Times New Roman" w:hAnsi="Times New Roman"/>
          <w:sz w:val="28"/>
          <w:szCs w:val="28"/>
        </w:rPr>
        <w:t>.</w:t>
      </w:r>
      <w:r w:rsidRPr="004E6264">
        <w:rPr>
          <w:rFonts w:ascii="Times New Roman" w:hAnsi="Times New Roman"/>
          <w:sz w:val="28"/>
          <w:szCs w:val="28"/>
        </w:rPr>
        <w:t xml:space="preserve"> Матрица конкурсного задания</w:t>
      </w:r>
      <w:r w:rsidR="004E6264">
        <w:rPr>
          <w:rFonts w:ascii="Times New Roman" w:hAnsi="Times New Roman"/>
          <w:sz w:val="28"/>
          <w:szCs w:val="28"/>
        </w:rPr>
        <w:t>.</w:t>
      </w:r>
    </w:p>
    <w:p w14:paraId="520DDFAC" w14:textId="5023ADE0" w:rsidR="00ED311F" w:rsidRPr="004E6264" w:rsidRDefault="0062419E" w:rsidP="004E62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6264">
        <w:rPr>
          <w:rFonts w:ascii="Times New Roman" w:hAnsi="Times New Roman"/>
          <w:sz w:val="28"/>
          <w:szCs w:val="28"/>
        </w:rPr>
        <w:t xml:space="preserve">Приложение </w:t>
      </w:r>
      <w:r w:rsidR="00ED311F" w:rsidRPr="004E6264">
        <w:rPr>
          <w:rFonts w:ascii="Times New Roman" w:hAnsi="Times New Roman"/>
          <w:sz w:val="28"/>
          <w:szCs w:val="28"/>
        </w:rPr>
        <w:t>3</w:t>
      </w:r>
      <w:r w:rsidR="004E6264">
        <w:rPr>
          <w:rFonts w:ascii="Times New Roman" w:hAnsi="Times New Roman"/>
          <w:sz w:val="28"/>
          <w:szCs w:val="28"/>
        </w:rPr>
        <w:t>.</w:t>
      </w:r>
      <w:r w:rsidRPr="004E6264">
        <w:rPr>
          <w:rFonts w:ascii="Times New Roman" w:hAnsi="Times New Roman"/>
          <w:sz w:val="28"/>
          <w:szCs w:val="28"/>
        </w:rPr>
        <w:t xml:space="preserve"> Инструкция по охране труда по компетенции «Токарные работы на станках с ЧПУ».</w:t>
      </w:r>
    </w:p>
    <w:p w14:paraId="2CD47DD1" w14:textId="7098E4A0" w:rsidR="00ED311F" w:rsidRPr="004E6264" w:rsidRDefault="0062419E" w:rsidP="004E62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6264">
        <w:rPr>
          <w:rFonts w:ascii="Times New Roman" w:hAnsi="Times New Roman"/>
          <w:sz w:val="28"/>
          <w:szCs w:val="28"/>
        </w:rPr>
        <w:t xml:space="preserve">Приложение </w:t>
      </w:r>
      <w:r w:rsidR="00ED311F" w:rsidRPr="004E6264">
        <w:rPr>
          <w:rFonts w:ascii="Times New Roman" w:hAnsi="Times New Roman"/>
          <w:sz w:val="28"/>
          <w:szCs w:val="28"/>
        </w:rPr>
        <w:t>4</w:t>
      </w:r>
      <w:r w:rsidR="004E6264">
        <w:rPr>
          <w:rFonts w:ascii="Times New Roman" w:hAnsi="Times New Roman"/>
          <w:sz w:val="28"/>
          <w:szCs w:val="28"/>
        </w:rPr>
        <w:t>.</w:t>
      </w:r>
      <w:r w:rsidRPr="004E6264">
        <w:rPr>
          <w:rFonts w:ascii="Times New Roman" w:hAnsi="Times New Roman"/>
          <w:sz w:val="28"/>
          <w:szCs w:val="28"/>
        </w:rPr>
        <w:t xml:space="preserve"> Чертежи </w:t>
      </w:r>
      <w:r w:rsidR="004E6264">
        <w:rPr>
          <w:rFonts w:ascii="Times New Roman" w:hAnsi="Times New Roman"/>
          <w:sz w:val="28"/>
          <w:szCs w:val="28"/>
        </w:rPr>
        <w:t>конкурсного задания.</w:t>
      </w:r>
    </w:p>
    <w:p w14:paraId="1F6A2793" w14:textId="6AB3899C" w:rsidR="002B3DBB" w:rsidRPr="004E6264" w:rsidRDefault="0062419E" w:rsidP="004E62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6264">
        <w:rPr>
          <w:rFonts w:ascii="Times New Roman" w:hAnsi="Times New Roman"/>
          <w:sz w:val="28"/>
          <w:szCs w:val="28"/>
        </w:rPr>
        <w:t xml:space="preserve">Приложение </w:t>
      </w:r>
      <w:r w:rsidR="00ED311F" w:rsidRPr="004E6264">
        <w:rPr>
          <w:rFonts w:ascii="Times New Roman" w:hAnsi="Times New Roman"/>
          <w:sz w:val="28"/>
          <w:szCs w:val="28"/>
        </w:rPr>
        <w:t>5</w:t>
      </w:r>
      <w:r w:rsidR="004E6264">
        <w:rPr>
          <w:rFonts w:ascii="Times New Roman" w:hAnsi="Times New Roman"/>
          <w:sz w:val="28"/>
          <w:szCs w:val="28"/>
        </w:rPr>
        <w:t>.</w:t>
      </w:r>
      <w:r w:rsidRPr="004E6264">
        <w:rPr>
          <w:rFonts w:ascii="Times New Roman" w:hAnsi="Times New Roman"/>
          <w:sz w:val="28"/>
          <w:szCs w:val="28"/>
        </w:rPr>
        <w:t xml:space="preserve"> </w:t>
      </w:r>
      <w:r w:rsidR="00FB5CCC" w:rsidRPr="004E6264">
        <w:rPr>
          <w:rFonts w:ascii="Times New Roman" w:hAnsi="Times New Roman"/>
          <w:sz w:val="28"/>
          <w:szCs w:val="28"/>
        </w:rPr>
        <w:t>Специальные правила</w:t>
      </w:r>
      <w:r w:rsidR="00F3649C" w:rsidRPr="004E6264">
        <w:rPr>
          <w:rFonts w:ascii="Times New Roman" w:hAnsi="Times New Roman"/>
          <w:sz w:val="28"/>
          <w:szCs w:val="28"/>
        </w:rPr>
        <w:t xml:space="preserve"> компетенции</w:t>
      </w:r>
      <w:r w:rsidR="004E6264">
        <w:rPr>
          <w:rFonts w:ascii="Times New Roman" w:hAnsi="Times New Roman"/>
          <w:sz w:val="28"/>
          <w:szCs w:val="28"/>
        </w:rPr>
        <w:t>.</w:t>
      </w:r>
    </w:p>
    <w:sectPr w:rsidR="002B3DBB" w:rsidRPr="004E6264" w:rsidSect="003D7227">
      <w:footerReference w:type="default" r:id="rId9"/>
      <w:pgSz w:w="11906" w:h="16838"/>
      <w:pgMar w:top="1134" w:right="849" w:bottom="1134" w:left="1418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B5886" w14:textId="77777777" w:rsidR="00411B1E" w:rsidRDefault="00411B1E" w:rsidP="00970F49">
      <w:pPr>
        <w:spacing w:after="0" w:line="240" w:lineRule="auto"/>
      </w:pPr>
      <w:r>
        <w:separator/>
      </w:r>
    </w:p>
  </w:endnote>
  <w:endnote w:type="continuationSeparator" w:id="0">
    <w:p w14:paraId="296BD6AC" w14:textId="77777777" w:rsidR="00411B1E" w:rsidRDefault="00411B1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954A654" w14:textId="33778CF0" w:rsidR="00FC6098" w:rsidRPr="003D7227" w:rsidRDefault="00473C4A" w:rsidP="003D7227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D722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D722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D722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40D0" w:rsidRPr="003D7227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3D722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C0E51" w14:textId="77777777" w:rsidR="00411B1E" w:rsidRDefault="00411B1E" w:rsidP="00970F49">
      <w:pPr>
        <w:spacing w:after="0" w:line="240" w:lineRule="auto"/>
      </w:pPr>
      <w:r>
        <w:separator/>
      </w:r>
    </w:p>
  </w:footnote>
  <w:footnote w:type="continuationSeparator" w:id="0">
    <w:p w14:paraId="24A9627C" w14:textId="77777777" w:rsidR="00411B1E" w:rsidRDefault="00411B1E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796EF9"/>
    <w:multiLevelType w:val="hybridMultilevel"/>
    <w:tmpl w:val="B3E8383A"/>
    <w:lvl w:ilvl="0" w:tplc="907C7504">
      <w:start w:val="1"/>
      <w:numFmt w:val="bullet"/>
      <w:lvlText w:val="•"/>
      <w:lvlJc w:val="left"/>
      <w:rPr>
        <w:rFonts w:ascii="Times New Roman" w:hAnsi="Times New Roman" w:cs="Times New Roman" w:hint="default"/>
        <w:sz w:val="28"/>
        <w:szCs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6666E0"/>
    <w:multiLevelType w:val="hybridMultilevel"/>
    <w:tmpl w:val="EED2AE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5B57E4"/>
    <w:multiLevelType w:val="hybridMultilevel"/>
    <w:tmpl w:val="65DE918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DC1E01"/>
    <w:multiLevelType w:val="hybridMultilevel"/>
    <w:tmpl w:val="9A70577E"/>
    <w:lvl w:ilvl="0" w:tplc="E6FCF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E3BE4"/>
    <w:multiLevelType w:val="hybridMultilevel"/>
    <w:tmpl w:val="A0BE459C"/>
    <w:lvl w:ilvl="0" w:tplc="5B08A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4EC57EF"/>
    <w:multiLevelType w:val="hybridMultilevel"/>
    <w:tmpl w:val="B77C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1903495A"/>
    <w:multiLevelType w:val="hybridMultilevel"/>
    <w:tmpl w:val="804A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34F413F"/>
    <w:multiLevelType w:val="multilevel"/>
    <w:tmpl w:val="603AEB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1" w15:restartNumberingAfterBreak="0">
    <w:nsid w:val="2FBE5AB2"/>
    <w:multiLevelType w:val="hybridMultilevel"/>
    <w:tmpl w:val="65DE918E"/>
    <w:lvl w:ilvl="0" w:tplc="0DE20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43F8D"/>
    <w:multiLevelType w:val="hybridMultilevel"/>
    <w:tmpl w:val="8D707B0C"/>
    <w:lvl w:ilvl="0" w:tplc="E6FCF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B2B35"/>
    <w:multiLevelType w:val="hybridMultilevel"/>
    <w:tmpl w:val="18DAB90A"/>
    <w:lvl w:ilvl="0" w:tplc="E6FCF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D15005"/>
    <w:multiLevelType w:val="hybridMultilevel"/>
    <w:tmpl w:val="12DA835E"/>
    <w:lvl w:ilvl="0" w:tplc="04440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F61338"/>
    <w:multiLevelType w:val="hybridMultilevel"/>
    <w:tmpl w:val="65DE918E"/>
    <w:lvl w:ilvl="0" w:tplc="0DE20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9" w15:restartNumberingAfterBreak="0">
    <w:nsid w:val="4FD271D8"/>
    <w:multiLevelType w:val="hybridMultilevel"/>
    <w:tmpl w:val="7A86DF24"/>
    <w:lvl w:ilvl="0" w:tplc="E6FCF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D249C"/>
    <w:multiLevelType w:val="hybridMultilevel"/>
    <w:tmpl w:val="4F90B464"/>
    <w:lvl w:ilvl="0" w:tplc="E94A388C">
      <w:start w:val="1"/>
      <w:numFmt w:val="bullet"/>
      <w:lvlText w:val="•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E52AA1"/>
    <w:multiLevelType w:val="hybridMultilevel"/>
    <w:tmpl w:val="65DE918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9558F"/>
    <w:multiLevelType w:val="hybridMultilevel"/>
    <w:tmpl w:val="8CBC9848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61797"/>
    <w:multiLevelType w:val="hybridMultilevel"/>
    <w:tmpl w:val="65DE918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F52B6"/>
    <w:multiLevelType w:val="hybridMultilevel"/>
    <w:tmpl w:val="BED8D5B0"/>
    <w:lvl w:ilvl="0" w:tplc="3F68FBD8">
      <w:start w:val="1"/>
      <w:numFmt w:val="bullet"/>
      <w:lvlText w:val="•"/>
      <w:lvlJc w:val="left"/>
      <w:rPr>
        <w:sz w:val="28"/>
        <w:szCs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812252E"/>
    <w:multiLevelType w:val="hybridMultilevel"/>
    <w:tmpl w:val="3A6E1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FC7B7B"/>
    <w:multiLevelType w:val="hybridMultilevel"/>
    <w:tmpl w:val="CC1E507A"/>
    <w:lvl w:ilvl="0" w:tplc="E6FCF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12"/>
  </w:num>
  <w:num w:numId="4">
    <w:abstractNumId w:val="4"/>
  </w:num>
  <w:num w:numId="5">
    <w:abstractNumId w:val="3"/>
  </w:num>
  <w:num w:numId="6">
    <w:abstractNumId w:val="16"/>
  </w:num>
  <w:num w:numId="7">
    <w:abstractNumId w:val="7"/>
  </w:num>
  <w:num w:numId="8">
    <w:abstractNumId w:val="10"/>
  </w:num>
  <w:num w:numId="9">
    <w:abstractNumId w:val="32"/>
  </w:num>
  <w:num w:numId="10">
    <w:abstractNumId w:val="13"/>
  </w:num>
  <w:num w:numId="11">
    <w:abstractNumId w:val="8"/>
  </w:num>
  <w:num w:numId="12">
    <w:abstractNumId w:val="18"/>
  </w:num>
  <w:num w:numId="13">
    <w:abstractNumId w:val="36"/>
  </w:num>
  <w:num w:numId="14">
    <w:abstractNumId w:val="19"/>
  </w:num>
  <w:num w:numId="15">
    <w:abstractNumId w:val="33"/>
  </w:num>
  <w:num w:numId="16">
    <w:abstractNumId w:val="39"/>
  </w:num>
  <w:num w:numId="17">
    <w:abstractNumId w:val="34"/>
  </w:num>
  <w:num w:numId="18">
    <w:abstractNumId w:val="31"/>
  </w:num>
  <w:num w:numId="19">
    <w:abstractNumId w:val="25"/>
  </w:num>
  <w:num w:numId="20">
    <w:abstractNumId w:val="28"/>
  </w:num>
  <w:num w:numId="21">
    <w:abstractNumId w:val="20"/>
  </w:num>
  <w:num w:numId="22">
    <w:abstractNumId w:val="9"/>
  </w:num>
  <w:num w:numId="23">
    <w:abstractNumId w:val="30"/>
  </w:num>
  <w:num w:numId="24">
    <w:abstractNumId w:val="1"/>
  </w:num>
  <w:num w:numId="25">
    <w:abstractNumId w:val="35"/>
  </w:num>
  <w:num w:numId="26">
    <w:abstractNumId w:val="41"/>
  </w:num>
  <w:num w:numId="27">
    <w:abstractNumId w:val="0"/>
  </w:num>
  <w:num w:numId="28">
    <w:abstractNumId w:val="38"/>
  </w:num>
  <w:num w:numId="29">
    <w:abstractNumId w:val="26"/>
  </w:num>
  <w:num w:numId="30">
    <w:abstractNumId w:val="6"/>
  </w:num>
  <w:num w:numId="31">
    <w:abstractNumId w:val="29"/>
  </w:num>
  <w:num w:numId="32">
    <w:abstractNumId w:val="23"/>
  </w:num>
  <w:num w:numId="33">
    <w:abstractNumId w:val="21"/>
  </w:num>
  <w:num w:numId="34">
    <w:abstractNumId w:val="17"/>
  </w:num>
  <w:num w:numId="35">
    <w:abstractNumId w:val="5"/>
  </w:num>
  <w:num w:numId="36">
    <w:abstractNumId w:val="43"/>
  </w:num>
  <w:num w:numId="37">
    <w:abstractNumId w:val="37"/>
  </w:num>
  <w:num w:numId="38">
    <w:abstractNumId w:val="2"/>
  </w:num>
  <w:num w:numId="39">
    <w:abstractNumId w:val="40"/>
  </w:num>
  <w:num w:numId="40">
    <w:abstractNumId w:val="22"/>
  </w:num>
  <w:num w:numId="41">
    <w:abstractNumId w:val="14"/>
  </w:num>
  <w:num w:numId="42">
    <w:abstractNumId w:val="11"/>
  </w:num>
  <w:num w:numId="43">
    <w:abstractNumId w:val="42"/>
  </w:num>
  <w:num w:numId="44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1367F"/>
    <w:rsid w:val="00013E3F"/>
    <w:rsid w:val="00021CCE"/>
    <w:rsid w:val="000244DA"/>
    <w:rsid w:val="00024F7D"/>
    <w:rsid w:val="00041A78"/>
    <w:rsid w:val="00054C98"/>
    <w:rsid w:val="00056CDE"/>
    <w:rsid w:val="00067386"/>
    <w:rsid w:val="000732FF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E018F"/>
    <w:rsid w:val="000F0FC3"/>
    <w:rsid w:val="000F449A"/>
    <w:rsid w:val="00100FE1"/>
    <w:rsid w:val="001024BE"/>
    <w:rsid w:val="00106738"/>
    <w:rsid w:val="00114D79"/>
    <w:rsid w:val="001157C6"/>
    <w:rsid w:val="001229E8"/>
    <w:rsid w:val="00127743"/>
    <w:rsid w:val="00131034"/>
    <w:rsid w:val="00137545"/>
    <w:rsid w:val="0015561E"/>
    <w:rsid w:val="001627D5"/>
    <w:rsid w:val="00165B05"/>
    <w:rsid w:val="0017612A"/>
    <w:rsid w:val="001B4B65"/>
    <w:rsid w:val="001C1282"/>
    <w:rsid w:val="001C63E7"/>
    <w:rsid w:val="001E1DF9"/>
    <w:rsid w:val="00220E70"/>
    <w:rsid w:val="002228E8"/>
    <w:rsid w:val="00237603"/>
    <w:rsid w:val="00247E8C"/>
    <w:rsid w:val="0025411A"/>
    <w:rsid w:val="00270E01"/>
    <w:rsid w:val="002776A1"/>
    <w:rsid w:val="0029547E"/>
    <w:rsid w:val="00297AFC"/>
    <w:rsid w:val="002B1426"/>
    <w:rsid w:val="002B3DBB"/>
    <w:rsid w:val="002F2906"/>
    <w:rsid w:val="002F5941"/>
    <w:rsid w:val="00302B8A"/>
    <w:rsid w:val="0032065E"/>
    <w:rsid w:val="003242E1"/>
    <w:rsid w:val="00325209"/>
    <w:rsid w:val="00333911"/>
    <w:rsid w:val="00334165"/>
    <w:rsid w:val="003531E7"/>
    <w:rsid w:val="003601A4"/>
    <w:rsid w:val="0037535C"/>
    <w:rsid w:val="003815C7"/>
    <w:rsid w:val="003934F8"/>
    <w:rsid w:val="00393872"/>
    <w:rsid w:val="00397A1B"/>
    <w:rsid w:val="003A21C8"/>
    <w:rsid w:val="003C1D7A"/>
    <w:rsid w:val="003C5F97"/>
    <w:rsid w:val="003D1E51"/>
    <w:rsid w:val="003D7227"/>
    <w:rsid w:val="00411471"/>
    <w:rsid w:val="00411B1E"/>
    <w:rsid w:val="004254FE"/>
    <w:rsid w:val="00427049"/>
    <w:rsid w:val="00434FF2"/>
    <w:rsid w:val="00436FFC"/>
    <w:rsid w:val="00437D28"/>
    <w:rsid w:val="0044354A"/>
    <w:rsid w:val="00454353"/>
    <w:rsid w:val="00461AC6"/>
    <w:rsid w:val="00473C4A"/>
    <w:rsid w:val="00473E27"/>
    <w:rsid w:val="0047429B"/>
    <w:rsid w:val="00476763"/>
    <w:rsid w:val="004904C5"/>
    <w:rsid w:val="004917C4"/>
    <w:rsid w:val="00494AD0"/>
    <w:rsid w:val="00494EC5"/>
    <w:rsid w:val="004A07A5"/>
    <w:rsid w:val="004A75DF"/>
    <w:rsid w:val="004B692B"/>
    <w:rsid w:val="004C3CAF"/>
    <w:rsid w:val="004C703E"/>
    <w:rsid w:val="004D096E"/>
    <w:rsid w:val="004E6264"/>
    <w:rsid w:val="004E785E"/>
    <w:rsid w:val="004E7905"/>
    <w:rsid w:val="005055FF"/>
    <w:rsid w:val="00510059"/>
    <w:rsid w:val="005315DF"/>
    <w:rsid w:val="00554CBB"/>
    <w:rsid w:val="005560AC"/>
    <w:rsid w:val="00557CC0"/>
    <w:rsid w:val="0056194A"/>
    <w:rsid w:val="00561AB1"/>
    <w:rsid w:val="00565B7C"/>
    <w:rsid w:val="00591170"/>
    <w:rsid w:val="005A1625"/>
    <w:rsid w:val="005A203B"/>
    <w:rsid w:val="005B05D5"/>
    <w:rsid w:val="005B0DEC"/>
    <w:rsid w:val="005B6133"/>
    <w:rsid w:val="005B66FC"/>
    <w:rsid w:val="005C6A23"/>
    <w:rsid w:val="005E30DC"/>
    <w:rsid w:val="0060119D"/>
    <w:rsid w:val="00605DD7"/>
    <w:rsid w:val="0060658F"/>
    <w:rsid w:val="00613219"/>
    <w:rsid w:val="00620AED"/>
    <w:rsid w:val="0062419E"/>
    <w:rsid w:val="0062789A"/>
    <w:rsid w:val="0063396F"/>
    <w:rsid w:val="00640E46"/>
    <w:rsid w:val="0064179C"/>
    <w:rsid w:val="00643A8A"/>
    <w:rsid w:val="0064491A"/>
    <w:rsid w:val="00653B50"/>
    <w:rsid w:val="006648F0"/>
    <w:rsid w:val="00666BDD"/>
    <w:rsid w:val="006776B4"/>
    <w:rsid w:val="006873B8"/>
    <w:rsid w:val="00690CEF"/>
    <w:rsid w:val="006A4EFB"/>
    <w:rsid w:val="006B0FEA"/>
    <w:rsid w:val="006B6200"/>
    <w:rsid w:val="006C6D6D"/>
    <w:rsid w:val="006C7A3B"/>
    <w:rsid w:val="006C7CE4"/>
    <w:rsid w:val="006C7D8E"/>
    <w:rsid w:val="006F4464"/>
    <w:rsid w:val="007067A1"/>
    <w:rsid w:val="00714CA4"/>
    <w:rsid w:val="007250D9"/>
    <w:rsid w:val="007274B8"/>
    <w:rsid w:val="00727BA9"/>
    <w:rsid w:val="00727F97"/>
    <w:rsid w:val="00730AE0"/>
    <w:rsid w:val="0074372D"/>
    <w:rsid w:val="007604F9"/>
    <w:rsid w:val="00764773"/>
    <w:rsid w:val="007735DC"/>
    <w:rsid w:val="0078311A"/>
    <w:rsid w:val="007846B9"/>
    <w:rsid w:val="00791D70"/>
    <w:rsid w:val="007A61C5"/>
    <w:rsid w:val="007A6888"/>
    <w:rsid w:val="007B0DCC"/>
    <w:rsid w:val="007B2222"/>
    <w:rsid w:val="007B3FD5"/>
    <w:rsid w:val="007D3601"/>
    <w:rsid w:val="007D6C20"/>
    <w:rsid w:val="007E0B48"/>
    <w:rsid w:val="007E73B4"/>
    <w:rsid w:val="00812516"/>
    <w:rsid w:val="00814C6A"/>
    <w:rsid w:val="00832EBB"/>
    <w:rsid w:val="00834734"/>
    <w:rsid w:val="00835BF6"/>
    <w:rsid w:val="0085152A"/>
    <w:rsid w:val="00853AFB"/>
    <w:rsid w:val="008761F3"/>
    <w:rsid w:val="00881DD2"/>
    <w:rsid w:val="00882B54"/>
    <w:rsid w:val="008912AE"/>
    <w:rsid w:val="008A6BB9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366E8"/>
    <w:rsid w:val="009440D0"/>
    <w:rsid w:val="00945E13"/>
    <w:rsid w:val="00953113"/>
    <w:rsid w:val="00953255"/>
    <w:rsid w:val="00954B97"/>
    <w:rsid w:val="00955127"/>
    <w:rsid w:val="00956BC9"/>
    <w:rsid w:val="00961DA0"/>
    <w:rsid w:val="00962E7A"/>
    <w:rsid w:val="00970F49"/>
    <w:rsid w:val="009715DA"/>
    <w:rsid w:val="00976338"/>
    <w:rsid w:val="00992D9C"/>
    <w:rsid w:val="009930F7"/>
    <w:rsid w:val="009931F0"/>
    <w:rsid w:val="009955F8"/>
    <w:rsid w:val="009A1CBC"/>
    <w:rsid w:val="009A36AD"/>
    <w:rsid w:val="009B18A2"/>
    <w:rsid w:val="009C4EE1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6671B"/>
    <w:rsid w:val="00A8496D"/>
    <w:rsid w:val="00A85D42"/>
    <w:rsid w:val="00A87627"/>
    <w:rsid w:val="00A91D4B"/>
    <w:rsid w:val="00A962D4"/>
    <w:rsid w:val="00A9790B"/>
    <w:rsid w:val="00AA2B8A"/>
    <w:rsid w:val="00AD0AD5"/>
    <w:rsid w:val="00AD2200"/>
    <w:rsid w:val="00AE6AB7"/>
    <w:rsid w:val="00AE7A32"/>
    <w:rsid w:val="00B162B5"/>
    <w:rsid w:val="00B2321A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64604"/>
    <w:rsid w:val="00B868E0"/>
    <w:rsid w:val="00B87E07"/>
    <w:rsid w:val="00BA2CF0"/>
    <w:rsid w:val="00BC3813"/>
    <w:rsid w:val="00BC7808"/>
    <w:rsid w:val="00BE099A"/>
    <w:rsid w:val="00C028C5"/>
    <w:rsid w:val="00C06EBC"/>
    <w:rsid w:val="00C0723F"/>
    <w:rsid w:val="00C121F9"/>
    <w:rsid w:val="00C17B01"/>
    <w:rsid w:val="00C21E3A"/>
    <w:rsid w:val="00C26C83"/>
    <w:rsid w:val="00C31CA1"/>
    <w:rsid w:val="00C52383"/>
    <w:rsid w:val="00C56A9B"/>
    <w:rsid w:val="00C740CF"/>
    <w:rsid w:val="00C8277D"/>
    <w:rsid w:val="00C95538"/>
    <w:rsid w:val="00C96567"/>
    <w:rsid w:val="00C97E44"/>
    <w:rsid w:val="00CA6CCD"/>
    <w:rsid w:val="00CB0D54"/>
    <w:rsid w:val="00CC3DCC"/>
    <w:rsid w:val="00CC50B7"/>
    <w:rsid w:val="00CD66EF"/>
    <w:rsid w:val="00CE2498"/>
    <w:rsid w:val="00CE36B8"/>
    <w:rsid w:val="00CF0DA9"/>
    <w:rsid w:val="00CF123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4EC1"/>
    <w:rsid w:val="00D86DC5"/>
    <w:rsid w:val="00D87A1E"/>
    <w:rsid w:val="00D96994"/>
    <w:rsid w:val="00D969F6"/>
    <w:rsid w:val="00DD4955"/>
    <w:rsid w:val="00DE189E"/>
    <w:rsid w:val="00DE39D8"/>
    <w:rsid w:val="00DE5614"/>
    <w:rsid w:val="00E0407E"/>
    <w:rsid w:val="00E04FDF"/>
    <w:rsid w:val="00E15F2A"/>
    <w:rsid w:val="00E279E8"/>
    <w:rsid w:val="00E579D6"/>
    <w:rsid w:val="00E75567"/>
    <w:rsid w:val="00E857D6"/>
    <w:rsid w:val="00E90386"/>
    <w:rsid w:val="00EA0163"/>
    <w:rsid w:val="00EA0C3A"/>
    <w:rsid w:val="00EA30C6"/>
    <w:rsid w:val="00EB2779"/>
    <w:rsid w:val="00EB4FF8"/>
    <w:rsid w:val="00ED18F9"/>
    <w:rsid w:val="00ED311F"/>
    <w:rsid w:val="00ED53C9"/>
    <w:rsid w:val="00EE197A"/>
    <w:rsid w:val="00EE7DA3"/>
    <w:rsid w:val="00F10C63"/>
    <w:rsid w:val="00F1662D"/>
    <w:rsid w:val="00F3099C"/>
    <w:rsid w:val="00F35F4F"/>
    <w:rsid w:val="00F3649C"/>
    <w:rsid w:val="00F50AC5"/>
    <w:rsid w:val="00F6025D"/>
    <w:rsid w:val="00F672B2"/>
    <w:rsid w:val="00F735FB"/>
    <w:rsid w:val="00F83074"/>
    <w:rsid w:val="00F8340A"/>
    <w:rsid w:val="00F83D10"/>
    <w:rsid w:val="00F84EA4"/>
    <w:rsid w:val="00F93643"/>
    <w:rsid w:val="00F93A81"/>
    <w:rsid w:val="00F96457"/>
    <w:rsid w:val="00FA5103"/>
    <w:rsid w:val="00FB022D"/>
    <w:rsid w:val="00FB1F17"/>
    <w:rsid w:val="00FB3492"/>
    <w:rsid w:val="00FB5CCC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Default">
    <w:name w:val="Default"/>
    <w:rsid w:val="001310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40F79-17F1-4805-93BC-9D899B8D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1</Pages>
  <Words>2466</Words>
  <Characters>14060</Characters>
  <Application>Microsoft Office Word</Application>
  <DocSecurity>0</DocSecurity>
  <Lines>117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Дамеловская Татьяна Александровна</cp:lastModifiedBy>
  <cp:revision>39</cp:revision>
  <cp:lastPrinted>2024-10-03T11:59:00Z</cp:lastPrinted>
  <dcterms:created xsi:type="dcterms:W3CDTF">2024-07-08T07:55:00Z</dcterms:created>
  <dcterms:modified xsi:type="dcterms:W3CDTF">2024-10-03T13:54:00Z</dcterms:modified>
</cp:coreProperties>
</file>